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8949A" w14:textId="77777777" w:rsidR="002C5E87" w:rsidRPr="00366049" w:rsidRDefault="002C5E87" w:rsidP="002C5E8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14:paraId="54C97D69" w14:textId="77777777" w:rsidR="002C5E87" w:rsidRPr="00366049" w:rsidRDefault="002C5E87" w:rsidP="002C5E8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DCF817" w14:textId="77777777" w:rsidR="002C5E87" w:rsidRPr="00366049" w:rsidRDefault="002C5E87" w:rsidP="002C5E8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14:paraId="4826671E" w14:textId="77777777" w:rsidR="002C5E87" w:rsidRPr="00366049" w:rsidRDefault="002C5E87" w:rsidP="002C5E8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366049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366049">
        <w:rPr>
          <w:rFonts w:eastAsia="Times New Roman" w:cs="Times New Roman"/>
          <w:sz w:val="28"/>
          <w:szCs w:val="28"/>
          <w:lang w:eastAsia="ru-RU"/>
        </w:rPr>
        <w:t>»</w:t>
      </w:r>
    </w:p>
    <w:p w14:paraId="044EBECC" w14:textId="77777777" w:rsidR="002C5E87" w:rsidRPr="00366049" w:rsidRDefault="002C5E87" w:rsidP="002C5E8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14:paraId="5BFA43DE" w14:textId="77777777" w:rsidR="002C5E87" w:rsidRPr="00366049" w:rsidRDefault="002C5E87" w:rsidP="002C5E8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B0A787C" w14:textId="77777777" w:rsidR="002C5E87" w:rsidRPr="00366049" w:rsidRDefault="002C5E87" w:rsidP="002C5E8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Кафедра «</w:t>
      </w:r>
      <w:r>
        <w:rPr>
          <w:rFonts w:eastAsia="Times New Roman" w:cs="Times New Roman"/>
          <w:sz w:val="28"/>
          <w:szCs w:val="28"/>
          <w:lang w:eastAsia="ru-RU"/>
        </w:rPr>
        <w:t>Мосты</w:t>
      </w:r>
      <w:r w:rsidRPr="00366049">
        <w:rPr>
          <w:rFonts w:eastAsia="Times New Roman" w:cs="Times New Roman"/>
          <w:sz w:val="28"/>
          <w:szCs w:val="28"/>
          <w:lang w:eastAsia="ru-RU"/>
        </w:rPr>
        <w:t>»</w:t>
      </w:r>
    </w:p>
    <w:p w14:paraId="4BBD08E9" w14:textId="77777777" w:rsidR="002C5E87" w:rsidRPr="00366049" w:rsidRDefault="002C5E87" w:rsidP="002C5E8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E0BA0A5" w14:textId="77777777" w:rsidR="002C5E87" w:rsidRPr="00366049" w:rsidRDefault="002C5E87" w:rsidP="002C5E8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F1EB728" w14:textId="77777777" w:rsidR="002C5E87" w:rsidRPr="00366049" w:rsidRDefault="002C5E87" w:rsidP="002C5E8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8652B83" w14:textId="77777777" w:rsidR="002C5E87" w:rsidRPr="00366049" w:rsidRDefault="002C5E87" w:rsidP="002C5E87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C42F9FC" w14:textId="77777777" w:rsidR="002C5E87" w:rsidRPr="00366049" w:rsidRDefault="002C5E87" w:rsidP="002C5E87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07D17A2" w14:textId="77777777" w:rsidR="002C5E87" w:rsidRPr="00366049" w:rsidRDefault="002C5E87" w:rsidP="002C5E87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1A006896" w14:textId="77777777" w:rsidR="002C5E87" w:rsidRPr="00366049" w:rsidRDefault="002C5E87" w:rsidP="002C5E87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1CB907F4" w14:textId="77777777" w:rsidR="002C5E87" w:rsidRPr="00366049" w:rsidRDefault="002C5E87" w:rsidP="002C5E87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0172DDBB" w14:textId="77777777" w:rsidR="002C5E87" w:rsidRPr="00366049" w:rsidRDefault="002C5E87" w:rsidP="002C5E87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2EB10A5A" w14:textId="77777777" w:rsidR="002C5E87" w:rsidRPr="00366049" w:rsidRDefault="002C5E87" w:rsidP="002C5E87">
      <w:pPr>
        <w:spacing w:line="240" w:lineRule="auto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>РАБОЧАЯ ПРОГРАММА</w:t>
      </w:r>
    </w:p>
    <w:p w14:paraId="58E6FA1C" w14:textId="77777777" w:rsidR="002C5E87" w:rsidRPr="00366049" w:rsidRDefault="002C5E87" w:rsidP="002C5E87">
      <w:pPr>
        <w:spacing w:line="240" w:lineRule="auto"/>
        <w:jc w:val="center"/>
        <w:rPr>
          <w:rFonts w:cs="Times New Roman"/>
          <w:i/>
          <w:iCs/>
          <w:sz w:val="28"/>
          <w:szCs w:val="28"/>
        </w:rPr>
      </w:pPr>
      <w:r w:rsidRPr="00366049">
        <w:rPr>
          <w:rFonts w:cs="Times New Roman"/>
          <w:i/>
          <w:iCs/>
          <w:sz w:val="28"/>
          <w:szCs w:val="28"/>
        </w:rPr>
        <w:t>дисциплины</w:t>
      </w:r>
    </w:p>
    <w:p w14:paraId="3015DA3A" w14:textId="77777777" w:rsidR="002C5E87" w:rsidRPr="00366049" w:rsidRDefault="002C5E87" w:rsidP="002C5E8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МОСТЫ НА ЖЕЛЕЗНЫХ ДОРОГАХ</w:t>
      </w:r>
      <w:r w:rsidRPr="00366049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Calibri" w:cs="Times New Roman"/>
          <w:sz w:val="28"/>
          <w:szCs w:val="28"/>
          <w:lang w:eastAsia="ru-RU"/>
        </w:rPr>
        <w:t>Б1.Б.35</w:t>
      </w:r>
      <w:r w:rsidRPr="00366049">
        <w:rPr>
          <w:rFonts w:eastAsia="Times New Roman" w:cs="Times New Roman"/>
          <w:sz w:val="28"/>
          <w:szCs w:val="28"/>
          <w:lang w:eastAsia="ru-RU"/>
        </w:rPr>
        <w:t>)</w:t>
      </w:r>
    </w:p>
    <w:p w14:paraId="5161C154" w14:textId="77777777" w:rsidR="002C5E87" w:rsidRPr="00366049" w:rsidRDefault="002C5E87" w:rsidP="002C5E8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14:paraId="2E42A0B0" w14:textId="77777777" w:rsidR="002C5E87" w:rsidRPr="00366049" w:rsidRDefault="002C5E87" w:rsidP="002C5E8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23.05.06 «Строительство железных дорог, мостов и транспортных тоннелей» </w:t>
      </w:r>
    </w:p>
    <w:p w14:paraId="4D1B4C5D" w14:textId="77777777" w:rsidR="002C5E87" w:rsidRPr="00366049" w:rsidRDefault="002C5E87" w:rsidP="002C5E8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14:paraId="2B4D701E" w14:textId="77777777" w:rsidR="002C5E87" w:rsidRPr="00366049" w:rsidRDefault="002C5E87" w:rsidP="002C5E8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Мосты</w:t>
      </w:r>
      <w:r w:rsidRPr="00366049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54D2EAB1" w14:textId="77777777" w:rsidR="002C5E87" w:rsidRPr="00366049" w:rsidRDefault="002C5E87" w:rsidP="002C5E87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3A826031" w14:textId="77777777" w:rsidR="002C5E87" w:rsidRPr="00366049" w:rsidRDefault="002C5E87" w:rsidP="002C5E8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14:paraId="36B1141D" w14:textId="77777777" w:rsidR="002C5E87" w:rsidRDefault="002C5E87" w:rsidP="002C5E87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425D6DFB" w14:textId="77777777" w:rsidR="00062A6D" w:rsidRDefault="00062A6D" w:rsidP="002C5E87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15512109" w14:textId="77777777" w:rsidR="00062A6D" w:rsidRDefault="00062A6D" w:rsidP="002C5E87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646D0A7E" w14:textId="77777777" w:rsidR="00062A6D" w:rsidRDefault="00062A6D" w:rsidP="002C5E87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463874C4" w14:textId="77777777" w:rsidR="00062A6D" w:rsidRDefault="00062A6D" w:rsidP="002C5E87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7EE459BE" w14:textId="77777777" w:rsidR="00062A6D" w:rsidRDefault="00062A6D" w:rsidP="002C5E87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1953C65C" w14:textId="77777777" w:rsidR="00062A6D" w:rsidRDefault="00062A6D" w:rsidP="002C5E87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3DED8679" w14:textId="77777777" w:rsidR="00062A6D" w:rsidRDefault="00062A6D" w:rsidP="002C5E87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5C4C9BA2" w14:textId="77777777" w:rsidR="00062A6D" w:rsidRDefault="00062A6D" w:rsidP="002C5E87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01FB813A" w14:textId="77777777" w:rsidR="00062A6D" w:rsidRDefault="00062A6D" w:rsidP="002C5E87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28994CB6" w14:textId="77777777" w:rsidR="00062A6D" w:rsidRDefault="00062A6D" w:rsidP="002C5E87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1C20B644" w14:textId="77777777" w:rsidR="00062A6D" w:rsidRDefault="00062A6D" w:rsidP="00062A6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DFD1882" w14:textId="77777777" w:rsidR="00062A6D" w:rsidRDefault="00062A6D" w:rsidP="00062A6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1A209D8" w14:textId="77777777" w:rsidR="00062A6D" w:rsidRDefault="00062A6D" w:rsidP="00062A6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0607C69" w14:textId="77777777" w:rsidR="00062A6D" w:rsidRDefault="00062A6D" w:rsidP="00062A6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09192ED" w14:textId="77777777" w:rsidR="00062A6D" w:rsidRPr="00366049" w:rsidRDefault="00062A6D" w:rsidP="00062A6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BBE4C36" w14:textId="77777777" w:rsidR="00062A6D" w:rsidRPr="00366049" w:rsidRDefault="00062A6D" w:rsidP="00062A6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14:paraId="2E7EA3B6" w14:textId="77777777" w:rsidR="00062A6D" w:rsidRPr="00366049" w:rsidRDefault="00062A6D" w:rsidP="00062A6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2016</w:t>
      </w:r>
    </w:p>
    <w:p w14:paraId="4B5B4CC4" w14:textId="77777777" w:rsidR="005720F3" w:rsidRDefault="00472E45" w:rsidP="005720F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74BC85D9" wp14:editId="7F67C5D9">
            <wp:extent cx="5940425" cy="617791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7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9CD845" w14:textId="77777777" w:rsidR="005720F3" w:rsidRDefault="005720F3" w:rsidP="005720F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0421731C" w14:textId="77777777" w:rsidR="002C5E87" w:rsidRPr="00B05C11" w:rsidRDefault="002C5E87" w:rsidP="002C5E8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14:paraId="1249BAD0" w14:textId="77777777" w:rsidR="002C5E87" w:rsidRDefault="002C5E87" w:rsidP="002C5E8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31907589" w14:textId="77777777" w:rsidR="006326A9" w:rsidRDefault="006326A9" w:rsidP="002C5E8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0DF9D68C" w14:textId="77777777" w:rsidR="006326A9" w:rsidRDefault="006326A9" w:rsidP="002C5E8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44A8812A" w14:textId="77777777" w:rsidR="006326A9" w:rsidRDefault="006326A9" w:rsidP="002C5E8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0F700CF7" w14:textId="77777777" w:rsidR="006326A9" w:rsidRDefault="006326A9" w:rsidP="002C5E8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58AE1800" w14:textId="77777777" w:rsidR="006326A9" w:rsidRDefault="006326A9" w:rsidP="002C5E8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29DBA1A7" w14:textId="77777777" w:rsidR="006326A9" w:rsidRDefault="006326A9" w:rsidP="002C5E8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69D53B7D" w14:textId="77777777" w:rsidR="006326A9" w:rsidRDefault="006326A9" w:rsidP="002C5E8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3458109D" w14:textId="77777777" w:rsidR="006326A9" w:rsidRDefault="006326A9" w:rsidP="002C5E8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31822796" w14:textId="77777777" w:rsidR="006326A9" w:rsidRDefault="006326A9" w:rsidP="002C5E8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69356315" w14:textId="77777777" w:rsidR="006326A9" w:rsidRDefault="006326A9" w:rsidP="002C5E8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4027024F" w14:textId="77777777" w:rsidR="006326A9" w:rsidRDefault="006326A9" w:rsidP="002C5E8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val="en-US" w:eastAsia="ru-RU"/>
        </w:rPr>
        <w:drawing>
          <wp:inline distT="0" distB="0" distL="0" distR="0" wp14:anchorId="4B1E04F3" wp14:editId="59B0C680">
            <wp:extent cx="5940425" cy="5210810"/>
            <wp:effectExtent l="0" t="0" r="3175" b="889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1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9056D5" w14:textId="77777777" w:rsidR="006326A9" w:rsidRDefault="006326A9" w:rsidP="002C5E8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436003D1" w14:textId="77777777" w:rsidR="006326A9" w:rsidRDefault="006326A9" w:rsidP="002C5E8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557F4BFB" w14:textId="77777777" w:rsidR="006326A9" w:rsidRDefault="006326A9" w:rsidP="002C5E8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0F92BAF9" w14:textId="77777777" w:rsidR="006326A9" w:rsidRDefault="006326A9" w:rsidP="002C5E8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0B1B8D52" w14:textId="77777777" w:rsidR="006326A9" w:rsidRPr="00B05C11" w:rsidRDefault="006326A9" w:rsidP="002C5E8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3B09325F" w14:textId="77777777" w:rsidR="002C5E87" w:rsidRDefault="002C5E87" w:rsidP="002C5E8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ADE2719" w14:textId="77777777" w:rsidR="002C5E87" w:rsidRPr="00366049" w:rsidRDefault="002C5E87" w:rsidP="002C5E8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678ED9F3" w14:textId="77777777" w:rsidR="005D523D" w:rsidRPr="005D523D" w:rsidRDefault="005D523D" w:rsidP="005D523D">
      <w:pPr>
        <w:jc w:val="center"/>
        <w:rPr>
          <w:rFonts w:cs="Times New Roman"/>
          <w:b/>
          <w:bCs/>
          <w:sz w:val="28"/>
          <w:szCs w:val="28"/>
        </w:rPr>
      </w:pPr>
      <w:r w:rsidRPr="005D523D">
        <w:rPr>
          <w:rFonts w:cs="Times New Roman"/>
          <w:b/>
          <w:bCs/>
          <w:sz w:val="28"/>
          <w:szCs w:val="28"/>
        </w:rPr>
        <w:t>1. Цели и задачи дисциплины</w:t>
      </w:r>
    </w:p>
    <w:p w14:paraId="6E4C2075" w14:textId="77777777" w:rsidR="005D523D" w:rsidRPr="005D523D" w:rsidRDefault="005D523D" w:rsidP="005D523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523D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утвержденным приказом 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по дисциплине «МОСТЫ НА ЖЕЛЕЗНЫХ ДОРОГАХ». </w:t>
      </w:r>
    </w:p>
    <w:p w14:paraId="798618E5" w14:textId="77777777" w:rsidR="005D523D" w:rsidRPr="005D523D" w:rsidRDefault="005D523D" w:rsidP="005D523D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523D">
        <w:rPr>
          <w:rFonts w:eastAsia="Times New Roman" w:cs="Times New Roman"/>
          <w:sz w:val="28"/>
          <w:szCs w:val="28"/>
          <w:lang w:eastAsia="ru-RU"/>
        </w:rPr>
        <w:t>Целью изучения дисциплины «МОСТЫ НА ЖЕЛЕЗНЫХ ДОРОГАХ» являются:</w:t>
      </w:r>
    </w:p>
    <w:p w14:paraId="2875F4B7" w14:textId="77777777" w:rsidR="005D523D" w:rsidRPr="005D523D" w:rsidRDefault="005D523D" w:rsidP="005D523D">
      <w:pPr>
        <w:numPr>
          <w:ilvl w:val="0"/>
          <w:numId w:val="7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5D523D">
        <w:rPr>
          <w:rFonts w:eastAsia="Calibri" w:cs="Times New Roman"/>
          <w:sz w:val="28"/>
          <w:szCs w:val="28"/>
          <w:lang w:eastAsia="ru-RU"/>
        </w:rPr>
        <w:t>приобретение совокупности знаний, умений и навыков для применения их в сфере профессиональной деятельности по организации и проведения необходимых работ, обеспечивающих безопасность, надежность и длительный срок службы мостовых сооружений, эксплуатируемых на железных дорогах;</w:t>
      </w:r>
    </w:p>
    <w:p w14:paraId="5039DD22" w14:textId="77777777" w:rsidR="005D523D" w:rsidRPr="005D523D" w:rsidRDefault="005D523D" w:rsidP="005D523D">
      <w:pPr>
        <w:numPr>
          <w:ilvl w:val="0"/>
          <w:numId w:val="7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5D523D">
        <w:rPr>
          <w:rFonts w:eastAsia="Calibri" w:cs="Times New Roman"/>
          <w:sz w:val="28"/>
          <w:szCs w:val="28"/>
          <w:lang w:eastAsia="ru-RU"/>
        </w:rPr>
        <w:t>формирование характера мышления и ценностных ориентаций, при которых вопросы эксплуатации мостовых сооружений, расположенных на железных дорогах; рассматриваются в качестве приоритета в неразрывном единстве эффективности профессиональной деятельности и эксплуатационной надежности транспортных сооружений в процессе их содержания, ремонта, усиления и реконструкции.</w:t>
      </w:r>
    </w:p>
    <w:p w14:paraId="56E53439" w14:textId="77777777" w:rsidR="005D523D" w:rsidRPr="005D523D" w:rsidRDefault="005D523D" w:rsidP="005D523D">
      <w:pPr>
        <w:spacing w:after="0" w:line="240" w:lineRule="auto"/>
        <w:ind w:left="1211"/>
        <w:jc w:val="both"/>
        <w:rPr>
          <w:rFonts w:eastAsia="Calibri" w:cs="Times New Roman"/>
          <w:sz w:val="28"/>
          <w:szCs w:val="28"/>
          <w:lang w:eastAsia="ru-RU"/>
        </w:rPr>
      </w:pPr>
      <w:r w:rsidRPr="005D523D">
        <w:rPr>
          <w:rFonts w:eastAsia="Calibri" w:cs="Times New Roman"/>
          <w:sz w:val="28"/>
          <w:szCs w:val="28"/>
          <w:lang w:eastAsia="ru-RU"/>
        </w:rPr>
        <w:t>Для достижения поставленных целей решаются следующие задачи:</w:t>
      </w:r>
    </w:p>
    <w:p w14:paraId="32114480" w14:textId="77777777" w:rsidR="005D523D" w:rsidRPr="005D523D" w:rsidRDefault="005D523D" w:rsidP="005D523D">
      <w:pPr>
        <w:numPr>
          <w:ilvl w:val="0"/>
          <w:numId w:val="7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5D523D">
        <w:rPr>
          <w:rFonts w:eastAsia="Calibri" w:cs="Times New Roman"/>
          <w:sz w:val="28"/>
          <w:szCs w:val="28"/>
          <w:lang w:eastAsia="ru-RU"/>
        </w:rPr>
        <w:t xml:space="preserve"> изучение и освоение теоретической базы инженерных задач, связанных со строительством и содержанием железнодорожных мостов и труб. </w:t>
      </w:r>
    </w:p>
    <w:p w14:paraId="5B7DBB83" w14:textId="77777777" w:rsidR="005D523D" w:rsidRPr="005D523D" w:rsidRDefault="005D523D" w:rsidP="005D523D">
      <w:pPr>
        <w:numPr>
          <w:ilvl w:val="0"/>
          <w:numId w:val="7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5D523D">
        <w:rPr>
          <w:rFonts w:eastAsia="Calibri" w:cs="Times New Roman"/>
          <w:sz w:val="28"/>
          <w:szCs w:val="28"/>
          <w:lang w:eastAsia="ru-RU"/>
        </w:rPr>
        <w:t>систематизация знаний в предметной области, закладывающих основы для формирования у будущего специалиста умений ставить и решать инженерные задачи, связанные с эксплуатацией искусственных сооружений для обеспечения безопасной и бесперебойной работы железнодорожного транспорта.</w:t>
      </w:r>
    </w:p>
    <w:p w14:paraId="018F88B4" w14:textId="77777777" w:rsidR="005D523D" w:rsidRPr="005D523D" w:rsidRDefault="005D523D" w:rsidP="005D523D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A7C1B62" w14:textId="77777777" w:rsidR="005D523D" w:rsidRPr="005D523D" w:rsidRDefault="005D523D" w:rsidP="005D523D">
      <w:pPr>
        <w:tabs>
          <w:tab w:val="left" w:pos="851"/>
        </w:tabs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5D523D">
        <w:rPr>
          <w:rFonts w:cs="Times New Roman"/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14:paraId="06336F13" w14:textId="77777777" w:rsidR="005D523D" w:rsidRPr="005D523D" w:rsidRDefault="005D523D" w:rsidP="005D523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523D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14:paraId="7E38DD47" w14:textId="77777777" w:rsidR="005D523D" w:rsidRPr="005D523D" w:rsidRDefault="005D523D" w:rsidP="005D523D">
      <w:pPr>
        <w:tabs>
          <w:tab w:val="left" w:pos="0"/>
        </w:tabs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523D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14:paraId="668DE187" w14:textId="77777777" w:rsidR="005D523D" w:rsidRPr="005D523D" w:rsidRDefault="005D523D" w:rsidP="005D523D">
      <w:pPr>
        <w:spacing w:after="0"/>
        <w:rPr>
          <w:rFonts w:eastAsia="Calibri" w:cs="Times New Roman"/>
          <w:b/>
          <w:sz w:val="28"/>
          <w:szCs w:val="28"/>
        </w:rPr>
      </w:pPr>
      <w:r w:rsidRPr="005D523D">
        <w:rPr>
          <w:rFonts w:eastAsia="Calibri" w:cs="Times New Roman"/>
          <w:b/>
          <w:sz w:val="28"/>
          <w:szCs w:val="28"/>
        </w:rPr>
        <w:t>ЗНАТЬ:</w:t>
      </w:r>
    </w:p>
    <w:p w14:paraId="6C11F83E" w14:textId="77777777" w:rsidR="005D523D" w:rsidRPr="005D523D" w:rsidRDefault="005D523D" w:rsidP="005D523D">
      <w:pPr>
        <w:spacing w:after="0"/>
        <w:rPr>
          <w:rFonts w:eastAsia="Calibri" w:cs="Times New Roman"/>
          <w:sz w:val="28"/>
          <w:szCs w:val="28"/>
        </w:rPr>
      </w:pPr>
      <w:r w:rsidRPr="005D523D">
        <w:rPr>
          <w:rFonts w:eastAsia="Calibri" w:cs="Times New Roman"/>
          <w:sz w:val="28"/>
          <w:szCs w:val="28"/>
        </w:rPr>
        <w:t>–   принципы и методы изысканий, нормы и правила проектирования железных дорог, в том числе мостов, тоннелей и других транспортных сооружений;</w:t>
      </w:r>
    </w:p>
    <w:p w14:paraId="086D5A90" w14:textId="77777777" w:rsidR="005D523D" w:rsidRPr="005D523D" w:rsidRDefault="005D523D" w:rsidP="005D523D">
      <w:pPr>
        <w:spacing w:after="0"/>
        <w:rPr>
          <w:rFonts w:eastAsia="Calibri" w:cs="Times New Roman"/>
          <w:sz w:val="28"/>
          <w:szCs w:val="28"/>
        </w:rPr>
      </w:pPr>
      <w:r w:rsidRPr="005D523D">
        <w:rPr>
          <w:rFonts w:eastAsia="Calibri" w:cs="Times New Roman"/>
          <w:sz w:val="28"/>
          <w:szCs w:val="28"/>
        </w:rPr>
        <w:t>–    технологию строительства и технического обслуживания железнодорожного пути, мостов, тоннелей, водопропускных и других искусственных сооружений;</w:t>
      </w:r>
    </w:p>
    <w:p w14:paraId="6637F97D" w14:textId="77777777" w:rsidR="005D523D" w:rsidRPr="005D523D" w:rsidRDefault="005D523D" w:rsidP="005D523D">
      <w:pPr>
        <w:spacing w:after="0"/>
        <w:rPr>
          <w:rFonts w:eastAsia="Calibri" w:cs="Times New Roman"/>
          <w:sz w:val="28"/>
          <w:szCs w:val="28"/>
        </w:rPr>
      </w:pPr>
      <w:r w:rsidRPr="005D523D">
        <w:rPr>
          <w:rFonts w:eastAsia="Calibri" w:cs="Times New Roman"/>
          <w:sz w:val="28"/>
          <w:szCs w:val="28"/>
        </w:rPr>
        <w:t>–   отечественные и мировые тенденции в области современных конструкций, проектирования, строительства и реконструкции железнодорожного пути и транспортных сооружений для организации скоростного, высокоскоростного и тяжеловесного движения;</w:t>
      </w:r>
    </w:p>
    <w:p w14:paraId="0C6B0C93" w14:textId="77777777" w:rsidR="005D523D" w:rsidRPr="005D523D" w:rsidRDefault="005D523D" w:rsidP="005D523D">
      <w:pPr>
        <w:spacing w:after="0"/>
        <w:rPr>
          <w:rFonts w:eastAsia="Calibri" w:cs="Times New Roman"/>
          <w:sz w:val="28"/>
          <w:szCs w:val="28"/>
        </w:rPr>
      </w:pPr>
      <w:r w:rsidRPr="005D523D">
        <w:rPr>
          <w:rFonts w:eastAsia="Calibri" w:cs="Times New Roman"/>
          <w:sz w:val="28"/>
          <w:szCs w:val="28"/>
        </w:rPr>
        <w:t>–   особенности проектирования плана и профиля мостов, путепроводов, эстакад;</w:t>
      </w:r>
    </w:p>
    <w:p w14:paraId="01CE26EB" w14:textId="77777777" w:rsidR="005D523D" w:rsidRPr="005D523D" w:rsidRDefault="005D523D" w:rsidP="005D523D">
      <w:pPr>
        <w:spacing w:after="0"/>
        <w:rPr>
          <w:rFonts w:eastAsia="Calibri" w:cs="Times New Roman"/>
          <w:sz w:val="28"/>
          <w:szCs w:val="28"/>
        </w:rPr>
      </w:pPr>
      <w:r w:rsidRPr="005D523D">
        <w:rPr>
          <w:rFonts w:eastAsia="Calibri" w:cs="Times New Roman"/>
          <w:sz w:val="28"/>
          <w:szCs w:val="28"/>
        </w:rPr>
        <w:t>– особенности мостовых конструкций и способов их сооружения;</w:t>
      </w:r>
    </w:p>
    <w:p w14:paraId="5CB7ABBC" w14:textId="77777777" w:rsidR="005D523D" w:rsidRPr="005D523D" w:rsidRDefault="005D523D" w:rsidP="005D523D">
      <w:pPr>
        <w:spacing w:after="0"/>
        <w:rPr>
          <w:rFonts w:eastAsia="Calibri" w:cs="Times New Roman"/>
          <w:sz w:val="28"/>
          <w:szCs w:val="28"/>
        </w:rPr>
      </w:pPr>
      <w:r w:rsidRPr="005D523D">
        <w:rPr>
          <w:rFonts w:eastAsia="Calibri" w:cs="Times New Roman"/>
          <w:sz w:val="28"/>
          <w:szCs w:val="28"/>
        </w:rPr>
        <w:t>–   элементы рационального проектирования простейших систем, расчет статически определимых и статически неопределимых стержневых систем;</w:t>
      </w:r>
    </w:p>
    <w:p w14:paraId="0D442524" w14:textId="77777777" w:rsidR="005D523D" w:rsidRPr="005D523D" w:rsidRDefault="005D523D" w:rsidP="005D523D">
      <w:pPr>
        <w:spacing w:after="0"/>
        <w:rPr>
          <w:rFonts w:eastAsia="Calibri" w:cs="Times New Roman"/>
          <w:sz w:val="28"/>
          <w:szCs w:val="28"/>
        </w:rPr>
      </w:pPr>
      <w:r w:rsidRPr="005D523D">
        <w:rPr>
          <w:rFonts w:eastAsia="Calibri" w:cs="Times New Roman"/>
          <w:sz w:val="28"/>
          <w:szCs w:val="28"/>
        </w:rPr>
        <w:t>–   методы проверки несущей способности конструкций;</w:t>
      </w:r>
    </w:p>
    <w:p w14:paraId="0A519865" w14:textId="77777777" w:rsidR="005D523D" w:rsidRPr="005D523D" w:rsidRDefault="005D523D" w:rsidP="005D523D">
      <w:pPr>
        <w:spacing w:after="0"/>
        <w:rPr>
          <w:rFonts w:eastAsia="Calibri" w:cs="Times New Roman"/>
          <w:sz w:val="28"/>
          <w:szCs w:val="28"/>
        </w:rPr>
      </w:pPr>
      <w:r w:rsidRPr="005D523D">
        <w:rPr>
          <w:rFonts w:eastAsia="Calibri" w:cs="Times New Roman"/>
          <w:sz w:val="28"/>
          <w:szCs w:val="28"/>
        </w:rPr>
        <w:t>–   свойства строительных материалов и условия их применения;</w:t>
      </w:r>
    </w:p>
    <w:p w14:paraId="775004A6" w14:textId="77777777" w:rsidR="005D523D" w:rsidRPr="005D523D" w:rsidRDefault="005D523D" w:rsidP="005D523D">
      <w:pPr>
        <w:spacing w:after="0"/>
        <w:rPr>
          <w:rFonts w:eastAsia="Calibri" w:cs="Times New Roman"/>
          <w:sz w:val="28"/>
          <w:szCs w:val="28"/>
        </w:rPr>
      </w:pPr>
      <w:r w:rsidRPr="005D523D">
        <w:rPr>
          <w:rFonts w:eastAsia="Calibri" w:cs="Times New Roman"/>
          <w:sz w:val="28"/>
          <w:szCs w:val="28"/>
        </w:rPr>
        <w:t>–   физико-механические характеристики грунтов и горных пород.</w:t>
      </w:r>
    </w:p>
    <w:p w14:paraId="53CF49B7" w14:textId="77777777" w:rsidR="005D523D" w:rsidRPr="005D523D" w:rsidRDefault="005D523D" w:rsidP="005D523D">
      <w:pPr>
        <w:spacing w:after="0"/>
        <w:rPr>
          <w:rFonts w:eastAsia="Calibri" w:cs="Times New Roman"/>
          <w:b/>
          <w:sz w:val="28"/>
          <w:szCs w:val="28"/>
        </w:rPr>
      </w:pPr>
      <w:r w:rsidRPr="005D523D">
        <w:rPr>
          <w:rFonts w:eastAsia="Calibri" w:cs="Times New Roman"/>
          <w:b/>
          <w:sz w:val="28"/>
          <w:szCs w:val="28"/>
        </w:rPr>
        <w:t>УМЕТЬ:</w:t>
      </w:r>
    </w:p>
    <w:p w14:paraId="524BE398" w14:textId="77777777" w:rsidR="005D523D" w:rsidRPr="005D523D" w:rsidRDefault="005D523D" w:rsidP="005D523D">
      <w:pPr>
        <w:spacing w:after="0"/>
        <w:rPr>
          <w:rFonts w:eastAsia="Calibri" w:cs="Times New Roman"/>
          <w:sz w:val="28"/>
          <w:szCs w:val="28"/>
        </w:rPr>
      </w:pPr>
      <w:r w:rsidRPr="005D523D">
        <w:rPr>
          <w:rFonts w:eastAsia="Calibri" w:cs="Times New Roman"/>
          <w:sz w:val="28"/>
          <w:szCs w:val="28"/>
        </w:rPr>
        <w:t>–   запроектировать план и профиль мостового перехода;</w:t>
      </w:r>
    </w:p>
    <w:p w14:paraId="4467308F" w14:textId="77777777" w:rsidR="005D523D" w:rsidRPr="005D523D" w:rsidRDefault="005D523D" w:rsidP="005D523D">
      <w:pPr>
        <w:spacing w:after="0"/>
        <w:rPr>
          <w:rFonts w:eastAsia="Calibri" w:cs="Times New Roman"/>
          <w:sz w:val="28"/>
          <w:szCs w:val="28"/>
        </w:rPr>
      </w:pPr>
      <w:r w:rsidRPr="005D523D">
        <w:rPr>
          <w:rFonts w:eastAsia="Calibri" w:cs="Times New Roman"/>
          <w:sz w:val="28"/>
          <w:szCs w:val="28"/>
        </w:rPr>
        <w:t>–   разрабатывать отдельные узлы и конструкцию мостов в целом;</w:t>
      </w:r>
    </w:p>
    <w:p w14:paraId="45BEBED5" w14:textId="77777777" w:rsidR="005D523D" w:rsidRPr="005D523D" w:rsidRDefault="005D523D" w:rsidP="005D523D">
      <w:pPr>
        <w:spacing w:after="0"/>
        <w:rPr>
          <w:rFonts w:eastAsia="Calibri" w:cs="Times New Roman"/>
          <w:sz w:val="28"/>
          <w:szCs w:val="28"/>
        </w:rPr>
      </w:pPr>
      <w:r w:rsidRPr="005D523D">
        <w:rPr>
          <w:rFonts w:eastAsia="Calibri" w:cs="Times New Roman"/>
          <w:sz w:val="28"/>
          <w:szCs w:val="28"/>
        </w:rPr>
        <w:t>–   выполнять статические и динамические расчеты мостовых конструкций;</w:t>
      </w:r>
    </w:p>
    <w:p w14:paraId="41ABC5E6" w14:textId="77777777" w:rsidR="005D523D" w:rsidRPr="005D523D" w:rsidRDefault="005D523D" w:rsidP="005D523D">
      <w:pPr>
        <w:spacing w:after="0"/>
        <w:rPr>
          <w:rFonts w:eastAsia="Calibri" w:cs="Times New Roman"/>
          <w:sz w:val="28"/>
          <w:szCs w:val="28"/>
        </w:rPr>
      </w:pPr>
      <w:r w:rsidRPr="005D523D">
        <w:rPr>
          <w:rFonts w:eastAsia="Calibri" w:cs="Times New Roman"/>
          <w:sz w:val="28"/>
          <w:szCs w:val="28"/>
        </w:rPr>
        <w:t>–   использовать современные средства вычислительной техники и программного обеспечения для расчета строительных конструкций и сооружений;</w:t>
      </w:r>
    </w:p>
    <w:p w14:paraId="75D3DE32" w14:textId="77777777" w:rsidR="005D523D" w:rsidRPr="005D523D" w:rsidRDefault="005D523D" w:rsidP="005D523D">
      <w:pPr>
        <w:spacing w:after="0"/>
        <w:rPr>
          <w:rFonts w:eastAsia="Calibri" w:cs="Times New Roman"/>
          <w:sz w:val="28"/>
          <w:szCs w:val="28"/>
        </w:rPr>
      </w:pPr>
      <w:r w:rsidRPr="005D523D">
        <w:rPr>
          <w:rFonts w:eastAsia="Calibri" w:cs="Times New Roman"/>
          <w:sz w:val="28"/>
          <w:szCs w:val="28"/>
        </w:rPr>
        <w:t>–   выполнять статические и прочностные расчеты транспортных сооружений;</w:t>
      </w:r>
    </w:p>
    <w:p w14:paraId="5C00159B" w14:textId="77777777" w:rsidR="005D523D" w:rsidRPr="005D523D" w:rsidRDefault="005D523D" w:rsidP="005D523D">
      <w:pPr>
        <w:spacing w:after="0"/>
        <w:rPr>
          <w:rFonts w:eastAsia="Calibri" w:cs="Times New Roman"/>
          <w:sz w:val="28"/>
          <w:szCs w:val="28"/>
        </w:rPr>
      </w:pPr>
      <w:r w:rsidRPr="005D523D">
        <w:rPr>
          <w:rFonts w:eastAsia="Calibri" w:cs="Times New Roman"/>
          <w:sz w:val="28"/>
          <w:szCs w:val="28"/>
        </w:rPr>
        <w:t>–   выполнять инженерные изыскания и проектирование железных дорог, включая искусственные сооружения;</w:t>
      </w:r>
    </w:p>
    <w:p w14:paraId="0A49B573" w14:textId="77777777" w:rsidR="005D523D" w:rsidRPr="005D523D" w:rsidRDefault="005D523D" w:rsidP="005D523D">
      <w:pPr>
        <w:spacing w:after="0"/>
        <w:rPr>
          <w:rFonts w:eastAsia="Calibri" w:cs="Times New Roman"/>
          <w:sz w:val="28"/>
          <w:szCs w:val="28"/>
        </w:rPr>
      </w:pPr>
      <w:r w:rsidRPr="005D523D">
        <w:rPr>
          <w:rFonts w:eastAsia="Calibri" w:cs="Times New Roman"/>
          <w:sz w:val="28"/>
          <w:szCs w:val="28"/>
        </w:rPr>
        <w:t>–   разрабатывать проекты конструкций железнодорожного пути, искусственных сооружений.</w:t>
      </w:r>
    </w:p>
    <w:p w14:paraId="48C2C3F6" w14:textId="77777777" w:rsidR="005D523D" w:rsidRPr="005D523D" w:rsidRDefault="005D523D" w:rsidP="005D523D">
      <w:pPr>
        <w:spacing w:after="0"/>
        <w:rPr>
          <w:rFonts w:eastAsia="Calibri" w:cs="Times New Roman"/>
          <w:b/>
          <w:sz w:val="28"/>
          <w:szCs w:val="28"/>
        </w:rPr>
      </w:pPr>
      <w:r w:rsidRPr="005D523D">
        <w:rPr>
          <w:rFonts w:eastAsia="Calibri" w:cs="Times New Roman"/>
          <w:b/>
          <w:sz w:val="28"/>
          <w:szCs w:val="28"/>
        </w:rPr>
        <w:t>ВЛАДЕТЬ:</w:t>
      </w:r>
    </w:p>
    <w:p w14:paraId="72E47D45" w14:textId="77777777" w:rsidR="005D523D" w:rsidRPr="005D523D" w:rsidRDefault="005D523D" w:rsidP="005D523D">
      <w:pPr>
        <w:spacing w:after="0"/>
        <w:rPr>
          <w:rFonts w:eastAsia="Calibri" w:cs="Times New Roman"/>
          <w:sz w:val="28"/>
          <w:szCs w:val="28"/>
        </w:rPr>
      </w:pPr>
      <w:r w:rsidRPr="005D523D">
        <w:rPr>
          <w:rFonts w:eastAsia="Calibri" w:cs="Times New Roman"/>
          <w:sz w:val="28"/>
          <w:szCs w:val="28"/>
        </w:rPr>
        <w:t>–  методами расчета и проектирования мостовых сооружений с использованием современных компьютерных средств;</w:t>
      </w:r>
    </w:p>
    <w:p w14:paraId="42A6B627" w14:textId="77777777" w:rsidR="005D523D" w:rsidRPr="005D523D" w:rsidRDefault="005D523D" w:rsidP="005D523D">
      <w:pPr>
        <w:spacing w:after="0"/>
        <w:rPr>
          <w:rFonts w:eastAsia="Calibri" w:cs="Times New Roman"/>
          <w:sz w:val="28"/>
          <w:szCs w:val="28"/>
        </w:rPr>
      </w:pPr>
      <w:r w:rsidRPr="005D523D">
        <w:rPr>
          <w:rFonts w:eastAsia="Calibri" w:cs="Times New Roman"/>
          <w:sz w:val="28"/>
          <w:szCs w:val="28"/>
        </w:rPr>
        <w:t>–   методами оценки прочности и надежности транспортных сооружений;</w:t>
      </w:r>
    </w:p>
    <w:p w14:paraId="10A6DA33" w14:textId="77777777" w:rsidR="005D523D" w:rsidRPr="005D523D" w:rsidRDefault="005D523D" w:rsidP="005D523D">
      <w:pPr>
        <w:spacing w:after="0"/>
        <w:rPr>
          <w:rFonts w:eastAsia="Calibri" w:cs="Times New Roman"/>
          <w:sz w:val="28"/>
          <w:szCs w:val="28"/>
        </w:rPr>
      </w:pPr>
      <w:r w:rsidRPr="005D523D">
        <w:rPr>
          <w:rFonts w:eastAsia="Calibri" w:cs="Times New Roman"/>
          <w:sz w:val="28"/>
          <w:szCs w:val="28"/>
        </w:rPr>
        <w:t xml:space="preserve">–   типовыми методами анализа напряженного и деформированного состояния элементов конструкций при простейших видах </w:t>
      </w:r>
      <w:proofErr w:type="spellStart"/>
      <w:r w:rsidRPr="005D523D">
        <w:rPr>
          <w:rFonts w:eastAsia="Calibri" w:cs="Times New Roman"/>
          <w:sz w:val="28"/>
          <w:szCs w:val="28"/>
        </w:rPr>
        <w:t>нагружения</w:t>
      </w:r>
      <w:proofErr w:type="spellEnd"/>
      <w:r w:rsidRPr="005D523D">
        <w:rPr>
          <w:rFonts w:eastAsia="Calibri" w:cs="Times New Roman"/>
          <w:sz w:val="28"/>
          <w:szCs w:val="28"/>
        </w:rPr>
        <w:t>;</w:t>
      </w:r>
    </w:p>
    <w:p w14:paraId="6C0D9CCF" w14:textId="77777777" w:rsidR="005D523D" w:rsidRPr="005D523D" w:rsidRDefault="005D523D" w:rsidP="005D523D">
      <w:pPr>
        <w:spacing w:after="0"/>
        <w:rPr>
          <w:rFonts w:eastAsia="Calibri" w:cs="Times New Roman"/>
          <w:sz w:val="28"/>
          <w:szCs w:val="28"/>
        </w:rPr>
      </w:pPr>
      <w:r w:rsidRPr="005D523D">
        <w:rPr>
          <w:rFonts w:eastAsia="Calibri" w:cs="Times New Roman"/>
          <w:sz w:val="28"/>
          <w:szCs w:val="28"/>
        </w:rPr>
        <w:t>–   современными методами расчета, проектирования и технологиями строительства и технического обслуживания железнодорожного пути и искусственных сооружений;</w:t>
      </w:r>
    </w:p>
    <w:p w14:paraId="61459993" w14:textId="77777777" w:rsidR="005D523D" w:rsidRPr="005D523D" w:rsidRDefault="005D523D" w:rsidP="005D523D">
      <w:pPr>
        <w:spacing w:after="0"/>
        <w:rPr>
          <w:rFonts w:eastAsia="Calibri" w:cs="Times New Roman"/>
          <w:sz w:val="28"/>
          <w:szCs w:val="28"/>
        </w:rPr>
      </w:pPr>
      <w:r w:rsidRPr="005D523D">
        <w:rPr>
          <w:rFonts w:eastAsia="Calibri" w:cs="Times New Roman"/>
          <w:sz w:val="28"/>
          <w:szCs w:val="28"/>
        </w:rPr>
        <w:t>–   методами технико-экономического анализа проектных, строительных и ремонтных работ железнодорожного пути.</w:t>
      </w:r>
    </w:p>
    <w:p w14:paraId="4621774A" w14:textId="77777777" w:rsidR="005D523D" w:rsidRPr="005D523D" w:rsidRDefault="005D523D" w:rsidP="005D523D">
      <w:pPr>
        <w:tabs>
          <w:tab w:val="left" w:pos="0"/>
          <w:tab w:val="left" w:pos="142"/>
        </w:tabs>
        <w:spacing w:before="120"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523D">
        <w:rPr>
          <w:rFonts w:eastAsia="Times New Roman" w:cs="Times New Roman"/>
          <w:color w:val="000000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14:paraId="0CEA3863" w14:textId="77777777" w:rsidR="005D523D" w:rsidRPr="005D523D" w:rsidRDefault="005D523D" w:rsidP="005D523D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sz w:val="28"/>
          <w:szCs w:val="28"/>
          <w:lang w:eastAsia="ru-RU"/>
        </w:rPr>
      </w:pPr>
      <w:r w:rsidRPr="005D523D">
        <w:rPr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5D523D">
        <w:rPr>
          <w:b/>
          <w:sz w:val="28"/>
          <w:szCs w:val="28"/>
          <w:lang w:eastAsia="ru-RU"/>
        </w:rPr>
        <w:t>профессиональных компетенций (ПК)</w:t>
      </w:r>
      <w:r w:rsidRPr="005D523D">
        <w:rPr>
          <w:sz w:val="28"/>
          <w:szCs w:val="28"/>
          <w:lang w:eastAsia="ru-RU"/>
        </w:rPr>
        <w:t xml:space="preserve">, </w:t>
      </w:r>
      <w:r w:rsidRPr="005D523D">
        <w:rPr>
          <w:bCs/>
          <w:sz w:val="28"/>
          <w:szCs w:val="28"/>
          <w:lang w:eastAsia="ru-RU"/>
        </w:rPr>
        <w:t>соответствующих виду</w:t>
      </w:r>
      <w:r w:rsidRPr="005D523D">
        <w:rPr>
          <w:bCs/>
          <w:sz w:val="28"/>
          <w:szCs w:val="28"/>
          <w:highlight w:val="yellow"/>
          <w:lang w:eastAsia="ru-RU"/>
        </w:rPr>
        <w:t xml:space="preserve"> </w:t>
      </w:r>
      <w:r w:rsidRPr="005D523D">
        <w:rPr>
          <w:bCs/>
          <w:sz w:val="28"/>
          <w:szCs w:val="28"/>
          <w:lang w:eastAsia="ru-RU"/>
        </w:rPr>
        <w:t xml:space="preserve">профессиональной деятельности, на который ориентирована программа </w:t>
      </w:r>
      <w:proofErr w:type="spellStart"/>
      <w:r w:rsidRPr="005D523D">
        <w:rPr>
          <w:bCs/>
          <w:sz w:val="28"/>
          <w:szCs w:val="28"/>
          <w:lang w:eastAsia="ru-RU"/>
        </w:rPr>
        <w:t>специалитета</w:t>
      </w:r>
      <w:proofErr w:type="spellEnd"/>
      <w:r w:rsidRPr="005D523D">
        <w:rPr>
          <w:bCs/>
          <w:sz w:val="28"/>
          <w:szCs w:val="28"/>
          <w:lang w:eastAsia="ru-RU"/>
        </w:rPr>
        <w:t>:</w:t>
      </w:r>
    </w:p>
    <w:p w14:paraId="1081F407" w14:textId="77777777" w:rsidR="005D523D" w:rsidRPr="005D523D" w:rsidRDefault="005D523D" w:rsidP="005D523D">
      <w:pPr>
        <w:spacing w:after="0" w:line="312" w:lineRule="auto"/>
        <w:ind w:firstLine="547"/>
        <w:jc w:val="both"/>
        <w:rPr>
          <w:rFonts w:eastAsia="Calibri" w:cs="Times New Roman"/>
          <w:sz w:val="28"/>
          <w:szCs w:val="28"/>
          <w:lang w:eastAsia="ru-RU"/>
        </w:rPr>
      </w:pPr>
      <w:r w:rsidRPr="005D523D">
        <w:rPr>
          <w:rFonts w:eastAsia="Calibri" w:cs="Times New Roman"/>
          <w:sz w:val="28"/>
          <w:szCs w:val="28"/>
          <w:lang w:eastAsia="ru-RU"/>
        </w:rPr>
        <w:t>проектно-изыскательская и проектно-конструкторская деятельность:</w:t>
      </w:r>
    </w:p>
    <w:p w14:paraId="647B5DA6" w14:textId="77777777" w:rsidR="005D523D" w:rsidRPr="005D523D" w:rsidRDefault="005D523D" w:rsidP="005D523D">
      <w:pPr>
        <w:spacing w:after="0" w:line="240" w:lineRule="auto"/>
        <w:rPr>
          <w:rFonts w:cs="Times New Roman"/>
          <w:sz w:val="28"/>
          <w:szCs w:val="28"/>
        </w:rPr>
      </w:pPr>
      <w:r w:rsidRPr="005D523D">
        <w:rPr>
          <w:rFonts w:cs="Times New Roman"/>
          <w:sz w:val="28"/>
          <w:szCs w:val="28"/>
        </w:rPr>
        <w:t>- способность проводить технико-экономический анализ различных вариантов конструкций и технологических схем строительства и принимать обоснованные технико-экономические решения (ПК-20).</w:t>
      </w:r>
    </w:p>
    <w:p w14:paraId="6BC4907B" w14:textId="77777777" w:rsidR="005D523D" w:rsidRPr="005D523D" w:rsidRDefault="005D523D" w:rsidP="005D523D">
      <w:pPr>
        <w:tabs>
          <w:tab w:val="left" w:pos="0"/>
          <w:tab w:val="num" w:pos="426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523D">
        <w:rPr>
          <w:rFonts w:eastAsia="Times New Roman" w:cs="Times New Roman"/>
          <w:color w:val="000000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14:paraId="6EE79D17" w14:textId="77777777" w:rsidR="005D523D" w:rsidRPr="005D523D" w:rsidRDefault="005D523D" w:rsidP="005D523D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523D">
        <w:rPr>
          <w:rFonts w:eastAsia="Times New Roman" w:cs="Times New Roman"/>
          <w:color w:val="000000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14:paraId="46827676" w14:textId="77777777" w:rsidR="005D523D" w:rsidRPr="005D523D" w:rsidRDefault="005D523D" w:rsidP="005D523D">
      <w:pPr>
        <w:ind w:firstLine="851"/>
        <w:jc w:val="center"/>
        <w:rPr>
          <w:rFonts w:cs="Times New Roman"/>
          <w:b/>
          <w:bCs/>
          <w:sz w:val="28"/>
          <w:szCs w:val="28"/>
        </w:rPr>
      </w:pPr>
    </w:p>
    <w:p w14:paraId="1607777E" w14:textId="77777777" w:rsidR="005D523D" w:rsidRPr="005D523D" w:rsidRDefault="005D523D" w:rsidP="005D523D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5D523D">
        <w:rPr>
          <w:rFonts w:cs="Times New Roman"/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14:paraId="377FE275" w14:textId="77777777" w:rsidR="005D523D" w:rsidRPr="005D523D" w:rsidRDefault="005D523D" w:rsidP="005D523D">
      <w:pPr>
        <w:spacing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5D523D">
        <w:rPr>
          <w:rFonts w:eastAsia="Times New Roman" w:cs="Times New Roman"/>
          <w:sz w:val="28"/>
          <w:szCs w:val="28"/>
          <w:lang w:eastAsia="ru-RU"/>
        </w:rPr>
        <w:t>Дисциплина «Мосты на железных дорогах» (Б1.Б.35) относится к базовой части и является обязательной.</w:t>
      </w:r>
    </w:p>
    <w:p w14:paraId="401F797F" w14:textId="77777777" w:rsidR="005D523D" w:rsidRPr="005D523D" w:rsidRDefault="005D523D" w:rsidP="005D523D">
      <w:pPr>
        <w:spacing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284D28F" w14:textId="77777777" w:rsidR="005D523D" w:rsidRPr="005D523D" w:rsidRDefault="005D523D" w:rsidP="005D523D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5D523D">
        <w:rPr>
          <w:rFonts w:cs="Times New Roman"/>
          <w:b/>
          <w:bCs/>
          <w:sz w:val="28"/>
          <w:szCs w:val="28"/>
        </w:rPr>
        <w:t>4. Объем дисциплины и виды учебной работы</w:t>
      </w:r>
    </w:p>
    <w:p w14:paraId="0C8E6E20" w14:textId="77777777" w:rsidR="005D523D" w:rsidRPr="005D523D" w:rsidRDefault="005D523D" w:rsidP="005D523D">
      <w:pPr>
        <w:spacing w:after="0" w:line="240" w:lineRule="auto"/>
        <w:rPr>
          <w:rFonts w:cs="Times New Roman"/>
          <w:sz w:val="28"/>
          <w:szCs w:val="28"/>
        </w:rPr>
      </w:pPr>
      <w:r w:rsidRPr="005D523D">
        <w:rPr>
          <w:rFonts w:cs="Times New Roman"/>
          <w:sz w:val="28"/>
          <w:szCs w:val="28"/>
        </w:rPr>
        <w:t xml:space="preserve">Для очной формы обучения: </w:t>
      </w:r>
    </w:p>
    <w:p w14:paraId="4F23819D" w14:textId="77777777" w:rsidR="005D523D" w:rsidRPr="005D523D" w:rsidRDefault="005D523D" w:rsidP="005D523D">
      <w:pPr>
        <w:spacing w:after="0" w:line="240" w:lineRule="auto"/>
        <w:rPr>
          <w:rFonts w:cs="Times New Roman"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5D523D" w:rsidRPr="005D523D" w14:paraId="7390DD9E" w14:textId="77777777" w:rsidTr="00DB4C18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4286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C407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26F8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5D523D" w:rsidRPr="005D523D" w14:paraId="56FCD3A0" w14:textId="77777777" w:rsidTr="00DB4C18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FB66" w14:textId="77777777" w:rsidR="005D523D" w:rsidRPr="005D523D" w:rsidRDefault="005D523D" w:rsidP="005D523D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3B69" w14:textId="77777777" w:rsidR="005D523D" w:rsidRPr="005D523D" w:rsidRDefault="005D523D" w:rsidP="005D523D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36A9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5D523D" w:rsidRPr="005D523D" w14:paraId="22CCA2F4" w14:textId="77777777" w:rsidTr="00DB4C18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7FFC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14:paraId="50EDBEBD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В том числе:</w:t>
            </w:r>
          </w:p>
          <w:p w14:paraId="4BBB2A7B" w14:textId="77777777" w:rsidR="005D523D" w:rsidRPr="005D523D" w:rsidRDefault="005D523D" w:rsidP="005D523D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лекции (Л)</w:t>
            </w:r>
          </w:p>
          <w:p w14:paraId="66599802" w14:textId="77777777" w:rsidR="005D523D" w:rsidRPr="005D523D" w:rsidRDefault="005D523D" w:rsidP="005D523D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14:paraId="16297113" w14:textId="77777777" w:rsidR="005D523D" w:rsidRPr="005D523D" w:rsidRDefault="005D523D" w:rsidP="005D523D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B267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val="en-US" w:eastAsia="ru-RU"/>
              </w:rPr>
              <w:t>68</w:t>
            </w:r>
          </w:p>
          <w:p w14:paraId="104004B8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14:paraId="0301BE85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3</w:t>
            </w:r>
            <w:r w:rsidRPr="005D523D">
              <w:rPr>
                <w:rFonts w:eastAsia="Calibri" w:cs="Times New Roman"/>
                <w:sz w:val="28"/>
                <w:szCs w:val="28"/>
                <w:lang w:val="en-US" w:eastAsia="ru-RU"/>
              </w:rPr>
              <w:t>4</w:t>
            </w:r>
          </w:p>
          <w:p w14:paraId="74F6A637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3</w:t>
            </w:r>
            <w:r w:rsidRPr="005D523D">
              <w:rPr>
                <w:rFonts w:eastAsia="Calibri" w:cs="Times New Roman"/>
                <w:sz w:val="28"/>
                <w:szCs w:val="28"/>
                <w:lang w:val="en-US" w:eastAsia="ru-RU"/>
              </w:rPr>
              <w:t>4</w:t>
            </w:r>
          </w:p>
          <w:p w14:paraId="35538B23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918F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val="en-US" w:eastAsia="ru-RU"/>
              </w:rPr>
              <w:t>68</w:t>
            </w:r>
          </w:p>
          <w:p w14:paraId="6095FE9A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14:paraId="75554A1C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3</w:t>
            </w:r>
            <w:r w:rsidRPr="005D523D">
              <w:rPr>
                <w:rFonts w:eastAsia="Calibri" w:cs="Times New Roman"/>
                <w:sz w:val="28"/>
                <w:szCs w:val="28"/>
                <w:lang w:val="en-US" w:eastAsia="ru-RU"/>
              </w:rPr>
              <w:t>4</w:t>
            </w:r>
          </w:p>
          <w:p w14:paraId="64091126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3</w:t>
            </w:r>
            <w:r w:rsidRPr="005D523D">
              <w:rPr>
                <w:rFonts w:eastAsia="Calibri" w:cs="Times New Roman"/>
                <w:sz w:val="28"/>
                <w:szCs w:val="28"/>
                <w:lang w:val="en-US" w:eastAsia="ru-RU"/>
              </w:rPr>
              <w:t>4</w:t>
            </w:r>
          </w:p>
          <w:p w14:paraId="4AE3DE1C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5D523D" w:rsidRPr="005D523D" w14:paraId="3AA7BEFB" w14:textId="77777777" w:rsidTr="00DB4C18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28C2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6436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6</w:t>
            </w:r>
            <w:r w:rsidRPr="005D523D">
              <w:rPr>
                <w:rFonts w:eastAsia="Calibri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14E7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6</w:t>
            </w:r>
            <w:r w:rsidRPr="005D523D">
              <w:rPr>
                <w:rFonts w:eastAsia="Calibri" w:cs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5D523D" w:rsidRPr="005D523D" w14:paraId="2613D2F3" w14:textId="77777777" w:rsidTr="00DB4C18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6D96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FB7F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EF1B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5D523D" w:rsidRPr="005D523D" w14:paraId="3A98C338" w14:textId="77777777" w:rsidTr="00DB4C18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7CBB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0492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КР, Э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51CB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КР, Э</w:t>
            </w:r>
          </w:p>
        </w:tc>
      </w:tr>
      <w:tr w:rsidR="005D523D" w:rsidRPr="005D523D" w14:paraId="54133913" w14:textId="77777777" w:rsidTr="00DB4C18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1975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565F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180/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758B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180/5</w:t>
            </w:r>
          </w:p>
        </w:tc>
      </w:tr>
    </w:tbl>
    <w:p w14:paraId="0081771B" w14:textId="77777777" w:rsidR="005D523D" w:rsidRPr="005D523D" w:rsidRDefault="005D523D" w:rsidP="005D523D">
      <w:pPr>
        <w:spacing w:after="0" w:line="240" w:lineRule="auto"/>
        <w:rPr>
          <w:rFonts w:cs="Times New Roman"/>
          <w:sz w:val="28"/>
          <w:szCs w:val="28"/>
        </w:rPr>
      </w:pPr>
    </w:p>
    <w:p w14:paraId="01C2FB30" w14:textId="77777777" w:rsidR="005D523D" w:rsidRPr="005D523D" w:rsidRDefault="005D523D" w:rsidP="005D523D">
      <w:pPr>
        <w:spacing w:after="0" w:line="240" w:lineRule="auto"/>
        <w:rPr>
          <w:rFonts w:cs="Times New Roman"/>
          <w:sz w:val="28"/>
          <w:szCs w:val="28"/>
        </w:rPr>
      </w:pPr>
    </w:p>
    <w:p w14:paraId="302B12A4" w14:textId="77777777" w:rsidR="005D523D" w:rsidRDefault="005D523D" w:rsidP="005D523D">
      <w:pPr>
        <w:spacing w:after="0" w:line="240" w:lineRule="auto"/>
        <w:rPr>
          <w:rFonts w:cs="Times New Roman"/>
          <w:sz w:val="28"/>
          <w:szCs w:val="28"/>
        </w:rPr>
      </w:pPr>
    </w:p>
    <w:p w14:paraId="7F76F760" w14:textId="77777777" w:rsidR="001B247B" w:rsidRDefault="001B247B" w:rsidP="005D523D">
      <w:pPr>
        <w:spacing w:after="0" w:line="240" w:lineRule="auto"/>
        <w:rPr>
          <w:rFonts w:cs="Times New Roman"/>
          <w:sz w:val="28"/>
          <w:szCs w:val="28"/>
        </w:rPr>
      </w:pPr>
    </w:p>
    <w:p w14:paraId="11FD0E9C" w14:textId="77777777" w:rsidR="001B247B" w:rsidRDefault="001B247B" w:rsidP="005D523D">
      <w:pPr>
        <w:spacing w:after="0" w:line="240" w:lineRule="auto"/>
        <w:rPr>
          <w:rFonts w:cs="Times New Roman"/>
          <w:sz w:val="28"/>
          <w:szCs w:val="28"/>
        </w:rPr>
      </w:pPr>
    </w:p>
    <w:p w14:paraId="342621C2" w14:textId="77777777" w:rsidR="001B247B" w:rsidRPr="005D523D" w:rsidRDefault="001B247B" w:rsidP="005D523D">
      <w:pPr>
        <w:spacing w:after="0" w:line="240" w:lineRule="auto"/>
        <w:rPr>
          <w:rFonts w:cs="Times New Roman"/>
          <w:sz w:val="28"/>
          <w:szCs w:val="28"/>
        </w:rPr>
      </w:pPr>
    </w:p>
    <w:p w14:paraId="35E9D3F6" w14:textId="77777777" w:rsidR="005D523D" w:rsidRPr="005D523D" w:rsidRDefault="005D523D" w:rsidP="005D523D">
      <w:pPr>
        <w:spacing w:after="0" w:line="240" w:lineRule="auto"/>
        <w:rPr>
          <w:rFonts w:cs="Times New Roman"/>
          <w:sz w:val="28"/>
          <w:szCs w:val="28"/>
        </w:rPr>
      </w:pPr>
      <w:r w:rsidRPr="005D523D">
        <w:rPr>
          <w:rFonts w:cs="Times New Roman"/>
          <w:sz w:val="28"/>
          <w:szCs w:val="28"/>
        </w:rPr>
        <w:t>Для очно-заочной формы обучения:</w:t>
      </w:r>
    </w:p>
    <w:p w14:paraId="66755EF4" w14:textId="77777777" w:rsidR="005D523D" w:rsidRPr="005D523D" w:rsidRDefault="005D523D" w:rsidP="005D523D">
      <w:pPr>
        <w:spacing w:after="0" w:line="240" w:lineRule="auto"/>
        <w:rPr>
          <w:rFonts w:cs="Times New Roman"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5D523D" w:rsidRPr="005D523D" w14:paraId="1A75F4A9" w14:textId="77777777" w:rsidTr="00DB4C18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A7A2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C866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9CAA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5D523D">
              <w:rPr>
                <w:rFonts w:eastAsia="Calibri" w:cs="Times New Roman"/>
                <w:b/>
                <w:sz w:val="28"/>
                <w:szCs w:val="28"/>
              </w:rPr>
              <w:t>Семестр</w:t>
            </w:r>
          </w:p>
        </w:tc>
      </w:tr>
      <w:tr w:rsidR="005D523D" w:rsidRPr="005D523D" w14:paraId="0465B5BD" w14:textId="77777777" w:rsidTr="00DB4C18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B523" w14:textId="77777777" w:rsidR="005D523D" w:rsidRPr="005D523D" w:rsidRDefault="005D523D" w:rsidP="005D523D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CCF8" w14:textId="77777777" w:rsidR="005D523D" w:rsidRPr="005D523D" w:rsidRDefault="005D523D" w:rsidP="005D523D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03FB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5D523D">
              <w:rPr>
                <w:rFonts w:eastAsia="Calibri" w:cs="Times New Roman"/>
                <w:b/>
                <w:sz w:val="28"/>
                <w:szCs w:val="28"/>
              </w:rPr>
              <w:t>7</w:t>
            </w:r>
          </w:p>
        </w:tc>
      </w:tr>
      <w:tr w:rsidR="005D523D" w:rsidRPr="005D523D" w14:paraId="2E8A8C90" w14:textId="77777777" w:rsidTr="00DB4C18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C962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Контактная работа (по видам учебных занятий)</w:t>
            </w:r>
          </w:p>
          <w:p w14:paraId="25AF9782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В том числе:</w:t>
            </w:r>
          </w:p>
          <w:p w14:paraId="5C542713" w14:textId="77777777" w:rsidR="005D523D" w:rsidRPr="005D523D" w:rsidRDefault="005D523D" w:rsidP="005D523D">
            <w:pPr>
              <w:numPr>
                <w:ilvl w:val="0"/>
                <w:numId w:val="10"/>
              </w:numPr>
              <w:tabs>
                <w:tab w:val="left" w:pos="851"/>
              </w:tabs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лекции (Л)</w:t>
            </w:r>
          </w:p>
          <w:p w14:paraId="236BDD5E" w14:textId="77777777" w:rsidR="005D523D" w:rsidRPr="005D523D" w:rsidRDefault="005D523D" w:rsidP="005D523D">
            <w:pPr>
              <w:numPr>
                <w:ilvl w:val="0"/>
                <w:numId w:val="10"/>
              </w:numPr>
              <w:tabs>
                <w:tab w:val="left" w:pos="851"/>
              </w:tabs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практические занятия (ПЗ)</w:t>
            </w:r>
          </w:p>
          <w:p w14:paraId="7C183457" w14:textId="77777777" w:rsidR="005D523D" w:rsidRPr="005D523D" w:rsidRDefault="005D523D" w:rsidP="005D523D">
            <w:pPr>
              <w:numPr>
                <w:ilvl w:val="0"/>
                <w:numId w:val="10"/>
              </w:numPr>
              <w:tabs>
                <w:tab w:val="left" w:pos="380"/>
              </w:tabs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DB9A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36</w:t>
            </w:r>
          </w:p>
          <w:p w14:paraId="67A16F4C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373793F9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18</w:t>
            </w:r>
          </w:p>
          <w:p w14:paraId="6A34775E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18</w:t>
            </w:r>
          </w:p>
          <w:p w14:paraId="79D44F06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5D523D">
              <w:rPr>
                <w:rFonts w:eastAsia="Calibri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9F60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36</w:t>
            </w:r>
          </w:p>
          <w:p w14:paraId="57370C00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75D44BF1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18</w:t>
            </w:r>
          </w:p>
          <w:p w14:paraId="6C7244A0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18</w:t>
            </w:r>
          </w:p>
          <w:p w14:paraId="76BF9380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5D523D">
              <w:rPr>
                <w:rFonts w:eastAsia="Calibri" w:cs="Times New Roman"/>
                <w:sz w:val="28"/>
                <w:szCs w:val="28"/>
                <w:lang w:val="en-US"/>
              </w:rPr>
              <w:t>-</w:t>
            </w:r>
          </w:p>
        </w:tc>
      </w:tr>
      <w:tr w:rsidR="005D523D" w:rsidRPr="005D523D" w14:paraId="2CD99FD6" w14:textId="77777777" w:rsidTr="00DB4C18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3BEB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6469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5D523D">
              <w:rPr>
                <w:rFonts w:eastAsia="Calibri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F945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5D523D">
              <w:rPr>
                <w:rFonts w:eastAsia="Calibri" w:cs="Times New Roman"/>
                <w:sz w:val="28"/>
                <w:szCs w:val="28"/>
                <w:lang w:val="en-US"/>
              </w:rPr>
              <w:t>99</w:t>
            </w:r>
          </w:p>
        </w:tc>
      </w:tr>
      <w:tr w:rsidR="005D523D" w:rsidRPr="005D523D" w14:paraId="27E0F438" w14:textId="77777777" w:rsidTr="00DB4C18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B16E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96E3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5D523D">
              <w:rPr>
                <w:rFonts w:eastAsia="Calibri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58B5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5D523D">
              <w:rPr>
                <w:rFonts w:eastAsia="Calibri" w:cs="Times New Roman"/>
                <w:sz w:val="28"/>
                <w:szCs w:val="28"/>
                <w:lang w:val="en-US"/>
              </w:rPr>
              <w:t>45</w:t>
            </w:r>
          </w:p>
        </w:tc>
      </w:tr>
      <w:tr w:rsidR="005D523D" w:rsidRPr="005D523D" w14:paraId="572B25B5" w14:textId="77777777" w:rsidTr="00DB4C18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C15C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EF65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КР, Э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AAAB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КР, Э</w:t>
            </w:r>
          </w:p>
        </w:tc>
      </w:tr>
      <w:tr w:rsidR="005D523D" w:rsidRPr="005D523D" w14:paraId="08E65FF2" w14:textId="77777777" w:rsidTr="00DB4C18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6473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5D523D">
              <w:rPr>
                <w:rFonts w:eastAsia="Calibri" w:cs="Times New Roman"/>
                <w:sz w:val="28"/>
                <w:szCs w:val="28"/>
              </w:rPr>
              <w:t>з.е</w:t>
            </w:r>
            <w:proofErr w:type="spellEnd"/>
            <w:r w:rsidRPr="005D523D">
              <w:rPr>
                <w:rFonts w:eastAsia="Calibri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657F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180</w:t>
            </w:r>
            <w:r w:rsidRPr="005D523D">
              <w:rPr>
                <w:rFonts w:eastAsia="Calibri" w:cs="Times New Roman"/>
                <w:sz w:val="28"/>
                <w:szCs w:val="28"/>
                <w:lang w:val="en-US" w:eastAsia="ru-RU"/>
              </w:rPr>
              <w:t>/</w:t>
            </w: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8B2E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180</w:t>
            </w:r>
            <w:r w:rsidRPr="005D523D">
              <w:rPr>
                <w:rFonts w:eastAsia="Calibri" w:cs="Times New Roman"/>
                <w:sz w:val="28"/>
                <w:szCs w:val="28"/>
                <w:lang w:val="en-US" w:eastAsia="ru-RU"/>
              </w:rPr>
              <w:t>/</w:t>
            </w: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08FB80B0" w14:textId="77777777" w:rsidR="005D523D" w:rsidRPr="005D523D" w:rsidRDefault="005D523D" w:rsidP="005D523D">
      <w:pPr>
        <w:spacing w:after="0" w:line="240" w:lineRule="auto"/>
        <w:rPr>
          <w:rFonts w:cs="Times New Roman"/>
          <w:sz w:val="28"/>
          <w:szCs w:val="28"/>
        </w:rPr>
      </w:pPr>
    </w:p>
    <w:p w14:paraId="33849523" w14:textId="77777777" w:rsidR="005D523D" w:rsidRPr="005D523D" w:rsidRDefault="005D523D" w:rsidP="005D523D">
      <w:pPr>
        <w:spacing w:after="0" w:line="240" w:lineRule="auto"/>
        <w:rPr>
          <w:rFonts w:cs="Times New Roman"/>
          <w:sz w:val="28"/>
          <w:szCs w:val="28"/>
        </w:rPr>
      </w:pPr>
      <w:r w:rsidRPr="005D523D">
        <w:rPr>
          <w:rFonts w:cs="Times New Roman"/>
          <w:sz w:val="28"/>
          <w:szCs w:val="28"/>
        </w:rPr>
        <w:t>Для заочной формы обучения:</w:t>
      </w:r>
    </w:p>
    <w:p w14:paraId="005A3836" w14:textId="77777777" w:rsidR="005D523D" w:rsidRPr="005D523D" w:rsidRDefault="005D523D" w:rsidP="005D523D">
      <w:pPr>
        <w:spacing w:after="0" w:line="240" w:lineRule="auto"/>
        <w:rPr>
          <w:rFonts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5D523D" w:rsidRPr="005D523D" w14:paraId="0ABE3029" w14:textId="77777777" w:rsidTr="00DB4C18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1097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2156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B61C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5D523D">
              <w:rPr>
                <w:rFonts w:eastAsia="Calibri" w:cs="Times New Roman"/>
                <w:b/>
                <w:sz w:val="28"/>
                <w:szCs w:val="28"/>
              </w:rPr>
              <w:t>Курс</w:t>
            </w:r>
          </w:p>
        </w:tc>
      </w:tr>
      <w:tr w:rsidR="005D523D" w:rsidRPr="005D523D" w14:paraId="11E0CC68" w14:textId="77777777" w:rsidTr="00DB4C18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3C28" w14:textId="77777777" w:rsidR="005D523D" w:rsidRPr="005D523D" w:rsidRDefault="005D523D" w:rsidP="005D523D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AB43" w14:textId="77777777" w:rsidR="005D523D" w:rsidRPr="005D523D" w:rsidRDefault="005D523D" w:rsidP="005D523D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1648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5D523D">
              <w:rPr>
                <w:rFonts w:eastAsia="Calibri" w:cs="Times New Roman"/>
                <w:b/>
                <w:sz w:val="28"/>
                <w:szCs w:val="28"/>
              </w:rPr>
              <w:t>4</w:t>
            </w:r>
          </w:p>
        </w:tc>
      </w:tr>
      <w:tr w:rsidR="005D523D" w:rsidRPr="005D523D" w14:paraId="456C1670" w14:textId="77777777" w:rsidTr="00DB4C18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7C2F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Контактная работа (по видам учебных занятий)</w:t>
            </w:r>
          </w:p>
          <w:p w14:paraId="5EBEFF13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В том числе:</w:t>
            </w:r>
          </w:p>
          <w:p w14:paraId="604C5A3C" w14:textId="77777777" w:rsidR="005D523D" w:rsidRPr="005D523D" w:rsidRDefault="005D523D" w:rsidP="005D523D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лекции (Л)</w:t>
            </w:r>
          </w:p>
          <w:p w14:paraId="6C2EA3EF" w14:textId="77777777" w:rsidR="005D523D" w:rsidRPr="005D523D" w:rsidRDefault="005D523D" w:rsidP="005D523D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практические занятия (ПЗ)</w:t>
            </w:r>
          </w:p>
          <w:p w14:paraId="5453F67E" w14:textId="77777777" w:rsidR="005D523D" w:rsidRPr="005D523D" w:rsidRDefault="005D523D" w:rsidP="005D523D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248E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20</w:t>
            </w:r>
          </w:p>
          <w:p w14:paraId="699B1AD3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7E60F62D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10</w:t>
            </w:r>
          </w:p>
          <w:p w14:paraId="68D12145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10</w:t>
            </w:r>
          </w:p>
          <w:p w14:paraId="39F636E6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DF6F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20</w:t>
            </w:r>
          </w:p>
          <w:p w14:paraId="111C82EA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0DD6F977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10</w:t>
            </w:r>
          </w:p>
          <w:p w14:paraId="0B2D1563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10</w:t>
            </w:r>
          </w:p>
          <w:p w14:paraId="5B9A318F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-</w:t>
            </w:r>
          </w:p>
        </w:tc>
      </w:tr>
      <w:tr w:rsidR="005D523D" w:rsidRPr="005D523D" w14:paraId="4A010FBB" w14:textId="77777777" w:rsidTr="00DB4C18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9835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1B13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15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5803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151</w:t>
            </w:r>
          </w:p>
        </w:tc>
      </w:tr>
      <w:tr w:rsidR="005D523D" w:rsidRPr="005D523D" w14:paraId="10C40705" w14:textId="77777777" w:rsidTr="00DB4C18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4BF5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B35F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144A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9</w:t>
            </w:r>
          </w:p>
        </w:tc>
      </w:tr>
      <w:tr w:rsidR="005D523D" w:rsidRPr="005D523D" w14:paraId="421899A5" w14:textId="77777777" w:rsidTr="00DB4C18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FDC4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35D4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КР, Э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AF87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КР, Э</w:t>
            </w:r>
          </w:p>
        </w:tc>
      </w:tr>
      <w:tr w:rsidR="005D523D" w:rsidRPr="005D523D" w14:paraId="33E17419" w14:textId="77777777" w:rsidTr="00DB4C18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3358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5D523D">
              <w:rPr>
                <w:rFonts w:eastAsia="Calibri" w:cs="Times New Roman"/>
                <w:sz w:val="28"/>
                <w:szCs w:val="28"/>
              </w:rPr>
              <w:t>з.е</w:t>
            </w:r>
            <w:proofErr w:type="spellEnd"/>
            <w:r w:rsidRPr="005D523D">
              <w:rPr>
                <w:rFonts w:eastAsia="Calibri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A018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180/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8C7D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523D">
              <w:rPr>
                <w:rFonts w:eastAsia="Calibri" w:cs="Times New Roman"/>
                <w:sz w:val="28"/>
                <w:szCs w:val="28"/>
              </w:rPr>
              <w:t>180/5</w:t>
            </w:r>
          </w:p>
        </w:tc>
      </w:tr>
    </w:tbl>
    <w:p w14:paraId="6B2FB101" w14:textId="77777777" w:rsidR="005D523D" w:rsidRPr="005D523D" w:rsidRDefault="005D523D" w:rsidP="005D523D">
      <w:pPr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FA66FF9" w14:textId="77777777" w:rsidR="005D523D" w:rsidRPr="005D523D" w:rsidRDefault="005D523D" w:rsidP="005D523D">
      <w:pPr>
        <w:spacing w:before="120" w:after="120"/>
        <w:ind w:firstLine="851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5D523D">
        <w:rPr>
          <w:rFonts w:cs="Times New Roman"/>
          <w:b/>
          <w:bCs/>
          <w:sz w:val="28"/>
          <w:szCs w:val="28"/>
        </w:rPr>
        <w:t>5. Содержание и структура дисциплины</w:t>
      </w:r>
    </w:p>
    <w:p w14:paraId="4F2259A1" w14:textId="77777777" w:rsidR="005D523D" w:rsidRPr="005D523D" w:rsidRDefault="005D523D" w:rsidP="005D523D">
      <w:pPr>
        <w:spacing w:before="120" w:after="120"/>
        <w:ind w:firstLine="851"/>
        <w:jc w:val="both"/>
        <w:rPr>
          <w:rFonts w:cs="Times New Roman"/>
          <w:sz w:val="28"/>
          <w:szCs w:val="28"/>
        </w:rPr>
      </w:pPr>
      <w:r w:rsidRPr="005D523D">
        <w:rPr>
          <w:rFonts w:cs="Times New Roman"/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799"/>
        <w:gridCol w:w="5877"/>
      </w:tblGrid>
      <w:tr w:rsidR="005D523D" w:rsidRPr="005D523D" w14:paraId="385899F9" w14:textId="77777777" w:rsidTr="00DB4C18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14:paraId="73D55BD6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5D523D">
              <w:rPr>
                <w:b/>
                <w:bCs/>
                <w:szCs w:val="28"/>
              </w:rPr>
              <w:t>№ п/п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5B312597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5D523D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5877" w:type="dxa"/>
            <w:shd w:val="clear" w:color="auto" w:fill="auto"/>
            <w:vAlign w:val="center"/>
          </w:tcPr>
          <w:p w14:paraId="077BEDA5" w14:textId="77777777" w:rsidR="005D523D" w:rsidRPr="005D523D" w:rsidRDefault="005D523D" w:rsidP="005D523D">
            <w:pPr>
              <w:jc w:val="center"/>
              <w:rPr>
                <w:b/>
                <w:szCs w:val="28"/>
              </w:rPr>
            </w:pPr>
            <w:r w:rsidRPr="005D523D">
              <w:rPr>
                <w:b/>
                <w:szCs w:val="28"/>
              </w:rPr>
              <w:t>Содержание раздела</w:t>
            </w:r>
          </w:p>
        </w:tc>
      </w:tr>
      <w:tr w:rsidR="005D523D" w:rsidRPr="005D523D" w14:paraId="3D320B59" w14:textId="77777777" w:rsidTr="00DB4C18">
        <w:trPr>
          <w:jc w:val="center"/>
        </w:trPr>
        <w:tc>
          <w:tcPr>
            <w:tcW w:w="9345" w:type="dxa"/>
            <w:gridSpan w:val="3"/>
            <w:shd w:val="clear" w:color="auto" w:fill="auto"/>
            <w:vAlign w:val="center"/>
          </w:tcPr>
          <w:p w14:paraId="3A17C6CA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5D523D">
              <w:rPr>
                <w:b/>
                <w:bCs/>
                <w:szCs w:val="24"/>
              </w:rPr>
              <w:t>Модуль 1</w:t>
            </w:r>
          </w:p>
        </w:tc>
      </w:tr>
      <w:tr w:rsidR="005D523D" w:rsidRPr="005D523D" w14:paraId="2A29861D" w14:textId="77777777" w:rsidTr="00DB4C18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14:paraId="43EA389D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5D523D">
              <w:rPr>
                <w:szCs w:val="24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0B8AAC5D" w14:textId="77777777" w:rsidR="005D523D" w:rsidRPr="005D523D" w:rsidRDefault="005D523D" w:rsidP="005D523D">
            <w:pPr>
              <w:rPr>
                <w:szCs w:val="24"/>
              </w:rPr>
            </w:pPr>
            <w:r w:rsidRPr="005D523D">
              <w:rPr>
                <w:szCs w:val="24"/>
              </w:rPr>
              <w:t>Общие сведения об искусственных сооружениях на железных дорогах</w:t>
            </w:r>
          </w:p>
          <w:p w14:paraId="620330A4" w14:textId="77777777" w:rsidR="005D523D" w:rsidRPr="005D523D" w:rsidRDefault="005D523D" w:rsidP="005D523D">
            <w:pPr>
              <w:tabs>
                <w:tab w:val="left" w:pos="0"/>
              </w:tabs>
              <w:rPr>
                <w:szCs w:val="24"/>
              </w:rPr>
            </w:pPr>
          </w:p>
        </w:tc>
        <w:tc>
          <w:tcPr>
            <w:tcW w:w="5877" w:type="dxa"/>
            <w:shd w:val="clear" w:color="auto" w:fill="auto"/>
            <w:vAlign w:val="center"/>
          </w:tcPr>
          <w:p w14:paraId="2F6E0102" w14:textId="77777777" w:rsidR="005D523D" w:rsidRPr="005D523D" w:rsidRDefault="005D523D" w:rsidP="005D523D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5D523D">
              <w:rPr>
                <w:szCs w:val="24"/>
              </w:rPr>
              <w:t>Понятие об искусственном сооружении. Виды искусственных сооружений. Мосты, водопропускные трубы. Мостовой переход и его элементы. Схема моста, его основные размеры и высотные отметки. Назначение и классификация мостов по длине, назначению, материалам, статическим свойствам, расположению езды. Разводные и наплавные мосты. Требования, предъявляемые к искусственным сооружениям.</w:t>
            </w:r>
          </w:p>
        </w:tc>
      </w:tr>
      <w:tr w:rsidR="005D523D" w:rsidRPr="005D523D" w14:paraId="7424A99F" w14:textId="77777777" w:rsidTr="00DB4C18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14:paraId="160ADEF4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5D523D">
              <w:rPr>
                <w:szCs w:val="24"/>
              </w:rPr>
              <w:t>2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3A17F701" w14:textId="77777777" w:rsidR="005D523D" w:rsidRPr="005D523D" w:rsidRDefault="005D523D" w:rsidP="005D523D">
            <w:pPr>
              <w:tabs>
                <w:tab w:val="left" w:pos="0"/>
              </w:tabs>
              <w:rPr>
                <w:szCs w:val="24"/>
              </w:rPr>
            </w:pPr>
            <w:r w:rsidRPr="005D523D">
              <w:rPr>
                <w:szCs w:val="24"/>
              </w:rPr>
              <w:t>Основные положения проектирования мостов и труб.</w:t>
            </w:r>
          </w:p>
        </w:tc>
        <w:tc>
          <w:tcPr>
            <w:tcW w:w="5877" w:type="dxa"/>
            <w:shd w:val="clear" w:color="auto" w:fill="auto"/>
            <w:vAlign w:val="center"/>
          </w:tcPr>
          <w:p w14:paraId="446BBC54" w14:textId="77777777" w:rsidR="005D523D" w:rsidRPr="005D523D" w:rsidRDefault="005D523D" w:rsidP="005D523D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5D523D">
              <w:rPr>
                <w:szCs w:val="24"/>
              </w:rPr>
              <w:t xml:space="preserve">Технические условия проектирования мостов и труб. Вариантный метод проектирования искусственных сооружений. Организация проектирования. Этапы и стадии разработки проектов. Исходные данные проектирования. Габариты приближения конструкций, </w:t>
            </w:r>
            <w:proofErr w:type="spellStart"/>
            <w:r w:rsidRPr="005D523D">
              <w:rPr>
                <w:szCs w:val="24"/>
              </w:rPr>
              <w:t>подмостовые</w:t>
            </w:r>
            <w:proofErr w:type="spellEnd"/>
            <w:r w:rsidRPr="005D523D">
              <w:rPr>
                <w:szCs w:val="24"/>
              </w:rPr>
              <w:t xml:space="preserve"> судоходные габариты. Нагрузки и их сочетания. Класс временных железнодорожных нагрузок, эквивалентные нагрузки, динамические коэффициенты. Метод расчетных предельных состояний, группы предельных состояний. Коэффициенты метода предельных состояний, нормативные и расчетные нагрузки, расчетные формулы (прочность, устойчивость, выносливость).</w:t>
            </w:r>
          </w:p>
        </w:tc>
      </w:tr>
      <w:tr w:rsidR="005D523D" w:rsidRPr="005D523D" w14:paraId="01E85FBF" w14:textId="77777777" w:rsidTr="00DB4C18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14:paraId="3D8C2110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5D523D">
              <w:rPr>
                <w:szCs w:val="24"/>
              </w:rPr>
              <w:t>3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43DD36A8" w14:textId="77777777" w:rsidR="005D523D" w:rsidRPr="005D523D" w:rsidRDefault="005D523D" w:rsidP="005D523D">
            <w:pPr>
              <w:tabs>
                <w:tab w:val="left" w:pos="0"/>
              </w:tabs>
              <w:rPr>
                <w:szCs w:val="24"/>
              </w:rPr>
            </w:pPr>
            <w:r w:rsidRPr="005D523D">
              <w:rPr>
                <w:szCs w:val="24"/>
              </w:rPr>
              <w:t>Железобетонные мосты, характеристика и область применения</w:t>
            </w:r>
          </w:p>
        </w:tc>
        <w:tc>
          <w:tcPr>
            <w:tcW w:w="5877" w:type="dxa"/>
            <w:shd w:val="clear" w:color="auto" w:fill="auto"/>
            <w:vAlign w:val="center"/>
          </w:tcPr>
          <w:p w14:paraId="1886AEB0" w14:textId="77777777" w:rsidR="005D523D" w:rsidRPr="005D523D" w:rsidRDefault="005D523D" w:rsidP="005D523D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5D523D">
              <w:rPr>
                <w:szCs w:val="24"/>
              </w:rPr>
              <w:t>Общие сведения о системах и материалах железобетонных мостов. Балочные, рамные, арочные и комбинированные пролетные строения, особенности конструкции и работы, область применения.</w:t>
            </w:r>
          </w:p>
        </w:tc>
      </w:tr>
      <w:tr w:rsidR="005D523D" w:rsidRPr="005D523D" w14:paraId="316F107F" w14:textId="77777777" w:rsidTr="00DB4C18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14:paraId="4AADD2A4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5D523D">
              <w:rPr>
                <w:szCs w:val="24"/>
              </w:rPr>
              <w:t>4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0976B686" w14:textId="77777777" w:rsidR="005D523D" w:rsidRPr="005D523D" w:rsidRDefault="005D523D" w:rsidP="005D523D">
            <w:pPr>
              <w:tabs>
                <w:tab w:val="left" w:pos="0"/>
              </w:tabs>
              <w:rPr>
                <w:szCs w:val="24"/>
              </w:rPr>
            </w:pPr>
            <w:r w:rsidRPr="005D523D">
              <w:rPr>
                <w:szCs w:val="24"/>
              </w:rPr>
              <w:t>Общие сведения о металлических пролетных строениях.</w:t>
            </w:r>
          </w:p>
        </w:tc>
        <w:tc>
          <w:tcPr>
            <w:tcW w:w="5877" w:type="dxa"/>
            <w:shd w:val="clear" w:color="auto" w:fill="auto"/>
            <w:vAlign w:val="center"/>
          </w:tcPr>
          <w:p w14:paraId="2A44EE19" w14:textId="77777777" w:rsidR="005D523D" w:rsidRPr="005D523D" w:rsidRDefault="005D523D" w:rsidP="005D523D">
            <w:pPr>
              <w:jc w:val="both"/>
              <w:rPr>
                <w:szCs w:val="24"/>
              </w:rPr>
            </w:pPr>
            <w:r w:rsidRPr="005D523D">
              <w:rPr>
                <w:szCs w:val="24"/>
              </w:rPr>
              <w:t xml:space="preserve">Общая характеристика и область применения металлических пролетных строений. Материалы металлических мостов. Виды соединений в металлических мостах. Принципы работы заклепочных и фрикционных болтовых соединений. Балочные, рамные, арочные и комбинированные металлические мосты, особенности работы, конструкция, область применения. </w:t>
            </w:r>
          </w:p>
        </w:tc>
      </w:tr>
      <w:tr w:rsidR="005D523D" w:rsidRPr="005D523D" w14:paraId="6DE62FDF" w14:textId="77777777" w:rsidTr="00DB4C18">
        <w:trPr>
          <w:jc w:val="center"/>
        </w:trPr>
        <w:tc>
          <w:tcPr>
            <w:tcW w:w="9345" w:type="dxa"/>
            <w:gridSpan w:val="3"/>
            <w:shd w:val="clear" w:color="auto" w:fill="auto"/>
            <w:vAlign w:val="center"/>
          </w:tcPr>
          <w:p w14:paraId="0CD8A2B2" w14:textId="77777777" w:rsidR="005D523D" w:rsidRPr="005D523D" w:rsidRDefault="005D523D" w:rsidP="005D523D">
            <w:pPr>
              <w:tabs>
                <w:tab w:val="left" w:pos="0"/>
              </w:tabs>
              <w:ind w:firstLine="317"/>
              <w:jc w:val="center"/>
              <w:rPr>
                <w:b/>
                <w:szCs w:val="24"/>
              </w:rPr>
            </w:pPr>
            <w:r w:rsidRPr="005D523D">
              <w:rPr>
                <w:b/>
                <w:szCs w:val="24"/>
              </w:rPr>
              <w:t>Модуль 2</w:t>
            </w:r>
          </w:p>
        </w:tc>
      </w:tr>
      <w:tr w:rsidR="005D523D" w:rsidRPr="005D523D" w14:paraId="1B3CBA5B" w14:textId="77777777" w:rsidTr="00DB4C18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14:paraId="32C77A78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5D523D">
              <w:rPr>
                <w:szCs w:val="24"/>
              </w:rPr>
              <w:t>5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29B21C32" w14:textId="77777777" w:rsidR="005D523D" w:rsidRPr="005D523D" w:rsidRDefault="005D523D" w:rsidP="005D523D">
            <w:pPr>
              <w:rPr>
                <w:szCs w:val="24"/>
              </w:rPr>
            </w:pPr>
            <w:r w:rsidRPr="005D523D">
              <w:rPr>
                <w:szCs w:val="24"/>
              </w:rPr>
              <w:t xml:space="preserve">Деревянные мосты, характеристика и область применения. </w:t>
            </w:r>
          </w:p>
          <w:p w14:paraId="30F07265" w14:textId="77777777" w:rsidR="005D523D" w:rsidRPr="005D523D" w:rsidRDefault="005D523D" w:rsidP="005D523D">
            <w:pPr>
              <w:tabs>
                <w:tab w:val="left" w:pos="0"/>
              </w:tabs>
              <w:rPr>
                <w:szCs w:val="24"/>
              </w:rPr>
            </w:pPr>
          </w:p>
        </w:tc>
        <w:tc>
          <w:tcPr>
            <w:tcW w:w="5877" w:type="dxa"/>
            <w:shd w:val="clear" w:color="auto" w:fill="auto"/>
            <w:vAlign w:val="center"/>
          </w:tcPr>
          <w:p w14:paraId="13616A6E" w14:textId="77777777" w:rsidR="005D523D" w:rsidRPr="005D523D" w:rsidRDefault="005D523D" w:rsidP="005D523D">
            <w:pPr>
              <w:jc w:val="both"/>
              <w:rPr>
                <w:szCs w:val="24"/>
              </w:rPr>
            </w:pPr>
            <w:r w:rsidRPr="005D523D">
              <w:rPr>
                <w:szCs w:val="24"/>
              </w:rPr>
              <w:t xml:space="preserve">Характеристика, область применения, материалы деревянных мостов. Круглый лес, пиленая древесина, </w:t>
            </w:r>
            <w:proofErr w:type="spellStart"/>
            <w:r w:rsidRPr="005D523D">
              <w:rPr>
                <w:szCs w:val="24"/>
              </w:rPr>
              <w:t>бакелизированная</w:t>
            </w:r>
            <w:proofErr w:type="spellEnd"/>
            <w:r w:rsidRPr="005D523D">
              <w:rPr>
                <w:szCs w:val="24"/>
              </w:rPr>
              <w:t xml:space="preserve"> фанера, древесно-слоистые пластики. Защита древесины от загнивания и возгорания. </w:t>
            </w:r>
          </w:p>
        </w:tc>
      </w:tr>
      <w:tr w:rsidR="005D523D" w:rsidRPr="005D523D" w14:paraId="4309580C" w14:textId="77777777" w:rsidTr="00DB4C18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14:paraId="03C5F7F9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5D523D">
              <w:rPr>
                <w:szCs w:val="24"/>
              </w:rPr>
              <w:t>6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5CC6C6CC" w14:textId="77777777" w:rsidR="005D523D" w:rsidRPr="005D523D" w:rsidRDefault="005D523D" w:rsidP="005D523D">
            <w:pPr>
              <w:tabs>
                <w:tab w:val="left" w:pos="0"/>
              </w:tabs>
              <w:rPr>
                <w:szCs w:val="24"/>
              </w:rPr>
            </w:pPr>
            <w:r w:rsidRPr="005D523D">
              <w:rPr>
                <w:szCs w:val="24"/>
              </w:rPr>
              <w:t>Современные конструкции балочно-эстакадных мостов из пиленой древесины (1)</w:t>
            </w:r>
          </w:p>
        </w:tc>
        <w:tc>
          <w:tcPr>
            <w:tcW w:w="5877" w:type="dxa"/>
            <w:shd w:val="clear" w:color="auto" w:fill="auto"/>
            <w:vAlign w:val="center"/>
          </w:tcPr>
          <w:p w14:paraId="50C57AEB" w14:textId="77777777" w:rsidR="005D523D" w:rsidRPr="005D523D" w:rsidRDefault="005D523D" w:rsidP="005D523D">
            <w:pPr>
              <w:jc w:val="both"/>
              <w:rPr>
                <w:szCs w:val="24"/>
              </w:rPr>
            </w:pPr>
            <w:r w:rsidRPr="005D523D">
              <w:rPr>
                <w:szCs w:val="24"/>
              </w:rPr>
              <w:t xml:space="preserve">Балочно-эстакадные мосты из пиленой </w:t>
            </w:r>
            <w:proofErr w:type="spellStart"/>
            <w:r w:rsidRPr="005D523D">
              <w:rPr>
                <w:szCs w:val="24"/>
              </w:rPr>
              <w:t>антисептированной</w:t>
            </w:r>
            <w:proofErr w:type="spellEnd"/>
            <w:r w:rsidRPr="005D523D">
              <w:rPr>
                <w:szCs w:val="24"/>
              </w:rPr>
              <w:t xml:space="preserve"> древесины: конструкция прогонов и проезжей части при езде на поперечинах и на балласте, конструкция пешеходных тротуаров. </w:t>
            </w:r>
          </w:p>
        </w:tc>
      </w:tr>
      <w:tr w:rsidR="005D523D" w:rsidRPr="005D523D" w14:paraId="580BADCD" w14:textId="77777777" w:rsidTr="00DB4C18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14:paraId="5883938F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5D523D">
              <w:rPr>
                <w:szCs w:val="24"/>
              </w:rPr>
              <w:t>7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4AC0AE90" w14:textId="77777777" w:rsidR="005D523D" w:rsidRPr="005D523D" w:rsidRDefault="005D523D" w:rsidP="005D523D">
            <w:pPr>
              <w:tabs>
                <w:tab w:val="left" w:pos="0"/>
              </w:tabs>
              <w:rPr>
                <w:szCs w:val="24"/>
              </w:rPr>
            </w:pPr>
            <w:r w:rsidRPr="005D523D">
              <w:rPr>
                <w:szCs w:val="24"/>
              </w:rPr>
              <w:t>Современные конструкции балочно-эстакадных мостов из пиленой древесины (2)</w:t>
            </w:r>
          </w:p>
        </w:tc>
        <w:tc>
          <w:tcPr>
            <w:tcW w:w="5877" w:type="dxa"/>
            <w:shd w:val="clear" w:color="auto" w:fill="auto"/>
            <w:vAlign w:val="center"/>
          </w:tcPr>
          <w:p w14:paraId="5CF5AD71" w14:textId="77777777" w:rsidR="005D523D" w:rsidRPr="005D523D" w:rsidRDefault="005D523D" w:rsidP="005D523D">
            <w:pPr>
              <w:jc w:val="both"/>
              <w:rPr>
                <w:szCs w:val="24"/>
              </w:rPr>
            </w:pPr>
            <w:r w:rsidRPr="005D523D">
              <w:rPr>
                <w:szCs w:val="24"/>
              </w:rPr>
              <w:t xml:space="preserve">Балочно-эстакадные мосты из пиленой </w:t>
            </w:r>
            <w:proofErr w:type="spellStart"/>
            <w:r w:rsidRPr="005D523D">
              <w:rPr>
                <w:szCs w:val="24"/>
              </w:rPr>
              <w:t>антисептированной</w:t>
            </w:r>
            <w:proofErr w:type="spellEnd"/>
            <w:r w:rsidRPr="005D523D">
              <w:rPr>
                <w:szCs w:val="24"/>
              </w:rPr>
              <w:t xml:space="preserve"> древесины: конструкция промежуточных опор и устоев  (рамно-свайные и рамно-лежневые опоры). Сопряжение устоев с подходными насыпями. Особенности работы деревянных балочных мостов.</w:t>
            </w:r>
          </w:p>
        </w:tc>
      </w:tr>
      <w:tr w:rsidR="005D523D" w:rsidRPr="005D523D" w14:paraId="5C5BF982" w14:textId="77777777" w:rsidTr="00DB4C18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14:paraId="531784F0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5D523D">
              <w:rPr>
                <w:szCs w:val="24"/>
              </w:rPr>
              <w:t>8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4853C181" w14:textId="77777777" w:rsidR="005D523D" w:rsidRPr="005D523D" w:rsidRDefault="005D523D" w:rsidP="005D523D">
            <w:pPr>
              <w:tabs>
                <w:tab w:val="left" w:pos="0"/>
              </w:tabs>
              <w:rPr>
                <w:szCs w:val="24"/>
              </w:rPr>
            </w:pPr>
            <w:r w:rsidRPr="005D523D">
              <w:rPr>
                <w:szCs w:val="24"/>
              </w:rPr>
              <w:t>Деревянные пролетные строения из клееной древесины.</w:t>
            </w:r>
          </w:p>
        </w:tc>
        <w:tc>
          <w:tcPr>
            <w:tcW w:w="5877" w:type="dxa"/>
            <w:shd w:val="clear" w:color="auto" w:fill="auto"/>
            <w:vAlign w:val="center"/>
          </w:tcPr>
          <w:p w14:paraId="5033554B" w14:textId="77777777" w:rsidR="005D523D" w:rsidRPr="005D523D" w:rsidRDefault="005D523D" w:rsidP="005D523D">
            <w:pPr>
              <w:jc w:val="both"/>
              <w:rPr>
                <w:szCs w:val="24"/>
              </w:rPr>
            </w:pPr>
            <w:r w:rsidRPr="005D523D">
              <w:rPr>
                <w:szCs w:val="24"/>
              </w:rPr>
              <w:t xml:space="preserve">Преимущества клееных мостовых конструкций, основные материалы, типы стыкования элементов при склейке. Плитно-ребристые пролетные строения, проезжая часть, водоотвод, пешеходные тротуары. Пролетные строения из клееных балок прямоугольного и двутаврового поперечных сечений. Объединение балок в монтажные блоки. </w:t>
            </w:r>
            <w:proofErr w:type="spellStart"/>
            <w:r w:rsidRPr="005D523D">
              <w:rPr>
                <w:szCs w:val="24"/>
              </w:rPr>
              <w:t>Клеефанерные</w:t>
            </w:r>
            <w:proofErr w:type="spellEnd"/>
            <w:r w:rsidRPr="005D523D">
              <w:rPr>
                <w:szCs w:val="24"/>
              </w:rPr>
              <w:t xml:space="preserve"> балки. </w:t>
            </w:r>
            <w:proofErr w:type="spellStart"/>
            <w:r w:rsidRPr="005D523D">
              <w:rPr>
                <w:szCs w:val="24"/>
              </w:rPr>
              <w:t>Деревожелезобетонные</w:t>
            </w:r>
            <w:proofErr w:type="spellEnd"/>
            <w:r w:rsidRPr="005D523D">
              <w:rPr>
                <w:szCs w:val="24"/>
              </w:rPr>
              <w:t xml:space="preserve"> пролетные строения.</w:t>
            </w:r>
          </w:p>
        </w:tc>
      </w:tr>
      <w:tr w:rsidR="005D523D" w:rsidRPr="005D523D" w14:paraId="75D67011" w14:textId="77777777" w:rsidTr="00DB4C18">
        <w:trPr>
          <w:jc w:val="center"/>
        </w:trPr>
        <w:tc>
          <w:tcPr>
            <w:tcW w:w="9345" w:type="dxa"/>
            <w:gridSpan w:val="3"/>
            <w:shd w:val="clear" w:color="auto" w:fill="auto"/>
            <w:vAlign w:val="center"/>
          </w:tcPr>
          <w:p w14:paraId="4F7FD335" w14:textId="77777777" w:rsidR="005D523D" w:rsidRPr="005D523D" w:rsidRDefault="005D523D" w:rsidP="005D523D">
            <w:pPr>
              <w:tabs>
                <w:tab w:val="left" w:pos="0"/>
              </w:tabs>
              <w:ind w:firstLine="317"/>
              <w:jc w:val="center"/>
              <w:rPr>
                <w:b/>
                <w:szCs w:val="24"/>
              </w:rPr>
            </w:pPr>
            <w:r w:rsidRPr="005D523D">
              <w:rPr>
                <w:b/>
                <w:szCs w:val="24"/>
              </w:rPr>
              <w:t>Модуль 3</w:t>
            </w:r>
          </w:p>
        </w:tc>
      </w:tr>
      <w:tr w:rsidR="005D523D" w:rsidRPr="005D523D" w14:paraId="669ECF38" w14:textId="77777777" w:rsidTr="00DB4C18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14:paraId="3E9637E2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5D523D">
              <w:rPr>
                <w:szCs w:val="24"/>
              </w:rPr>
              <w:t>9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23EAAEBF" w14:textId="77777777" w:rsidR="005D523D" w:rsidRPr="005D523D" w:rsidRDefault="005D523D" w:rsidP="005D523D">
            <w:pPr>
              <w:tabs>
                <w:tab w:val="left" w:pos="0"/>
              </w:tabs>
              <w:rPr>
                <w:szCs w:val="24"/>
              </w:rPr>
            </w:pPr>
            <w:r w:rsidRPr="005D523D">
              <w:rPr>
                <w:szCs w:val="24"/>
              </w:rPr>
              <w:t>Расчет балочных пролетных строений деревянных мостов.</w:t>
            </w:r>
          </w:p>
        </w:tc>
        <w:tc>
          <w:tcPr>
            <w:tcW w:w="5877" w:type="dxa"/>
            <w:shd w:val="clear" w:color="auto" w:fill="auto"/>
            <w:vAlign w:val="center"/>
          </w:tcPr>
          <w:p w14:paraId="7D3EA076" w14:textId="77777777" w:rsidR="005D523D" w:rsidRPr="005D523D" w:rsidRDefault="005D523D" w:rsidP="005D523D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5D523D">
              <w:t xml:space="preserve">Расчет прогонов по I группе предельных состояний на прочность: линии влияния внутренних усилий, нормативные и расчетные нагрузки, определение расчетных усилий при езде на поперечинах и на балласте, подбор сечений прогонов, проверка на прочность по нормальным и касательным напряжениям. Проверка прогонов по II группе предельных состояний на </w:t>
            </w:r>
            <w:proofErr w:type="spellStart"/>
            <w:r w:rsidRPr="005D523D">
              <w:t>деформативность</w:t>
            </w:r>
            <w:proofErr w:type="spellEnd"/>
            <w:r w:rsidRPr="005D523D">
              <w:t>.</w:t>
            </w:r>
          </w:p>
        </w:tc>
      </w:tr>
      <w:tr w:rsidR="005D523D" w:rsidRPr="005D523D" w14:paraId="79199955" w14:textId="77777777" w:rsidTr="00DB4C18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14:paraId="75807706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5D523D">
              <w:rPr>
                <w:szCs w:val="24"/>
              </w:rPr>
              <w:t>10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5C631FA8" w14:textId="77777777" w:rsidR="005D523D" w:rsidRPr="005D523D" w:rsidRDefault="005D523D" w:rsidP="005D523D">
            <w:pPr>
              <w:tabs>
                <w:tab w:val="left" w:pos="0"/>
              </w:tabs>
              <w:rPr>
                <w:szCs w:val="24"/>
              </w:rPr>
            </w:pPr>
            <w:r w:rsidRPr="005D523D">
              <w:rPr>
                <w:szCs w:val="24"/>
              </w:rPr>
              <w:t>Расчет свайных и рамно-свайных  (рамно-лежневых) опор деревянных мостов.</w:t>
            </w:r>
          </w:p>
        </w:tc>
        <w:tc>
          <w:tcPr>
            <w:tcW w:w="5877" w:type="dxa"/>
            <w:shd w:val="clear" w:color="auto" w:fill="auto"/>
            <w:vAlign w:val="center"/>
          </w:tcPr>
          <w:p w14:paraId="61C2613F" w14:textId="77777777" w:rsidR="005D523D" w:rsidRPr="005D523D" w:rsidRDefault="005D523D" w:rsidP="005D523D">
            <w:pPr>
              <w:tabs>
                <w:tab w:val="left" w:pos="0"/>
              </w:tabs>
              <w:jc w:val="both"/>
            </w:pPr>
            <w:r w:rsidRPr="005D523D">
              <w:t xml:space="preserve">Расчет деревянных опор по I группе предельных состояний на прочность и устойчивость. Расчет насадок на прочность по смятию и изгибу. Расчет стоек опор (свай) на устойчивость формы. Расчет опор по </w:t>
            </w:r>
            <w:proofErr w:type="spellStart"/>
            <w:r w:rsidRPr="005D523D">
              <w:t>опиранию</w:t>
            </w:r>
            <w:proofErr w:type="spellEnd"/>
            <w:r w:rsidRPr="005D523D">
              <w:t xml:space="preserve"> на грунт. Расчет деревянного моста на устойчивость положения.</w:t>
            </w:r>
          </w:p>
        </w:tc>
      </w:tr>
      <w:tr w:rsidR="005D523D" w:rsidRPr="005D523D" w14:paraId="647DA44B" w14:textId="77777777" w:rsidTr="00DB4C18">
        <w:trPr>
          <w:jc w:val="center"/>
        </w:trPr>
        <w:tc>
          <w:tcPr>
            <w:tcW w:w="9345" w:type="dxa"/>
            <w:gridSpan w:val="3"/>
            <w:shd w:val="clear" w:color="auto" w:fill="auto"/>
            <w:vAlign w:val="center"/>
          </w:tcPr>
          <w:p w14:paraId="661C3DD9" w14:textId="77777777" w:rsidR="005D523D" w:rsidRPr="005D523D" w:rsidRDefault="005D523D" w:rsidP="005D523D">
            <w:pPr>
              <w:tabs>
                <w:tab w:val="left" w:pos="0"/>
              </w:tabs>
              <w:ind w:firstLine="317"/>
              <w:jc w:val="center"/>
              <w:rPr>
                <w:b/>
                <w:szCs w:val="24"/>
              </w:rPr>
            </w:pPr>
            <w:r w:rsidRPr="005D523D">
              <w:rPr>
                <w:b/>
                <w:szCs w:val="24"/>
              </w:rPr>
              <w:t>Модуль 4</w:t>
            </w:r>
          </w:p>
        </w:tc>
      </w:tr>
      <w:tr w:rsidR="005D523D" w:rsidRPr="005D523D" w14:paraId="7BE7A513" w14:textId="77777777" w:rsidTr="00DB4C18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14:paraId="4314B1C1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5D523D">
              <w:rPr>
                <w:szCs w:val="24"/>
              </w:rPr>
              <w:t>1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0BF41128" w14:textId="77777777" w:rsidR="005D523D" w:rsidRPr="005D523D" w:rsidRDefault="005D523D" w:rsidP="005D523D">
            <w:pPr>
              <w:tabs>
                <w:tab w:val="left" w:pos="0"/>
              </w:tabs>
              <w:rPr>
                <w:szCs w:val="24"/>
              </w:rPr>
            </w:pPr>
            <w:r w:rsidRPr="005D523D">
              <w:rPr>
                <w:szCs w:val="24"/>
              </w:rPr>
              <w:t>Балочные мосты из круглого леса с сосредоточенными прогонами.</w:t>
            </w:r>
          </w:p>
        </w:tc>
        <w:tc>
          <w:tcPr>
            <w:tcW w:w="5877" w:type="dxa"/>
            <w:shd w:val="clear" w:color="auto" w:fill="auto"/>
            <w:vAlign w:val="center"/>
          </w:tcPr>
          <w:p w14:paraId="2D42EF6B" w14:textId="77777777" w:rsidR="005D523D" w:rsidRPr="005D523D" w:rsidRDefault="005D523D" w:rsidP="005D523D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5D523D">
              <w:t>Традиционные конструкции балочных деревянных мостов с сосредоточенными прогонами из круглого леса. Конструкция и особенности работы прогонов, промежуточных опор и устоев. Конструкция проезжей части и тротуаров. Сопряжение мостов с насыпями подходов.</w:t>
            </w:r>
          </w:p>
        </w:tc>
      </w:tr>
      <w:tr w:rsidR="005D523D" w:rsidRPr="005D523D" w14:paraId="64E129DE" w14:textId="77777777" w:rsidTr="00DB4C18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14:paraId="00B4B581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5D523D">
              <w:rPr>
                <w:szCs w:val="24"/>
              </w:rPr>
              <w:t>12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2FA3C30C" w14:textId="77777777" w:rsidR="005D523D" w:rsidRPr="005D523D" w:rsidRDefault="005D523D" w:rsidP="005D523D">
            <w:pPr>
              <w:tabs>
                <w:tab w:val="left" w:pos="0"/>
              </w:tabs>
              <w:rPr>
                <w:szCs w:val="24"/>
              </w:rPr>
            </w:pPr>
            <w:r w:rsidRPr="005D523D">
              <w:t>Балочные мосты из круглого леса с распределенными прогонами.</w:t>
            </w:r>
          </w:p>
        </w:tc>
        <w:tc>
          <w:tcPr>
            <w:tcW w:w="5877" w:type="dxa"/>
            <w:shd w:val="clear" w:color="auto" w:fill="auto"/>
            <w:vAlign w:val="center"/>
          </w:tcPr>
          <w:p w14:paraId="387E6B25" w14:textId="77777777" w:rsidR="005D523D" w:rsidRPr="005D523D" w:rsidRDefault="005D523D" w:rsidP="005D523D">
            <w:pPr>
              <w:tabs>
                <w:tab w:val="left" w:pos="0"/>
              </w:tabs>
              <w:jc w:val="both"/>
            </w:pPr>
            <w:r w:rsidRPr="005D523D">
              <w:t>Конструкции балочных мостов с распределенными прогонами из круглого леса. Конструкция и особенности работы прогонов и свайных опор. Особенности конструкции проезжей части, устройство тротуаров.</w:t>
            </w:r>
          </w:p>
        </w:tc>
      </w:tr>
      <w:tr w:rsidR="005D523D" w:rsidRPr="005D523D" w14:paraId="2CE3A003" w14:textId="77777777" w:rsidTr="00DB4C18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14:paraId="2D100D74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5D523D">
              <w:rPr>
                <w:szCs w:val="24"/>
              </w:rPr>
              <w:t>13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5BE0F2E1" w14:textId="77777777" w:rsidR="005D523D" w:rsidRPr="005D523D" w:rsidRDefault="005D523D" w:rsidP="005D523D">
            <w:pPr>
              <w:tabs>
                <w:tab w:val="left" w:pos="0"/>
              </w:tabs>
              <w:rPr>
                <w:szCs w:val="24"/>
              </w:rPr>
            </w:pPr>
            <w:proofErr w:type="spellStart"/>
            <w:r w:rsidRPr="005D523D">
              <w:rPr>
                <w:szCs w:val="24"/>
              </w:rPr>
              <w:t>Одноподкосные</w:t>
            </w:r>
            <w:proofErr w:type="spellEnd"/>
            <w:r w:rsidRPr="005D523D">
              <w:rPr>
                <w:szCs w:val="24"/>
              </w:rPr>
              <w:t xml:space="preserve"> и </w:t>
            </w:r>
            <w:proofErr w:type="spellStart"/>
            <w:r w:rsidRPr="005D523D">
              <w:rPr>
                <w:szCs w:val="24"/>
              </w:rPr>
              <w:t>двухподкосные</w:t>
            </w:r>
            <w:proofErr w:type="spellEnd"/>
            <w:r w:rsidRPr="005D523D">
              <w:rPr>
                <w:szCs w:val="24"/>
              </w:rPr>
              <w:t xml:space="preserve"> системы балочных мостов.</w:t>
            </w:r>
          </w:p>
        </w:tc>
        <w:tc>
          <w:tcPr>
            <w:tcW w:w="5877" w:type="dxa"/>
            <w:shd w:val="clear" w:color="auto" w:fill="auto"/>
            <w:vAlign w:val="center"/>
          </w:tcPr>
          <w:p w14:paraId="5FD2967A" w14:textId="77777777" w:rsidR="005D523D" w:rsidRPr="005D523D" w:rsidRDefault="005D523D" w:rsidP="005D523D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5D523D">
              <w:t xml:space="preserve">Конструкция и особенности работы </w:t>
            </w:r>
            <w:proofErr w:type="spellStart"/>
            <w:r w:rsidRPr="005D523D">
              <w:t>одноподкосных</w:t>
            </w:r>
            <w:proofErr w:type="spellEnd"/>
            <w:r w:rsidRPr="005D523D">
              <w:t xml:space="preserve"> и </w:t>
            </w:r>
            <w:proofErr w:type="spellStart"/>
            <w:r w:rsidRPr="005D523D">
              <w:t>двухподкосных</w:t>
            </w:r>
            <w:proofErr w:type="spellEnd"/>
            <w:r w:rsidRPr="005D523D">
              <w:t xml:space="preserve"> деревянных мостов. Конструирование верхних и нижних подкосных узлов. Достоинства и недостатки подкосных мостов.</w:t>
            </w:r>
          </w:p>
        </w:tc>
      </w:tr>
      <w:tr w:rsidR="005D523D" w:rsidRPr="005D523D" w14:paraId="3FF8E06F" w14:textId="77777777" w:rsidTr="00DB4C18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14:paraId="337E56D3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5D523D">
              <w:rPr>
                <w:szCs w:val="24"/>
              </w:rPr>
              <w:t>14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10D5BE4A" w14:textId="77777777" w:rsidR="005D523D" w:rsidRPr="005D523D" w:rsidRDefault="005D523D" w:rsidP="005D523D">
            <w:pPr>
              <w:tabs>
                <w:tab w:val="left" w:pos="0"/>
              </w:tabs>
              <w:rPr>
                <w:szCs w:val="24"/>
              </w:rPr>
            </w:pPr>
            <w:r w:rsidRPr="005D523D">
              <w:rPr>
                <w:szCs w:val="24"/>
              </w:rPr>
              <w:t>Трапецеидально-подкосные и ригельно-подкосные деревянные мосты мостов.</w:t>
            </w:r>
          </w:p>
        </w:tc>
        <w:tc>
          <w:tcPr>
            <w:tcW w:w="5877" w:type="dxa"/>
            <w:shd w:val="clear" w:color="auto" w:fill="auto"/>
            <w:vAlign w:val="center"/>
          </w:tcPr>
          <w:p w14:paraId="72F1C3FE" w14:textId="77777777" w:rsidR="005D523D" w:rsidRPr="005D523D" w:rsidRDefault="005D523D" w:rsidP="005D523D">
            <w:pPr>
              <w:tabs>
                <w:tab w:val="left" w:pos="0"/>
              </w:tabs>
              <w:jc w:val="both"/>
            </w:pPr>
            <w:r w:rsidRPr="005D523D">
              <w:t>Общая характеристика, конструкция и особенности работы трапецеидально-подкосных и ригельно-подкосных мостов, особенности конструкций опор, конструирование узлов. Комбинированные системы подкосных мостов.</w:t>
            </w:r>
          </w:p>
        </w:tc>
      </w:tr>
      <w:tr w:rsidR="005D523D" w:rsidRPr="005D523D" w14:paraId="30289AE5" w14:textId="77777777" w:rsidTr="00DB4C18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14:paraId="49C6D139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5D523D">
              <w:rPr>
                <w:szCs w:val="24"/>
              </w:rPr>
              <w:t>15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6B555BCF" w14:textId="77777777" w:rsidR="005D523D" w:rsidRPr="005D523D" w:rsidRDefault="005D523D" w:rsidP="005D523D">
            <w:pPr>
              <w:tabs>
                <w:tab w:val="left" w:pos="0"/>
              </w:tabs>
              <w:rPr>
                <w:szCs w:val="24"/>
              </w:rPr>
            </w:pPr>
            <w:r w:rsidRPr="005D523D">
              <w:rPr>
                <w:szCs w:val="24"/>
              </w:rPr>
              <w:t>Деревянные пакетные пролетные строения</w:t>
            </w:r>
          </w:p>
        </w:tc>
        <w:tc>
          <w:tcPr>
            <w:tcW w:w="5877" w:type="dxa"/>
            <w:shd w:val="clear" w:color="auto" w:fill="auto"/>
            <w:vAlign w:val="center"/>
          </w:tcPr>
          <w:p w14:paraId="44B007D0" w14:textId="77777777" w:rsidR="005D523D" w:rsidRPr="005D523D" w:rsidRDefault="005D523D" w:rsidP="005D523D">
            <w:pPr>
              <w:tabs>
                <w:tab w:val="left" w:pos="0"/>
              </w:tabs>
              <w:jc w:val="both"/>
            </w:pPr>
            <w:r w:rsidRPr="005D523D">
              <w:t>Конструкция пакетных пролетных строений, простые и составные пакеты, особенности их работы. Способы объединения брусьев в составных пакетах: дубовые шпонки, сосновые колодки, гибкие металлические шпонки-нагели. Конструирование деревянных опор под пакетные пролетные строения.</w:t>
            </w:r>
          </w:p>
        </w:tc>
      </w:tr>
      <w:tr w:rsidR="005D523D" w:rsidRPr="005D523D" w14:paraId="26A4E171" w14:textId="77777777" w:rsidTr="00DB4C18">
        <w:trPr>
          <w:jc w:val="center"/>
        </w:trPr>
        <w:tc>
          <w:tcPr>
            <w:tcW w:w="9345" w:type="dxa"/>
            <w:gridSpan w:val="3"/>
            <w:shd w:val="clear" w:color="auto" w:fill="auto"/>
            <w:vAlign w:val="center"/>
          </w:tcPr>
          <w:p w14:paraId="20CAFEFD" w14:textId="77777777" w:rsidR="005D523D" w:rsidRPr="005D523D" w:rsidRDefault="005D523D" w:rsidP="005D523D">
            <w:pPr>
              <w:tabs>
                <w:tab w:val="left" w:pos="0"/>
              </w:tabs>
              <w:jc w:val="center"/>
            </w:pPr>
            <w:r w:rsidRPr="005D523D">
              <w:rPr>
                <w:b/>
                <w:szCs w:val="24"/>
              </w:rPr>
              <w:t>Модуль 5</w:t>
            </w:r>
          </w:p>
        </w:tc>
      </w:tr>
      <w:tr w:rsidR="005D523D" w:rsidRPr="005D523D" w14:paraId="3DF8E7EE" w14:textId="77777777" w:rsidTr="00DB4C18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14:paraId="1E696200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5D523D">
              <w:rPr>
                <w:szCs w:val="24"/>
              </w:rPr>
              <w:t>16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4BE16B72" w14:textId="77777777" w:rsidR="005D523D" w:rsidRPr="005D523D" w:rsidRDefault="005D523D" w:rsidP="005D523D">
            <w:pPr>
              <w:tabs>
                <w:tab w:val="left" w:pos="0"/>
              </w:tabs>
              <w:rPr>
                <w:szCs w:val="24"/>
              </w:rPr>
            </w:pPr>
            <w:r w:rsidRPr="005D523D">
              <w:rPr>
                <w:szCs w:val="24"/>
              </w:rPr>
              <w:t>Деревянные пролетные строения со сквозными главными фермами.</w:t>
            </w:r>
          </w:p>
        </w:tc>
        <w:tc>
          <w:tcPr>
            <w:tcW w:w="5877" w:type="dxa"/>
            <w:shd w:val="clear" w:color="auto" w:fill="auto"/>
            <w:vAlign w:val="center"/>
          </w:tcPr>
          <w:p w14:paraId="21E3DF44" w14:textId="77777777" w:rsidR="005D523D" w:rsidRPr="005D523D" w:rsidRDefault="005D523D" w:rsidP="005D523D">
            <w:pPr>
              <w:tabs>
                <w:tab w:val="left" w:pos="0"/>
              </w:tabs>
              <w:jc w:val="both"/>
            </w:pPr>
            <w:r w:rsidRPr="005D523D">
              <w:t xml:space="preserve">Деревянные пролетные строения со сквозными главными фермами. Конструкция и особенности работы ферм </w:t>
            </w:r>
            <w:proofErr w:type="spellStart"/>
            <w:r w:rsidRPr="005D523D">
              <w:t>Гау</w:t>
            </w:r>
            <w:proofErr w:type="spellEnd"/>
            <w:r w:rsidRPr="005D523D">
              <w:t>-Журавского, ригельно-раскосных и дощато-гвоздевых ферм. Современные пролетные строения из клееной древесины с фермами из фанерных труб.</w:t>
            </w:r>
          </w:p>
        </w:tc>
      </w:tr>
      <w:tr w:rsidR="005D523D" w:rsidRPr="005D523D" w14:paraId="6C94F717" w14:textId="77777777" w:rsidTr="00DB4C18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14:paraId="10E66018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5D523D">
              <w:rPr>
                <w:szCs w:val="24"/>
              </w:rPr>
              <w:t>17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710128E5" w14:textId="77777777" w:rsidR="005D523D" w:rsidRPr="005D523D" w:rsidRDefault="005D523D" w:rsidP="005D523D">
            <w:pPr>
              <w:tabs>
                <w:tab w:val="left" w:pos="0"/>
              </w:tabs>
              <w:rPr>
                <w:szCs w:val="24"/>
              </w:rPr>
            </w:pPr>
            <w:r w:rsidRPr="005D523D">
              <w:rPr>
                <w:szCs w:val="24"/>
              </w:rPr>
              <w:t>Опоры деревянных мостов больших пролетов.</w:t>
            </w:r>
          </w:p>
        </w:tc>
        <w:tc>
          <w:tcPr>
            <w:tcW w:w="5877" w:type="dxa"/>
            <w:shd w:val="clear" w:color="auto" w:fill="auto"/>
            <w:vAlign w:val="center"/>
          </w:tcPr>
          <w:p w14:paraId="548AD186" w14:textId="77777777" w:rsidR="005D523D" w:rsidRPr="005D523D" w:rsidRDefault="005D523D" w:rsidP="005D523D">
            <w:pPr>
              <w:tabs>
                <w:tab w:val="left" w:pos="0"/>
              </w:tabs>
              <w:jc w:val="both"/>
            </w:pPr>
            <w:r w:rsidRPr="005D523D">
              <w:t xml:space="preserve">Конструкция свайных и рамно-свайных промежуточных опор мостов больших пролетов, опоры из </w:t>
            </w:r>
            <w:proofErr w:type="spellStart"/>
            <w:r w:rsidRPr="005D523D">
              <w:t>полубыков</w:t>
            </w:r>
            <w:proofErr w:type="spellEnd"/>
            <w:r w:rsidRPr="005D523D">
              <w:t>, опоры с поперечными и продольными рамами, поперечными и продольными укосинами, пирамидальные опоры. Особенности конструкции устоев. Усиление подводной части деревянных опор: подводные тяжи, подводные подкосы, подводные каркасы.</w:t>
            </w:r>
          </w:p>
        </w:tc>
      </w:tr>
      <w:tr w:rsidR="005D523D" w:rsidRPr="005D523D" w14:paraId="391074DA" w14:textId="77777777" w:rsidTr="00DB4C18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14:paraId="29D81F66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5D523D">
              <w:rPr>
                <w:szCs w:val="24"/>
              </w:rPr>
              <w:t>18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63395136" w14:textId="77777777" w:rsidR="005D523D" w:rsidRPr="005D523D" w:rsidRDefault="005D523D" w:rsidP="005D523D">
            <w:pPr>
              <w:tabs>
                <w:tab w:val="left" w:pos="0"/>
              </w:tabs>
              <w:rPr>
                <w:szCs w:val="24"/>
              </w:rPr>
            </w:pPr>
            <w:r w:rsidRPr="005D523D">
              <w:rPr>
                <w:szCs w:val="24"/>
              </w:rPr>
              <w:t>Ряжевые опоры деревянных мостов и ледорезы.</w:t>
            </w:r>
          </w:p>
        </w:tc>
        <w:tc>
          <w:tcPr>
            <w:tcW w:w="5877" w:type="dxa"/>
            <w:shd w:val="clear" w:color="auto" w:fill="auto"/>
            <w:vAlign w:val="center"/>
          </w:tcPr>
          <w:p w14:paraId="28ED778F" w14:textId="77777777" w:rsidR="005D523D" w:rsidRPr="005D523D" w:rsidRDefault="005D523D" w:rsidP="005D523D">
            <w:pPr>
              <w:tabs>
                <w:tab w:val="left" w:pos="0"/>
              </w:tabs>
              <w:jc w:val="both"/>
            </w:pPr>
            <w:r w:rsidRPr="005D523D">
              <w:t>Конструкция ряжевых и рамно-ряжевых опор. Конструкция и принципы работы деревянных ледорезов: кустовых, ребровых, шатровых и цилиндрических. Предмостные и аванпостные ледорезы.</w:t>
            </w:r>
          </w:p>
        </w:tc>
      </w:tr>
    </w:tbl>
    <w:p w14:paraId="475FA91C" w14:textId="77777777" w:rsidR="005D523D" w:rsidRPr="005D523D" w:rsidRDefault="005D523D" w:rsidP="005D523D">
      <w:pPr>
        <w:ind w:firstLine="851"/>
        <w:jc w:val="both"/>
        <w:rPr>
          <w:rFonts w:cs="Times New Roman"/>
          <w:sz w:val="28"/>
          <w:szCs w:val="28"/>
        </w:rPr>
      </w:pPr>
    </w:p>
    <w:p w14:paraId="3BE76FD0" w14:textId="77777777" w:rsidR="005D523D" w:rsidRPr="005D523D" w:rsidRDefault="005D523D" w:rsidP="005D523D">
      <w:pPr>
        <w:ind w:firstLine="851"/>
        <w:jc w:val="both"/>
        <w:rPr>
          <w:rFonts w:cs="Times New Roman"/>
          <w:sz w:val="28"/>
          <w:szCs w:val="28"/>
        </w:rPr>
      </w:pPr>
      <w:r w:rsidRPr="005D523D">
        <w:rPr>
          <w:rFonts w:cs="Times New Roman"/>
          <w:sz w:val="28"/>
          <w:szCs w:val="28"/>
        </w:rPr>
        <w:t>5.2 Разделы дисциплины и виды занятий</w:t>
      </w:r>
    </w:p>
    <w:p w14:paraId="38B953D5" w14:textId="77777777" w:rsidR="005D523D" w:rsidRPr="005D523D" w:rsidRDefault="005D523D" w:rsidP="005D523D">
      <w:pPr>
        <w:spacing w:after="0" w:line="240" w:lineRule="auto"/>
        <w:rPr>
          <w:rFonts w:cs="Times New Roman"/>
          <w:sz w:val="28"/>
          <w:szCs w:val="28"/>
        </w:rPr>
      </w:pPr>
      <w:r w:rsidRPr="005D523D">
        <w:rPr>
          <w:rFonts w:cs="Times New Roman"/>
          <w:sz w:val="28"/>
          <w:szCs w:val="28"/>
        </w:rPr>
        <w:t>Для очной формы обучения:</w:t>
      </w:r>
    </w:p>
    <w:p w14:paraId="38D1E0FB" w14:textId="77777777" w:rsidR="005D523D" w:rsidRPr="005D523D" w:rsidRDefault="005D523D" w:rsidP="005D523D">
      <w:pPr>
        <w:spacing w:after="0" w:line="240" w:lineRule="auto"/>
        <w:rPr>
          <w:rFonts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535"/>
        <w:gridCol w:w="1096"/>
        <w:gridCol w:w="1100"/>
        <w:gridCol w:w="1101"/>
        <w:gridCol w:w="1110"/>
      </w:tblGrid>
      <w:tr w:rsidR="005D523D" w:rsidRPr="005D523D" w14:paraId="63DE839B" w14:textId="77777777" w:rsidTr="00DB4C18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6B0C56A" w14:textId="77777777"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2692513F" w14:textId="77777777"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56439A47" w14:textId="77777777" w:rsidR="005D523D" w:rsidRPr="005D523D" w:rsidRDefault="005D523D" w:rsidP="005D523D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A827F10" w14:textId="77777777" w:rsidR="005D523D" w:rsidRPr="005D523D" w:rsidRDefault="005D523D" w:rsidP="005D523D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B5190E1" w14:textId="77777777" w:rsidR="005D523D" w:rsidRPr="005D523D" w:rsidRDefault="005D523D" w:rsidP="005D523D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330028D" w14:textId="77777777" w:rsidR="005D523D" w:rsidRPr="005D523D" w:rsidRDefault="005D523D" w:rsidP="005D523D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5D523D" w:rsidRPr="005D523D" w14:paraId="52D22056" w14:textId="77777777" w:rsidTr="00DB4C18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A6BCDD7" w14:textId="77777777"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44C49D9A" w14:textId="77777777"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Общие сведения о мостах</w:t>
            </w:r>
          </w:p>
          <w:p w14:paraId="45DEF762" w14:textId="77777777"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и их проектировании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15C54DA9" w14:textId="77777777"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D4104D1" w14:textId="77777777"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2629726" w14:textId="77777777"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B4D62C0" w14:textId="77777777"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D523D" w:rsidRPr="005D523D" w14:paraId="2FD1DCB5" w14:textId="77777777" w:rsidTr="00DB4C18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22F731C" w14:textId="77777777"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515FDA47" w14:textId="77777777"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Современные конструкции деревянных мостов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6545BF37" w14:textId="77777777"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FC590A0" w14:textId="77777777"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94A1654" w14:textId="77777777"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A4763F0" w14:textId="77777777"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5D523D" w:rsidRPr="005D523D" w14:paraId="12462DD6" w14:textId="77777777" w:rsidTr="00DB4C18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10CE286" w14:textId="77777777"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065AEF32" w14:textId="77777777"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Расчет деревянных мостов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699713B3" w14:textId="77777777"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3DB9F41" w14:textId="77777777"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B7969A9" w14:textId="77777777"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BD76B8E" w14:textId="77777777"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5D523D" w:rsidRPr="005D523D" w14:paraId="497FF0E7" w14:textId="77777777" w:rsidTr="00DB4C18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95918FA" w14:textId="77777777"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5A1FE511" w14:textId="77777777"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Традиционные конструкции деревянных мостов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14A3AA80" w14:textId="77777777"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5D0A480" w14:textId="77777777"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0439E97" w14:textId="77777777"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D27C367" w14:textId="77777777"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2</w:t>
            </w:r>
            <w:r w:rsidRPr="005D523D">
              <w:rPr>
                <w:rFonts w:eastAsia="Calibri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5D523D" w:rsidRPr="005D523D" w14:paraId="4FB4497E" w14:textId="77777777" w:rsidTr="00DB4C18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C49A762" w14:textId="77777777"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40A72FCC" w14:textId="77777777"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Деревянные мосты больших пролетов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68E16CBD" w14:textId="77777777"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B158161" w14:textId="77777777"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3111D3C" w14:textId="77777777"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29B6D12" w14:textId="77777777"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D523D" w:rsidRPr="005D523D" w14:paraId="0FA68C14" w14:textId="77777777" w:rsidTr="00DB4C18">
        <w:trPr>
          <w:jc w:val="center"/>
        </w:trPr>
        <w:tc>
          <w:tcPr>
            <w:tcW w:w="4953" w:type="dxa"/>
            <w:gridSpan w:val="2"/>
            <w:shd w:val="clear" w:color="auto" w:fill="auto"/>
            <w:vAlign w:val="center"/>
          </w:tcPr>
          <w:p w14:paraId="52744DA6" w14:textId="77777777"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52D3C234" w14:textId="77777777"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3</w:t>
            </w:r>
            <w:r w:rsidRPr="005D523D">
              <w:rPr>
                <w:rFonts w:eastAsia="Calibri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0CE2A1F" w14:textId="77777777"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3</w:t>
            </w:r>
            <w:r w:rsidRPr="005D523D">
              <w:rPr>
                <w:rFonts w:eastAsia="Calibri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032A9F3" w14:textId="77777777"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2AE9C14" w14:textId="77777777"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 w:eastAsia="ru-RU"/>
              </w:rPr>
            </w:pPr>
            <w:r w:rsidRPr="005D523D">
              <w:rPr>
                <w:rFonts w:eastAsia="Calibri" w:cs="Times New Roman"/>
                <w:sz w:val="28"/>
                <w:szCs w:val="28"/>
                <w:lang w:eastAsia="ru-RU"/>
              </w:rPr>
              <w:t>6</w:t>
            </w:r>
            <w:r w:rsidRPr="005D523D">
              <w:rPr>
                <w:rFonts w:eastAsia="Calibri" w:cs="Times New Roman"/>
                <w:sz w:val="28"/>
                <w:szCs w:val="28"/>
                <w:lang w:val="en-US" w:eastAsia="ru-RU"/>
              </w:rPr>
              <w:t>7</w:t>
            </w:r>
          </w:p>
        </w:tc>
      </w:tr>
    </w:tbl>
    <w:p w14:paraId="03588275" w14:textId="77777777" w:rsidR="005D523D" w:rsidRPr="005D523D" w:rsidRDefault="005D523D" w:rsidP="005D523D">
      <w:pPr>
        <w:spacing w:after="0" w:line="240" w:lineRule="auto"/>
        <w:rPr>
          <w:rFonts w:cs="Times New Roman"/>
          <w:sz w:val="28"/>
          <w:szCs w:val="28"/>
        </w:rPr>
      </w:pPr>
    </w:p>
    <w:p w14:paraId="759175E7" w14:textId="77777777" w:rsidR="005D523D" w:rsidRPr="005D523D" w:rsidRDefault="005D523D" w:rsidP="005D523D">
      <w:pPr>
        <w:spacing w:after="0" w:line="240" w:lineRule="auto"/>
        <w:rPr>
          <w:rFonts w:cs="Times New Roman"/>
          <w:sz w:val="28"/>
          <w:szCs w:val="28"/>
        </w:rPr>
      </w:pPr>
      <w:r w:rsidRPr="005D523D">
        <w:rPr>
          <w:rFonts w:cs="Times New Roman"/>
          <w:sz w:val="28"/>
          <w:szCs w:val="28"/>
        </w:rPr>
        <w:t>Для очно-заочной формы обучения:</w:t>
      </w:r>
    </w:p>
    <w:p w14:paraId="68650FFC" w14:textId="77777777" w:rsidR="005D523D" w:rsidRPr="005D523D" w:rsidRDefault="005D523D" w:rsidP="005D523D">
      <w:pPr>
        <w:spacing w:after="0" w:line="240" w:lineRule="auto"/>
        <w:rPr>
          <w:rFonts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3296"/>
        <w:gridCol w:w="983"/>
        <w:gridCol w:w="1101"/>
        <w:gridCol w:w="1102"/>
        <w:gridCol w:w="1111"/>
      </w:tblGrid>
      <w:tr w:rsidR="005D523D" w:rsidRPr="005D523D" w14:paraId="660C99A2" w14:textId="77777777" w:rsidTr="00DB4C18">
        <w:trPr>
          <w:jc w:val="center"/>
        </w:trPr>
        <w:tc>
          <w:tcPr>
            <w:tcW w:w="1488" w:type="dxa"/>
            <w:shd w:val="clear" w:color="auto" w:fill="auto"/>
            <w:vAlign w:val="center"/>
          </w:tcPr>
          <w:p w14:paraId="08231423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D523D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44C8312C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D523D">
              <w:rPr>
                <w:rFonts w:cs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F133023" w14:textId="77777777" w:rsidR="005D523D" w:rsidRPr="005D523D" w:rsidRDefault="005D523D" w:rsidP="005D523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523D">
              <w:rPr>
                <w:rFonts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E2A8FAC" w14:textId="77777777" w:rsidR="005D523D" w:rsidRPr="005D523D" w:rsidRDefault="005D523D" w:rsidP="005D523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523D">
              <w:rPr>
                <w:rFonts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1D694F9" w14:textId="77777777" w:rsidR="005D523D" w:rsidRPr="005D523D" w:rsidRDefault="005D523D" w:rsidP="005D523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523D">
              <w:rPr>
                <w:rFonts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01DE5FB" w14:textId="77777777" w:rsidR="005D523D" w:rsidRPr="005D523D" w:rsidRDefault="005D523D" w:rsidP="005D523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523D">
              <w:rPr>
                <w:rFonts w:cs="Times New Roman"/>
                <w:b/>
                <w:sz w:val="28"/>
                <w:szCs w:val="28"/>
              </w:rPr>
              <w:t>СРС</w:t>
            </w:r>
          </w:p>
        </w:tc>
      </w:tr>
      <w:tr w:rsidR="005D523D" w:rsidRPr="005D523D" w14:paraId="282F2704" w14:textId="77777777" w:rsidTr="00DB4C18">
        <w:trPr>
          <w:jc w:val="center"/>
        </w:trPr>
        <w:tc>
          <w:tcPr>
            <w:tcW w:w="1488" w:type="dxa"/>
            <w:shd w:val="clear" w:color="auto" w:fill="auto"/>
            <w:vAlign w:val="center"/>
          </w:tcPr>
          <w:p w14:paraId="0C6ED8B0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137B7C95" w14:textId="77777777"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Общие сведения о мостах</w:t>
            </w:r>
          </w:p>
          <w:p w14:paraId="03670CCA" w14:textId="77777777"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и их проектировании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3625EC0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D523D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FD9BC87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−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F22332D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−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4E121EA9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D523D">
              <w:rPr>
                <w:rFonts w:cs="Times New Roman"/>
                <w:sz w:val="28"/>
                <w:szCs w:val="28"/>
                <w:lang w:val="en-US"/>
              </w:rPr>
              <w:t>10</w:t>
            </w:r>
          </w:p>
        </w:tc>
      </w:tr>
      <w:tr w:rsidR="005D523D" w:rsidRPr="005D523D" w14:paraId="3D2D02EB" w14:textId="77777777" w:rsidTr="00DB4C18">
        <w:trPr>
          <w:jc w:val="center"/>
        </w:trPr>
        <w:tc>
          <w:tcPr>
            <w:tcW w:w="1488" w:type="dxa"/>
            <w:shd w:val="clear" w:color="auto" w:fill="auto"/>
            <w:vAlign w:val="center"/>
          </w:tcPr>
          <w:p w14:paraId="33F89454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625F261E" w14:textId="77777777" w:rsidR="005D523D" w:rsidRPr="005D523D" w:rsidRDefault="005D523D" w:rsidP="005D523D">
            <w:pPr>
              <w:tabs>
                <w:tab w:val="left" w:pos="0"/>
              </w:tabs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Современные конструкции деревянных мостов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746314D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D523D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ADE4019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D523D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B4DD2EE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−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3A1B1C1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D523D">
              <w:rPr>
                <w:rFonts w:cs="Times New Roman"/>
                <w:sz w:val="28"/>
                <w:szCs w:val="28"/>
                <w:lang w:val="en-US"/>
              </w:rPr>
              <w:t>27</w:t>
            </w:r>
          </w:p>
        </w:tc>
      </w:tr>
      <w:tr w:rsidR="005D523D" w:rsidRPr="005D523D" w14:paraId="0AE5A848" w14:textId="77777777" w:rsidTr="00DB4C18">
        <w:trPr>
          <w:jc w:val="center"/>
        </w:trPr>
        <w:tc>
          <w:tcPr>
            <w:tcW w:w="1488" w:type="dxa"/>
            <w:shd w:val="clear" w:color="auto" w:fill="auto"/>
            <w:vAlign w:val="center"/>
          </w:tcPr>
          <w:p w14:paraId="02D5C7FE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5E660DD9" w14:textId="77777777" w:rsidR="005D523D" w:rsidRPr="005D523D" w:rsidRDefault="005D523D" w:rsidP="005D523D">
            <w:pPr>
              <w:tabs>
                <w:tab w:val="left" w:pos="0"/>
              </w:tabs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Расчет деревянных мостов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C2E2EFB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D523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2CD01F0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D523D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DD03B36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−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87C7D74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D523D">
              <w:rPr>
                <w:rFonts w:cs="Times New Roman"/>
                <w:sz w:val="28"/>
                <w:szCs w:val="28"/>
                <w:lang w:val="en-US"/>
              </w:rPr>
              <w:t>17</w:t>
            </w:r>
          </w:p>
        </w:tc>
      </w:tr>
      <w:tr w:rsidR="005D523D" w:rsidRPr="005D523D" w14:paraId="33E1E39D" w14:textId="77777777" w:rsidTr="00DB4C18">
        <w:trPr>
          <w:jc w:val="center"/>
        </w:trPr>
        <w:tc>
          <w:tcPr>
            <w:tcW w:w="1488" w:type="dxa"/>
            <w:shd w:val="clear" w:color="auto" w:fill="auto"/>
            <w:vAlign w:val="center"/>
          </w:tcPr>
          <w:p w14:paraId="27757D2B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614F9823" w14:textId="77777777" w:rsidR="005D523D" w:rsidRPr="005D523D" w:rsidRDefault="005D523D" w:rsidP="005D523D">
            <w:pPr>
              <w:tabs>
                <w:tab w:val="left" w:pos="0"/>
              </w:tabs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Традиционные конструкции деревянных мостов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58C556D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D523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3B600DA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D523D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84B8542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−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4441B8E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D523D">
              <w:rPr>
                <w:rFonts w:cs="Times New Roman"/>
                <w:sz w:val="28"/>
                <w:szCs w:val="28"/>
              </w:rPr>
              <w:t>35</w:t>
            </w:r>
          </w:p>
        </w:tc>
      </w:tr>
      <w:tr w:rsidR="005D523D" w:rsidRPr="005D523D" w14:paraId="468369E3" w14:textId="77777777" w:rsidTr="00DB4C18">
        <w:trPr>
          <w:jc w:val="center"/>
        </w:trPr>
        <w:tc>
          <w:tcPr>
            <w:tcW w:w="1488" w:type="dxa"/>
            <w:shd w:val="clear" w:color="auto" w:fill="auto"/>
            <w:vAlign w:val="center"/>
          </w:tcPr>
          <w:p w14:paraId="7BE5CD62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3A051027" w14:textId="77777777" w:rsidR="005D523D" w:rsidRPr="005D523D" w:rsidRDefault="005D523D" w:rsidP="005D523D">
            <w:pPr>
              <w:tabs>
                <w:tab w:val="left" w:pos="0"/>
              </w:tabs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Деревянные мосты больших пролетов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F498334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D523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23B5654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−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96BB8D8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−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49F18B3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D523D">
              <w:rPr>
                <w:rFonts w:cs="Times New Roman"/>
                <w:sz w:val="28"/>
                <w:szCs w:val="28"/>
                <w:lang w:val="en-US"/>
              </w:rPr>
              <w:t>10</w:t>
            </w:r>
          </w:p>
        </w:tc>
      </w:tr>
      <w:tr w:rsidR="005D523D" w:rsidRPr="005D523D" w14:paraId="56608C46" w14:textId="77777777" w:rsidTr="00DB4C18">
        <w:trPr>
          <w:jc w:val="center"/>
        </w:trPr>
        <w:tc>
          <w:tcPr>
            <w:tcW w:w="4784" w:type="dxa"/>
            <w:gridSpan w:val="2"/>
            <w:shd w:val="clear" w:color="auto" w:fill="auto"/>
            <w:vAlign w:val="center"/>
          </w:tcPr>
          <w:p w14:paraId="3A8201A8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523D">
              <w:rPr>
                <w:rFonts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8865BDB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57EA185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60757AA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−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2BAE143" w14:textId="77777777" w:rsidR="005D523D" w:rsidRPr="005D523D" w:rsidRDefault="005D523D" w:rsidP="005D523D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D523D">
              <w:rPr>
                <w:rFonts w:cs="Times New Roman"/>
                <w:sz w:val="28"/>
                <w:szCs w:val="28"/>
                <w:lang w:val="en-US"/>
              </w:rPr>
              <w:t>99</w:t>
            </w:r>
          </w:p>
        </w:tc>
      </w:tr>
    </w:tbl>
    <w:p w14:paraId="50F23777" w14:textId="77777777" w:rsidR="005D523D" w:rsidRPr="005D523D" w:rsidRDefault="005D523D" w:rsidP="005D523D">
      <w:pPr>
        <w:spacing w:after="0" w:line="240" w:lineRule="auto"/>
        <w:rPr>
          <w:rFonts w:cs="Times New Roman"/>
          <w:sz w:val="28"/>
          <w:szCs w:val="28"/>
        </w:rPr>
      </w:pPr>
    </w:p>
    <w:p w14:paraId="7746BF7F" w14:textId="77777777" w:rsidR="005D523D" w:rsidRPr="005D523D" w:rsidRDefault="005D523D" w:rsidP="005D523D">
      <w:pPr>
        <w:spacing w:after="0" w:line="240" w:lineRule="auto"/>
        <w:rPr>
          <w:rFonts w:cs="Times New Roman"/>
          <w:sz w:val="28"/>
          <w:szCs w:val="28"/>
        </w:rPr>
      </w:pPr>
      <w:r w:rsidRPr="005D523D">
        <w:rPr>
          <w:rFonts w:cs="Times New Roman"/>
          <w:sz w:val="28"/>
          <w:szCs w:val="28"/>
        </w:rPr>
        <w:t>Для заочной формы обучения:</w:t>
      </w:r>
    </w:p>
    <w:p w14:paraId="702D6139" w14:textId="77777777" w:rsidR="005D523D" w:rsidRPr="005D523D" w:rsidRDefault="005D523D" w:rsidP="005D523D">
      <w:pPr>
        <w:spacing w:after="0" w:line="240" w:lineRule="auto"/>
        <w:rPr>
          <w:rFonts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3296"/>
        <w:gridCol w:w="983"/>
        <w:gridCol w:w="1101"/>
        <w:gridCol w:w="1102"/>
        <w:gridCol w:w="1214"/>
      </w:tblGrid>
      <w:tr w:rsidR="005D523D" w:rsidRPr="005D523D" w14:paraId="5F6BE6E7" w14:textId="77777777" w:rsidTr="00DB4C18">
        <w:trPr>
          <w:jc w:val="center"/>
        </w:trPr>
        <w:tc>
          <w:tcPr>
            <w:tcW w:w="1275" w:type="dxa"/>
            <w:shd w:val="clear" w:color="auto" w:fill="auto"/>
            <w:vAlign w:val="center"/>
          </w:tcPr>
          <w:p w14:paraId="17F7ABBD" w14:textId="77777777" w:rsidR="005D523D" w:rsidRPr="005D523D" w:rsidRDefault="005D523D" w:rsidP="005D523D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D523D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13843805" w14:textId="77777777" w:rsidR="005D523D" w:rsidRPr="005D523D" w:rsidRDefault="005D523D" w:rsidP="005D523D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D523D">
              <w:rPr>
                <w:rFonts w:cs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265E0CC" w14:textId="77777777" w:rsidR="005D523D" w:rsidRPr="005D523D" w:rsidRDefault="005D523D" w:rsidP="005D523D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523D">
              <w:rPr>
                <w:rFonts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96DC8CE" w14:textId="77777777" w:rsidR="005D523D" w:rsidRPr="005D523D" w:rsidRDefault="005D523D" w:rsidP="005D523D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523D">
              <w:rPr>
                <w:rFonts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3BD4061" w14:textId="77777777" w:rsidR="005D523D" w:rsidRPr="005D523D" w:rsidRDefault="005D523D" w:rsidP="005D523D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523D">
              <w:rPr>
                <w:rFonts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3E5BB642" w14:textId="77777777" w:rsidR="005D523D" w:rsidRPr="005D523D" w:rsidRDefault="005D523D" w:rsidP="005D523D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523D">
              <w:rPr>
                <w:rFonts w:cs="Times New Roman"/>
                <w:b/>
                <w:sz w:val="28"/>
                <w:szCs w:val="28"/>
              </w:rPr>
              <w:t>СРС</w:t>
            </w:r>
          </w:p>
        </w:tc>
      </w:tr>
      <w:tr w:rsidR="005D523D" w:rsidRPr="005D523D" w14:paraId="42B634F2" w14:textId="77777777" w:rsidTr="00DB4C18">
        <w:trPr>
          <w:jc w:val="center"/>
        </w:trPr>
        <w:tc>
          <w:tcPr>
            <w:tcW w:w="1275" w:type="dxa"/>
            <w:shd w:val="clear" w:color="auto" w:fill="auto"/>
            <w:vAlign w:val="center"/>
          </w:tcPr>
          <w:p w14:paraId="49861F75" w14:textId="77777777" w:rsidR="005D523D" w:rsidRPr="005D523D" w:rsidRDefault="005D523D" w:rsidP="005D523D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3971A8CA" w14:textId="77777777" w:rsidR="005D523D" w:rsidRPr="005D523D" w:rsidRDefault="005D523D" w:rsidP="005D523D">
            <w:pPr>
              <w:tabs>
                <w:tab w:val="left" w:pos="0"/>
              </w:tabs>
              <w:spacing w:after="0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Общие сведения о мостах</w:t>
            </w:r>
          </w:p>
          <w:p w14:paraId="58652CB1" w14:textId="77777777" w:rsidR="005D523D" w:rsidRPr="005D523D" w:rsidRDefault="005D523D" w:rsidP="005D523D">
            <w:pPr>
              <w:tabs>
                <w:tab w:val="left" w:pos="0"/>
              </w:tabs>
              <w:spacing w:after="0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и их проектировании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C705DF0" w14:textId="77777777" w:rsidR="005D523D" w:rsidRPr="005D523D" w:rsidRDefault="005D523D" w:rsidP="005D523D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DD09FA6" w14:textId="77777777" w:rsidR="005D523D" w:rsidRPr="005D523D" w:rsidRDefault="005D523D" w:rsidP="005D523D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−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7896685" w14:textId="77777777" w:rsidR="005D523D" w:rsidRPr="005D523D" w:rsidRDefault="005D523D" w:rsidP="005D523D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−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3D2EAD2C" w14:textId="77777777" w:rsidR="005D523D" w:rsidRPr="005D523D" w:rsidRDefault="005D523D" w:rsidP="005D523D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5D523D" w:rsidRPr="005D523D" w14:paraId="2A9FEFE9" w14:textId="77777777" w:rsidTr="00DB4C18">
        <w:trPr>
          <w:jc w:val="center"/>
        </w:trPr>
        <w:tc>
          <w:tcPr>
            <w:tcW w:w="1275" w:type="dxa"/>
            <w:shd w:val="clear" w:color="auto" w:fill="auto"/>
            <w:vAlign w:val="center"/>
          </w:tcPr>
          <w:p w14:paraId="6319F816" w14:textId="77777777" w:rsidR="005D523D" w:rsidRPr="005D523D" w:rsidRDefault="005D523D" w:rsidP="005D523D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764F4B77" w14:textId="77777777" w:rsidR="005D523D" w:rsidRPr="005D523D" w:rsidRDefault="005D523D" w:rsidP="005D523D">
            <w:pPr>
              <w:tabs>
                <w:tab w:val="left" w:pos="0"/>
              </w:tabs>
              <w:spacing w:after="0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Современные конструкции деревянных мостов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B0F0E83" w14:textId="77777777" w:rsidR="005D523D" w:rsidRPr="005D523D" w:rsidRDefault="005D523D" w:rsidP="005D523D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BACA236" w14:textId="77777777" w:rsidR="005D523D" w:rsidRPr="005D523D" w:rsidRDefault="005D523D" w:rsidP="005D523D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8D7DDAA" w14:textId="77777777" w:rsidR="005D523D" w:rsidRPr="005D523D" w:rsidRDefault="005D523D" w:rsidP="005D523D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−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6C5F99E6" w14:textId="77777777" w:rsidR="005D523D" w:rsidRPr="005D523D" w:rsidRDefault="005D523D" w:rsidP="005D523D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58</w:t>
            </w:r>
          </w:p>
        </w:tc>
      </w:tr>
      <w:tr w:rsidR="005D523D" w:rsidRPr="005D523D" w14:paraId="46E3D883" w14:textId="77777777" w:rsidTr="00DB4C18">
        <w:trPr>
          <w:jc w:val="center"/>
        </w:trPr>
        <w:tc>
          <w:tcPr>
            <w:tcW w:w="1275" w:type="dxa"/>
            <w:shd w:val="clear" w:color="auto" w:fill="auto"/>
            <w:vAlign w:val="center"/>
          </w:tcPr>
          <w:p w14:paraId="54C39216" w14:textId="77777777" w:rsidR="005D523D" w:rsidRPr="005D523D" w:rsidRDefault="005D523D" w:rsidP="005D523D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6DC84B07" w14:textId="77777777" w:rsidR="005D523D" w:rsidRPr="005D523D" w:rsidRDefault="005D523D" w:rsidP="005D523D">
            <w:pPr>
              <w:tabs>
                <w:tab w:val="left" w:pos="0"/>
              </w:tabs>
              <w:spacing w:after="0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Расчет деревянных мостов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7F3411B" w14:textId="77777777" w:rsidR="005D523D" w:rsidRPr="005D523D" w:rsidRDefault="005D523D" w:rsidP="005D523D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A158280" w14:textId="77777777" w:rsidR="005D523D" w:rsidRPr="005D523D" w:rsidRDefault="005D523D" w:rsidP="005D523D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63C2C3B" w14:textId="77777777" w:rsidR="005D523D" w:rsidRPr="005D523D" w:rsidRDefault="005D523D" w:rsidP="005D523D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−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7D79DB6D" w14:textId="77777777" w:rsidR="005D523D" w:rsidRPr="005D523D" w:rsidRDefault="005D523D" w:rsidP="005D523D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27</w:t>
            </w:r>
          </w:p>
        </w:tc>
      </w:tr>
      <w:tr w:rsidR="005D523D" w:rsidRPr="005D523D" w14:paraId="1EC72DFD" w14:textId="77777777" w:rsidTr="00DB4C18">
        <w:trPr>
          <w:jc w:val="center"/>
        </w:trPr>
        <w:tc>
          <w:tcPr>
            <w:tcW w:w="1275" w:type="dxa"/>
            <w:shd w:val="clear" w:color="auto" w:fill="auto"/>
            <w:vAlign w:val="center"/>
          </w:tcPr>
          <w:p w14:paraId="2DF5F36E" w14:textId="77777777" w:rsidR="005D523D" w:rsidRPr="005D523D" w:rsidRDefault="005D523D" w:rsidP="005D523D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4F8894A2" w14:textId="77777777" w:rsidR="005D523D" w:rsidRPr="005D523D" w:rsidRDefault="005D523D" w:rsidP="005D523D">
            <w:pPr>
              <w:tabs>
                <w:tab w:val="left" w:pos="0"/>
              </w:tabs>
              <w:spacing w:after="0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Традиционные конструкции деревянных мостов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5BAE43E" w14:textId="77777777" w:rsidR="005D523D" w:rsidRPr="005D523D" w:rsidRDefault="005D523D" w:rsidP="005D523D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DD2ECC0" w14:textId="77777777" w:rsidR="005D523D" w:rsidRPr="005D523D" w:rsidRDefault="005D523D" w:rsidP="005D523D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FD14D81" w14:textId="77777777" w:rsidR="005D523D" w:rsidRPr="005D523D" w:rsidRDefault="005D523D" w:rsidP="005D523D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−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6B9719D7" w14:textId="77777777" w:rsidR="005D523D" w:rsidRPr="005D523D" w:rsidRDefault="005D523D" w:rsidP="005D523D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52</w:t>
            </w:r>
          </w:p>
        </w:tc>
      </w:tr>
      <w:tr w:rsidR="005D523D" w:rsidRPr="005D523D" w14:paraId="1B214C30" w14:textId="77777777" w:rsidTr="00DB4C18">
        <w:trPr>
          <w:jc w:val="center"/>
        </w:trPr>
        <w:tc>
          <w:tcPr>
            <w:tcW w:w="1275" w:type="dxa"/>
            <w:shd w:val="clear" w:color="auto" w:fill="auto"/>
            <w:vAlign w:val="center"/>
          </w:tcPr>
          <w:p w14:paraId="5A3C1781" w14:textId="77777777" w:rsidR="005D523D" w:rsidRPr="005D523D" w:rsidRDefault="005D523D" w:rsidP="005D523D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4E5E8C79" w14:textId="77777777" w:rsidR="005D523D" w:rsidRPr="005D523D" w:rsidRDefault="005D523D" w:rsidP="005D523D">
            <w:pPr>
              <w:tabs>
                <w:tab w:val="left" w:pos="0"/>
              </w:tabs>
              <w:spacing w:after="0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Деревянные мосты больших пролетов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C3FEB48" w14:textId="77777777" w:rsidR="005D523D" w:rsidRPr="005D523D" w:rsidRDefault="005D523D" w:rsidP="005D523D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B31DD28" w14:textId="77777777" w:rsidR="005D523D" w:rsidRPr="005D523D" w:rsidRDefault="005D523D" w:rsidP="005D523D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−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2FE239F" w14:textId="77777777" w:rsidR="005D523D" w:rsidRPr="005D523D" w:rsidRDefault="005D523D" w:rsidP="005D523D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−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0AA9474F" w14:textId="77777777" w:rsidR="005D523D" w:rsidRPr="005D523D" w:rsidRDefault="005D523D" w:rsidP="005D523D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5D523D" w:rsidRPr="005D523D" w14:paraId="51EFD71B" w14:textId="77777777" w:rsidTr="00DB4C18">
        <w:trPr>
          <w:jc w:val="center"/>
        </w:trPr>
        <w:tc>
          <w:tcPr>
            <w:tcW w:w="4571" w:type="dxa"/>
            <w:gridSpan w:val="2"/>
            <w:shd w:val="clear" w:color="auto" w:fill="auto"/>
            <w:vAlign w:val="center"/>
          </w:tcPr>
          <w:p w14:paraId="67748089" w14:textId="77777777" w:rsidR="005D523D" w:rsidRPr="005D523D" w:rsidRDefault="005D523D" w:rsidP="005D523D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B740353" w14:textId="77777777" w:rsidR="005D523D" w:rsidRPr="005D523D" w:rsidRDefault="005D523D" w:rsidP="005D523D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CB07526" w14:textId="77777777" w:rsidR="005D523D" w:rsidRPr="005D523D" w:rsidRDefault="005D523D" w:rsidP="005D523D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88AFF29" w14:textId="77777777" w:rsidR="005D523D" w:rsidRPr="005D523D" w:rsidRDefault="005D523D" w:rsidP="005D523D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−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576B7EE4" w14:textId="77777777" w:rsidR="005D523D" w:rsidRPr="005D523D" w:rsidRDefault="005D523D" w:rsidP="005D523D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D523D">
              <w:rPr>
                <w:rFonts w:cs="Times New Roman"/>
                <w:sz w:val="28"/>
                <w:szCs w:val="28"/>
              </w:rPr>
              <w:t>151</w:t>
            </w:r>
          </w:p>
        </w:tc>
      </w:tr>
    </w:tbl>
    <w:p w14:paraId="791BFE52" w14:textId="77777777" w:rsidR="005D523D" w:rsidRPr="005D523D" w:rsidRDefault="005D523D" w:rsidP="005D523D">
      <w:pPr>
        <w:rPr>
          <w:rFonts w:cs="Times New Roman"/>
          <w:bCs/>
          <w:sz w:val="28"/>
          <w:szCs w:val="28"/>
        </w:rPr>
      </w:pPr>
    </w:p>
    <w:p w14:paraId="41F895FC" w14:textId="77777777" w:rsidR="005D523D" w:rsidRPr="005D523D" w:rsidRDefault="005D523D" w:rsidP="005D523D">
      <w:pPr>
        <w:ind w:firstLine="851"/>
        <w:jc w:val="center"/>
        <w:rPr>
          <w:b/>
          <w:bCs/>
          <w:sz w:val="28"/>
          <w:szCs w:val="28"/>
        </w:rPr>
      </w:pPr>
      <w:r w:rsidRPr="005D523D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192"/>
        <w:gridCol w:w="5484"/>
      </w:tblGrid>
      <w:tr w:rsidR="005D523D" w:rsidRPr="005D523D" w14:paraId="5A013EB0" w14:textId="77777777" w:rsidTr="00DB4C18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14:paraId="789ECAAC" w14:textId="77777777" w:rsidR="005D523D" w:rsidRPr="005D523D" w:rsidRDefault="005D523D" w:rsidP="005D523D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5D523D">
              <w:rPr>
                <w:b/>
                <w:bCs/>
                <w:szCs w:val="28"/>
              </w:rPr>
              <w:t>№</w:t>
            </w:r>
          </w:p>
          <w:p w14:paraId="7ED2186C" w14:textId="77777777" w:rsidR="005D523D" w:rsidRPr="005D523D" w:rsidRDefault="005D523D" w:rsidP="005D523D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5D523D">
              <w:rPr>
                <w:b/>
                <w:bCs/>
                <w:szCs w:val="28"/>
              </w:rPr>
              <w:t>п/п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5CFFF5D2" w14:textId="77777777" w:rsidR="005D523D" w:rsidRPr="005D523D" w:rsidRDefault="005D523D" w:rsidP="005D523D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5D523D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62866C9A" w14:textId="77777777" w:rsidR="005D523D" w:rsidRPr="005D523D" w:rsidRDefault="005D523D" w:rsidP="005D523D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5D523D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5D523D" w:rsidRPr="005D523D" w14:paraId="75BFB5E8" w14:textId="77777777" w:rsidTr="00DB4C18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14:paraId="7CCED19B" w14:textId="77777777"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5D523D">
              <w:rPr>
                <w:szCs w:val="24"/>
              </w:rPr>
              <w:t>1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254C2830" w14:textId="77777777"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5D523D">
              <w:rPr>
                <w:szCs w:val="24"/>
              </w:rPr>
              <w:t>Общие сведения о мостах</w:t>
            </w:r>
          </w:p>
          <w:p w14:paraId="75AE7D18" w14:textId="77777777"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5D523D">
              <w:rPr>
                <w:szCs w:val="24"/>
              </w:rPr>
              <w:t>и их проектировании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420202BF" w14:textId="77777777" w:rsidR="005D523D" w:rsidRPr="005D523D" w:rsidRDefault="005D523D" w:rsidP="005D523D">
            <w:pPr>
              <w:numPr>
                <w:ilvl w:val="0"/>
                <w:numId w:val="8"/>
              </w:numPr>
              <w:tabs>
                <w:tab w:val="clear" w:pos="360"/>
                <w:tab w:val="num" w:pos="175"/>
                <w:tab w:val="left" w:pos="317"/>
              </w:tabs>
              <w:spacing w:after="0" w:line="240" w:lineRule="auto"/>
              <w:rPr>
                <w:rFonts w:eastAsia="Times New Roman"/>
                <w:szCs w:val="24"/>
              </w:rPr>
            </w:pPr>
            <w:r w:rsidRPr="005D523D">
              <w:rPr>
                <w:rFonts w:eastAsia="Times New Roman"/>
                <w:szCs w:val="24"/>
              </w:rPr>
              <w:t>СНиП 2.05.03–84</w:t>
            </w:r>
            <w:r w:rsidRPr="005D523D">
              <w:rPr>
                <w:rFonts w:eastAsia="Times New Roman"/>
                <w:szCs w:val="24"/>
                <w:vertAlign w:val="superscript"/>
              </w:rPr>
              <w:sym w:font="Symbol" w:char="002A"/>
            </w:r>
            <w:r w:rsidRPr="005D523D">
              <w:rPr>
                <w:rFonts w:eastAsia="Times New Roman"/>
                <w:szCs w:val="24"/>
              </w:rPr>
              <w:t>. Мосты и трубы /Минстрой России. – М.: ГП ЦПП, 1996. – 214 с.</w:t>
            </w:r>
          </w:p>
          <w:p w14:paraId="62302B22" w14:textId="77777777" w:rsidR="005D523D" w:rsidRPr="005D523D" w:rsidRDefault="005D523D" w:rsidP="005D523D">
            <w:pPr>
              <w:numPr>
                <w:ilvl w:val="0"/>
                <w:numId w:val="8"/>
              </w:numPr>
              <w:tabs>
                <w:tab w:val="clear" w:pos="360"/>
                <w:tab w:val="num" w:pos="175"/>
                <w:tab w:val="left" w:pos="317"/>
              </w:tabs>
              <w:spacing w:after="0" w:line="240" w:lineRule="auto"/>
              <w:rPr>
                <w:rFonts w:eastAsia="Times New Roman"/>
                <w:szCs w:val="24"/>
              </w:rPr>
            </w:pPr>
            <w:r w:rsidRPr="005D523D">
              <w:rPr>
                <w:rFonts w:eastAsia="Times New Roman"/>
                <w:szCs w:val="24"/>
              </w:rPr>
              <w:t xml:space="preserve">Проектирование мостов и труб. Металлические мосты: Учебник для вузов. Под ред. Ю. Г. Козьмина. – М.: Маршрут, 2005. – 460 с. </w:t>
            </w:r>
          </w:p>
          <w:p w14:paraId="6CF397B5" w14:textId="77777777" w:rsidR="005D523D" w:rsidRPr="005D523D" w:rsidRDefault="005D523D" w:rsidP="005D523D">
            <w:pPr>
              <w:numPr>
                <w:ilvl w:val="0"/>
                <w:numId w:val="8"/>
              </w:numPr>
              <w:tabs>
                <w:tab w:val="clear" w:pos="360"/>
                <w:tab w:val="left" w:pos="175"/>
              </w:tabs>
              <w:spacing w:after="0" w:line="240" w:lineRule="auto"/>
              <w:rPr>
                <w:rFonts w:eastAsia="Times New Roman"/>
                <w:szCs w:val="24"/>
              </w:rPr>
            </w:pPr>
            <w:r w:rsidRPr="005D523D">
              <w:rPr>
                <w:rFonts w:eastAsia="Times New Roman"/>
                <w:szCs w:val="24"/>
              </w:rPr>
              <w:t>Крылов Ю. Ю. Металлические мосты. Ч.1: учебное пособие. – СПб.: ПГУПС, 2012. – 28 с.</w:t>
            </w:r>
          </w:p>
          <w:p w14:paraId="580FEB38" w14:textId="77777777" w:rsidR="005D523D" w:rsidRPr="005D523D" w:rsidRDefault="005D523D" w:rsidP="005D523D">
            <w:pPr>
              <w:numPr>
                <w:ilvl w:val="0"/>
                <w:numId w:val="8"/>
              </w:numPr>
              <w:tabs>
                <w:tab w:val="clear" w:pos="360"/>
                <w:tab w:val="num" w:pos="175"/>
                <w:tab w:val="left" w:pos="317"/>
              </w:tabs>
              <w:spacing w:after="0" w:line="240" w:lineRule="auto"/>
              <w:ind w:right="141"/>
              <w:rPr>
                <w:rFonts w:eastAsia="Times New Roman"/>
                <w:szCs w:val="24"/>
              </w:rPr>
            </w:pPr>
            <w:r w:rsidRPr="005D523D">
              <w:rPr>
                <w:rFonts w:eastAsia="Times New Roman"/>
                <w:szCs w:val="24"/>
              </w:rPr>
              <w:t>Доильницын А. Г., Телов В. И. Деревянные мосты: Конспект лекций. – СПб.: ПГУПС, 2002. – 128 с.</w:t>
            </w:r>
          </w:p>
        </w:tc>
      </w:tr>
      <w:tr w:rsidR="005D523D" w:rsidRPr="005D523D" w14:paraId="216A44CF" w14:textId="77777777" w:rsidTr="00DB4C18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14:paraId="56B27B11" w14:textId="77777777"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5D523D">
              <w:rPr>
                <w:szCs w:val="24"/>
              </w:rPr>
              <w:t>2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182829B3" w14:textId="77777777"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5D523D">
              <w:rPr>
                <w:szCs w:val="24"/>
              </w:rPr>
              <w:t>Современные конструкции деревянных мостов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57D4686E" w14:textId="77777777" w:rsidR="005D523D" w:rsidRPr="005D523D" w:rsidRDefault="005D523D" w:rsidP="005D523D">
            <w:pPr>
              <w:tabs>
                <w:tab w:val="num" w:pos="175"/>
              </w:tabs>
              <w:spacing w:after="0" w:line="240" w:lineRule="auto"/>
              <w:rPr>
                <w:rFonts w:eastAsia="Times New Roman"/>
                <w:szCs w:val="24"/>
              </w:rPr>
            </w:pPr>
            <w:r w:rsidRPr="005D523D">
              <w:rPr>
                <w:rFonts w:eastAsia="Times New Roman"/>
                <w:szCs w:val="24"/>
              </w:rPr>
              <w:t>1. СНиП 2.05.03–84</w:t>
            </w:r>
            <w:r w:rsidRPr="005D523D">
              <w:rPr>
                <w:rFonts w:eastAsia="Times New Roman"/>
                <w:szCs w:val="24"/>
                <w:vertAlign w:val="superscript"/>
              </w:rPr>
              <w:sym w:font="Symbol" w:char="002A"/>
            </w:r>
            <w:r w:rsidRPr="005D523D">
              <w:rPr>
                <w:rFonts w:eastAsia="Times New Roman"/>
                <w:szCs w:val="24"/>
              </w:rPr>
              <w:t>. Мосты и трубы /Минстрой России. – М.: ГП ЦПП, 1996. – 214 с.</w:t>
            </w:r>
          </w:p>
          <w:p w14:paraId="0AB72AD7" w14:textId="77777777" w:rsidR="005D523D" w:rsidRPr="005D523D" w:rsidRDefault="005D523D" w:rsidP="005D523D">
            <w:pPr>
              <w:tabs>
                <w:tab w:val="num" w:pos="175"/>
              </w:tabs>
              <w:spacing w:after="0" w:line="240" w:lineRule="auto"/>
              <w:rPr>
                <w:bCs/>
                <w:szCs w:val="24"/>
              </w:rPr>
            </w:pPr>
            <w:r w:rsidRPr="005D523D">
              <w:rPr>
                <w:bCs/>
                <w:szCs w:val="24"/>
              </w:rPr>
              <w:t>2.</w:t>
            </w:r>
            <w:r w:rsidRPr="005D523D">
              <w:rPr>
                <w:bCs/>
                <w:szCs w:val="24"/>
              </w:rPr>
              <w:tab/>
              <w:t>Доильницын А. Г., Телов В. И. Деревянные мосты: Конспект лекций. – СПб.: ПГУПС, 2002. – 128 с.</w:t>
            </w:r>
          </w:p>
          <w:p w14:paraId="2FF33CA5" w14:textId="77777777" w:rsidR="005D523D" w:rsidRPr="005D523D" w:rsidRDefault="005D523D" w:rsidP="005D523D">
            <w:pPr>
              <w:spacing w:after="0" w:line="240" w:lineRule="auto"/>
              <w:rPr>
                <w:bCs/>
                <w:szCs w:val="24"/>
              </w:rPr>
            </w:pPr>
            <w:r w:rsidRPr="005D523D">
              <w:rPr>
                <w:bCs/>
                <w:szCs w:val="24"/>
              </w:rPr>
              <w:t xml:space="preserve">3. </w:t>
            </w:r>
            <w:proofErr w:type="spellStart"/>
            <w:r w:rsidRPr="005D523D">
              <w:rPr>
                <w:bCs/>
                <w:szCs w:val="24"/>
              </w:rPr>
              <w:t>Максарев</w:t>
            </w:r>
            <w:proofErr w:type="spellEnd"/>
            <w:r w:rsidRPr="005D523D">
              <w:rPr>
                <w:bCs/>
                <w:szCs w:val="24"/>
              </w:rPr>
              <w:t xml:space="preserve"> Е. Д., Миронов В. В., Никитин М. К. Деревянные мосты  разработка вариантов): учебное  пособие. – СПб.: ПГУПС, 2000.– 56 с.</w:t>
            </w:r>
          </w:p>
        </w:tc>
      </w:tr>
      <w:tr w:rsidR="005D523D" w:rsidRPr="005D523D" w14:paraId="6AC2AB52" w14:textId="77777777" w:rsidTr="00DB4C18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14:paraId="04DE7BE4" w14:textId="77777777"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5D523D">
              <w:rPr>
                <w:szCs w:val="24"/>
              </w:rPr>
              <w:t>3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66438044" w14:textId="77777777"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5D523D">
              <w:rPr>
                <w:szCs w:val="24"/>
              </w:rPr>
              <w:t>Расчет деревянных мостов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469C9183" w14:textId="77777777" w:rsidR="005D523D" w:rsidRPr="005D523D" w:rsidRDefault="005D523D" w:rsidP="005D523D">
            <w:pPr>
              <w:spacing w:after="0" w:line="240" w:lineRule="auto"/>
              <w:rPr>
                <w:bCs/>
                <w:szCs w:val="24"/>
              </w:rPr>
            </w:pPr>
            <w:r w:rsidRPr="005D523D">
              <w:rPr>
                <w:bCs/>
                <w:szCs w:val="24"/>
              </w:rPr>
              <w:t>1. Доильницын А. Г., Телов В. И. Деревянные мосты: Конспект лекций. – СПб.: ПГУПС, 2002. – 128 с.</w:t>
            </w:r>
          </w:p>
          <w:p w14:paraId="7F871C23" w14:textId="77777777" w:rsidR="005D523D" w:rsidRPr="005D523D" w:rsidRDefault="005D523D" w:rsidP="005D523D">
            <w:pPr>
              <w:spacing w:after="0" w:line="240" w:lineRule="auto"/>
              <w:rPr>
                <w:bCs/>
                <w:szCs w:val="24"/>
              </w:rPr>
            </w:pPr>
            <w:r w:rsidRPr="005D523D">
              <w:rPr>
                <w:bCs/>
                <w:szCs w:val="24"/>
              </w:rPr>
              <w:t xml:space="preserve">2. </w:t>
            </w:r>
            <w:proofErr w:type="spellStart"/>
            <w:r w:rsidRPr="005D523D">
              <w:rPr>
                <w:bCs/>
                <w:szCs w:val="24"/>
              </w:rPr>
              <w:t>Максарев</w:t>
            </w:r>
            <w:proofErr w:type="spellEnd"/>
            <w:r w:rsidRPr="005D523D">
              <w:rPr>
                <w:bCs/>
                <w:szCs w:val="24"/>
              </w:rPr>
              <w:t xml:space="preserve"> Е. Д., Миронов В. В., Никитин М. К. Деревянные мосты  разработка вариантов): учебное  пособие. – СПб.: ПГУПС, 2000.– 56 с.</w:t>
            </w:r>
          </w:p>
          <w:p w14:paraId="7D4F6AD7" w14:textId="77777777" w:rsidR="005D523D" w:rsidRPr="005D523D" w:rsidRDefault="005D523D" w:rsidP="005D523D">
            <w:pPr>
              <w:spacing w:after="0" w:line="240" w:lineRule="auto"/>
              <w:rPr>
                <w:bCs/>
                <w:szCs w:val="24"/>
              </w:rPr>
            </w:pPr>
            <w:r w:rsidRPr="005D523D">
              <w:rPr>
                <w:bCs/>
                <w:szCs w:val="24"/>
              </w:rPr>
              <w:t xml:space="preserve">3. </w:t>
            </w:r>
            <w:r w:rsidRPr="005D523D">
              <w:rPr>
                <w:rFonts w:eastAsia="Times New Roman"/>
                <w:szCs w:val="24"/>
              </w:rPr>
              <w:t>СНиП 2.05.03–84</w:t>
            </w:r>
            <w:r w:rsidRPr="005D523D">
              <w:rPr>
                <w:rFonts w:eastAsia="Times New Roman"/>
                <w:szCs w:val="24"/>
                <w:vertAlign w:val="superscript"/>
              </w:rPr>
              <w:sym w:font="Symbol" w:char="002A"/>
            </w:r>
            <w:r w:rsidRPr="005D523D">
              <w:rPr>
                <w:rFonts w:eastAsia="Times New Roman"/>
                <w:szCs w:val="24"/>
              </w:rPr>
              <w:t>. Мосты и трубы /Минстрой России. – М.: ГП ЦПП, 1996. – 214 с.</w:t>
            </w:r>
          </w:p>
        </w:tc>
      </w:tr>
      <w:tr w:rsidR="005D523D" w:rsidRPr="005D523D" w14:paraId="5BE30639" w14:textId="77777777" w:rsidTr="00DB4C18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14:paraId="49335450" w14:textId="77777777"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5D523D">
              <w:rPr>
                <w:szCs w:val="24"/>
              </w:rPr>
              <w:t>4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51364DA3" w14:textId="77777777"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5D523D">
              <w:rPr>
                <w:szCs w:val="24"/>
              </w:rPr>
              <w:t>Традиционные конструкции деревянных мостов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2B4D587B" w14:textId="77777777" w:rsidR="005D523D" w:rsidRPr="005D523D" w:rsidRDefault="005D523D" w:rsidP="005D523D">
            <w:pPr>
              <w:spacing w:after="0" w:line="240" w:lineRule="auto"/>
              <w:rPr>
                <w:szCs w:val="24"/>
              </w:rPr>
            </w:pPr>
            <w:r w:rsidRPr="005D523D">
              <w:rPr>
                <w:szCs w:val="24"/>
              </w:rPr>
              <w:t>1. Доильницын А. Г., Телов В. И. Деревянные мосты: Конспект лекций. – СПб.: ПГУПС, 2002. – 128 с.</w:t>
            </w:r>
          </w:p>
          <w:p w14:paraId="51484099" w14:textId="77777777" w:rsidR="005D523D" w:rsidRPr="005D523D" w:rsidRDefault="005D523D" w:rsidP="005D523D">
            <w:pPr>
              <w:spacing w:after="0" w:line="240" w:lineRule="auto"/>
              <w:rPr>
                <w:bCs/>
                <w:szCs w:val="24"/>
              </w:rPr>
            </w:pPr>
            <w:r w:rsidRPr="005D523D">
              <w:rPr>
                <w:bCs/>
                <w:szCs w:val="24"/>
              </w:rPr>
              <w:t xml:space="preserve">2. </w:t>
            </w:r>
            <w:proofErr w:type="spellStart"/>
            <w:r w:rsidRPr="005D523D">
              <w:rPr>
                <w:bCs/>
                <w:szCs w:val="24"/>
              </w:rPr>
              <w:t>Максарев</w:t>
            </w:r>
            <w:proofErr w:type="spellEnd"/>
            <w:r w:rsidRPr="005D523D">
              <w:rPr>
                <w:bCs/>
                <w:szCs w:val="24"/>
              </w:rPr>
              <w:t xml:space="preserve"> Е. Д., Миронов В. В., Никитин М. К. Деревянные мосты  разработка вариантов): учебное  пособие. – СПб.: ПГУПС, 2000.– 56 с.</w:t>
            </w:r>
          </w:p>
        </w:tc>
      </w:tr>
      <w:tr w:rsidR="005D523D" w:rsidRPr="005D523D" w14:paraId="54D95F31" w14:textId="77777777" w:rsidTr="00DB4C18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14:paraId="2F728DFA" w14:textId="77777777"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5D523D">
              <w:rPr>
                <w:szCs w:val="24"/>
              </w:rPr>
              <w:t>5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58BD7E6B" w14:textId="77777777" w:rsidR="005D523D" w:rsidRPr="005D523D" w:rsidRDefault="005D523D" w:rsidP="005D523D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5D523D">
              <w:rPr>
                <w:szCs w:val="24"/>
              </w:rPr>
              <w:t>Деревянные мосты больших пролетов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78A7BD76" w14:textId="77777777" w:rsidR="005D523D" w:rsidRPr="005D523D" w:rsidRDefault="005D523D" w:rsidP="005D523D">
            <w:pPr>
              <w:spacing w:after="0" w:line="240" w:lineRule="auto"/>
              <w:rPr>
                <w:szCs w:val="24"/>
              </w:rPr>
            </w:pPr>
            <w:r w:rsidRPr="005D523D">
              <w:rPr>
                <w:szCs w:val="24"/>
              </w:rPr>
              <w:t>1. Доильницын А. Г., Телов В. И. Деревянные мосты: Конспект лекций. – СПб.: ПГУПС, 2002. – 128 с.</w:t>
            </w:r>
          </w:p>
          <w:p w14:paraId="561C5BF7" w14:textId="77777777" w:rsidR="005D523D" w:rsidRPr="005D523D" w:rsidRDefault="005D523D" w:rsidP="005D523D">
            <w:pPr>
              <w:spacing w:after="0" w:line="240" w:lineRule="auto"/>
              <w:rPr>
                <w:bCs/>
                <w:szCs w:val="24"/>
              </w:rPr>
            </w:pPr>
            <w:r w:rsidRPr="005D523D">
              <w:rPr>
                <w:bCs/>
                <w:szCs w:val="24"/>
              </w:rPr>
              <w:t xml:space="preserve">2. </w:t>
            </w:r>
            <w:proofErr w:type="spellStart"/>
            <w:r w:rsidRPr="005D523D">
              <w:rPr>
                <w:bCs/>
                <w:szCs w:val="24"/>
              </w:rPr>
              <w:t>Максарев</w:t>
            </w:r>
            <w:proofErr w:type="spellEnd"/>
            <w:r w:rsidRPr="005D523D">
              <w:rPr>
                <w:bCs/>
                <w:szCs w:val="24"/>
              </w:rPr>
              <w:t xml:space="preserve"> Е. Д., Миронов В. В., Никитин М. К. Деревянные мосты  разработка вариантов): учебное  пособие. – СПб.: ПГУПС, 2000.– 56 с.</w:t>
            </w:r>
          </w:p>
          <w:p w14:paraId="1900F590" w14:textId="77777777" w:rsidR="005D523D" w:rsidRPr="005D523D" w:rsidRDefault="005D523D" w:rsidP="005D523D">
            <w:pPr>
              <w:spacing w:after="0" w:line="240" w:lineRule="auto"/>
              <w:rPr>
                <w:bCs/>
                <w:szCs w:val="24"/>
              </w:rPr>
            </w:pPr>
            <w:r w:rsidRPr="005D523D">
              <w:rPr>
                <w:szCs w:val="24"/>
              </w:rPr>
              <w:t xml:space="preserve">3. Стуков В. П. </w:t>
            </w:r>
            <w:proofErr w:type="spellStart"/>
            <w:r w:rsidRPr="005D523D">
              <w:rPr>
                <w:szCs w:val="24"/>
              </w:rPr>
              <w:t>Деревожелезобетонные</w:t>
            </w:r>
            <w:proofErr w:type="spellEnd"/>
            <w:r w:rsidRPr="005D523D">
              <w:rPr>
                <w:szCs w:val="24"/>
              </w:rPr>
              <w:t xml:space="preserve"> балочные мосты на автомобильных дорогах: монография. – Архангельск, 2009. – 453 с.</w:t>
            </w:r>
          </w:p>
        </w:tc>
      </w:tr>
    </w:tbl>
    <w:p w14:paraId="3225B863" w14:textId="77777777" w:rsidR="005D523D" w:rsidRPr="005D523D" w:rsidRDefault="005D523D" w:rsidP="005D523D">
      <w:pPr>
        <w:rPr>
          <w:rFonts w:cs="Times New Roman"/>
          <w:bCs/>
          <w:sz w:val="28"/>
          <w:szCs w:val="28"/>
        </w:rPr>
      </w:pPr>
    </w:p>
    <w:p w14:paraId="6C1F82C8" w14:textId="77777777" w:rsidR="005D523D" w:rsidRPr="005D523D" w:rsidRDefault="005D523D" w:rsidP="005D523D">
      <w:pPr>
        <w:ind w:firstLine="851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5D523D">
        <w:rPr>
          <w:rFonts w:cs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0FE9242D" w14:textId="77777777" w:rsidR="005D523D" w:rsidRPr="005D523D" w:rsidRDefault="005D523D" w:rsidP="005D523D">
      <w:pPr>
        <w:ind w:firstLine="851"/>
        <w:jc w:val="both"/>
        <w:rPr>
          <w:rFonts w:cs="Times New Roman"/>
          <w:bCs/>
          <w:sz w:val="28"/>
          <w:szCs w:val="28"/>
        </w:rPr>
      </w:pPr>
      <w:r w:rsidRPr="005D523D">
        <w:rPr>
          <w:rFonts w:cs="Times New Roman"/>
          <w:bCs/>
          <w:sz w:val="28"/>
          <w:szCs w:val="28"/>
        </w:rPr>
        <w:t>Фонд оценочных средств по дисциплине «МОСТЫ НА ЖЕЛЕЗНЫХ ДОРОГАХ» является неотъемлемой частью рабочей программы и представлен отдельным документом, рассмотренным на заседании кафедры «Мосты» и утвержденным заведующим кафедрой.</w:t>
      </w:r>
    </w:p>
    <w:p w14:paraId="7E1D8D03" w14:textId="77777777" w:rsidR="005D523D" w:rsidRPr="005D523D" w:rsidRDefault="005D523D" w:rsidP="005D523D">
      <w:pPr>
        <w:ind w:firstLine="851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D523D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.</w:t>
      </w:r>
    </w:p>
    <w:p w14:paraId="4EB7B4E9" w14:textId="77777777" w:rsidR="005D523D" w:rsidRPr="005D523D" w:rsidRDefault="005D523D" w:rsidP="005D523D">
      <w:pPr>
        <w:spacing w:after="0" w:line="240" w:lineRule="auto"/>
        <w:rPr>
          <w:rFonts w:cs="Times New Roman"/>
          <w:sz w:val="28"/>
          <w:szCs w:val="28"/>
        </w:rPr>
      </w:pPr>
      <w:r w:rsidRPr="005D523D">
        <w:rPr>
          <w:rFonts w:cs="Times New Roman"/>
          <w:sz w:val="28"/>
          <w:szCs w:val="28"/>
        </w:rPr>
        <w:t>8.1.    Перечень основной учебной литературы, необходимой для освоения дисциплины</w:t>
      </w:r>
    </w:p>
    <w:p w14:paraId="78A41C31" w14:textId="77777777" w:rsidR="005D523D" w:rsidRPr="005D523D" w:rsidRDefault="005D523D" w:rsidP="005D523D">
      <w:pPr>
        <w:spacing w:after="0" w:line="240" w:lineRule="auto"/>
        <w:rPr>
          <w:rFonts w:cs="Times New Roman"/>
          <w:sz w:val="28"/>
          <w:szCs w:val="28"/>
        </w:rPr>
      </w:pPr>
      <w:r w:rsidRPr="005D523D">
        <w:rPr>
          <w:rFonts w:cs="Times New Roman"/>
          <w:sz w:val="28"/>
          <w:szCs w:val="28"/>
        </w:rPr>
        <w:t>1.</w:t>
      </w:r>
      <w:r w:rsidRPr="005D523D">
        <w:rPr>
          <w:rFonts w:cs="Times New Roman"/>
          <w:sz w:val="28"/>
          <w:szCs w:val="28"/>
        </w:rPr>
        <w:tab/>
        <w:t xml:space="preserve">Проектирование мостов и труб. Металлические мосты: Учебник для вузов. Под ред. Ю. Г. Козьмина. – М.: Маршрут, 2005. – 460 с. </w:t>
      </w:r>
    </w:p>
    <w:p w14:paraId="4ADA83EE" w14:textId="77777777" w:rsidR="005D523D" w:rsidRPr="005D523D" w:rsidRDefault="005D523D" w:rsidP="005D523D">
      <w:pPr>
        <w:spacing w:after="0" w:line="240" w:lineRule="auto"/>
        <w:rPr>
          <w:rFonts w:cs="Times New Roman"/>
          <w:sz w:val="28"/>
          <w:szCs w:val="28"/>
        </w:rPr>
      </w:pPr>
      <w:r w:rsidRPr="005D523D">
        <w:rPr>
          <w:rFonts w:cs="Times New Roman"/>
          <w:sz w:val="28"/>
          <w:szCs w:val="28"/>
        </w:rPr>
        <w:t>2.     Крылов Ю. Ю. Металлические мосты. Ч.1: учебное пособие.– СПб.: ПГУПС, 2012.–28с.</w:t>
      </w:r>
    </w:p>
    <w:p w14:paraId="3C040C51" w14:textId="77777777" w:rsidR="005D523D" w:rsidRPr="005D523D" w:rsidRDefault="005D523D" w:rsidP="005D523D">
      <w:pPr>
        <w:spacing w:after="0" w:line="240" w:lineRule="auto"/>
        <w:rPr>
          <w:rFonts w:cs="Times New Roman"/>
          <w:sz w:val="28"/>
          <w:szCs w:val="28"/>
        </w:rPr>
      </w:pPr>
      <w:r w:rsidRPr="005D523D">
        <w:rPr>
          <w:rFonts w:cs="Times New Roman"/>
          <w:sz w:val="28"/>
          <w:szCs w:val="28"/>
        </w:rPr>
        <w:t>3.</w:t>
      </w:r>
      <w:r w:rsidRPr="005D523D">
        <w:rPr>
          <w:rFonts w:cs="Times New Roman"/>
          <w:sz w:val="28"/>
          <w:szCs w:val="28"/>
        </w:rPr>
        <w:tab/>
        <w:t>Доильницын А. Г., Телов В. И. Деревянные мосты: Конспект лекций. – СПб.: ПГУПС, 2002. – 128 с.</w:t>
      </w:r>
    </w:p>
    <w:p w14:paraId="02594484" w14:textId="77777777" w:rsidR="005D523D" w:rsidRPr="005D523D" w:rsidRDefault="005D523D" w:rsidP="005D523D">
      <w:pPr>
        <w:spacing w:after="0" w:line="240" w:lineRule="auto"/>
        <w:rPr>
          <w:rFonts w:cs="Times New Roman"/>
          <w:sz w:val="28"/>
          <w:szCs w:val="28"/>
        </w:rPr>
      </w:pPr>
      <w:r w:rsidRPr="005D523D">
        <w:rPr>
          <w:rFonts w:cs="Times New Roman"/>
          <w:sz w:val="28"/>
          <w:szCs w:val="28"/>
        </w:rPr>
        <w:t>4.</w:t>
      </w:r>
      <w:r w:rsidRPr="005D523D">
        <w:rPr>
          <w:rFonts w:cs="Times New Roman"/>
          <w:sz w:val="28"/>
          <w:szCs w:val="28"/>
        </w:rPr>
        <w:tab/>
      </w:r>
      <w:proofErr w:type="spellStart"/>
      <w:r w:rsidRPr="005D523D">
        <w:rPr>
          <w:rFonts w:cs="Times New Roman"/>
          <w:sz w:val="28"/>
          <w:szCs w:val="28"/>
        </w:rPr>
        <w:t>Максарев</w:t>
      </w:r>
      <w:proofErr w:type="spellEnd"/>
      <w:r w:rsidRPr="005D523D">
        <w:rPr>
          <w:rFonts w:cs="Times New Roman"/>
          <w:sz w:val="28"/>
          <w:szCs w:val="28"/>
        </w:rPr>
        <w:t xml:space="preserve"> Е. Д., Миронов В. В., Никитин М. К. Деревянные мосты               (разработка вариантов): учебное  пособие. – СПб.: ПГУПС, 2000.– 56 с.8.2 </w:t>
      </w:r>
    </w:p>
    <w:p w14:paraId="35A61B33" w14:textId="77777777" w:rsidR="005D523D" w:rsidRPr="005D523D" w:rsidRDefault="005D523D" w:rsidP="005D523D">
      <w:pPr>
        <w:jc w:val="both"/>
        <w:rPr>
          <w:bCs/>
          <w:sz w:val="28"/>
          <w:szCs w:val="28"/>
        </w:rPr>
      </w:pPr>
      <w:r w:rsidRPr="005D523D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14:paraId="406E438E" w14:textId="77777777" w:rsidR="005D523D" w:rsidRPr="005D523D" w:rsidRDefault="005D523D" w:rsidP="005D523D">
      <w:pPr>
        <w:numPr>
          <w:ilvl w:val="0"/>
          <w:numId w:val="9"/>
        </w:numPr>
        <w:spacing w:after="0" w:line="240" w:lineRule="auto"/>
        <w:ind w:right="-1"/>
        <w:jc w:val="both"/>
        <w:rPr>
          <w:rFonts w:eastAsia="Times New Roman"/>
          <w:sz w:val="28"/>
          <w:szCs w:val="24"/>
        </w:rPr>
      </w:pPr>
      <w:r w:rsidRPr="005D523D">
        <w:rPr>
          <w:rFonts w:eastAsia="Times New Roman"/>
          <w:sz w:val="28"/>
          <w:szCs w:val="24"/>
        </w:rPr>
        <w:t xml:space="preserve">Стуков В. П. </w:t>
      </w:r>
      <w:proofErr w:type="spellStart"/>
      <w:r w:rsidRPr="005D523D">
        <w:rPr>
          <w:rFonts w:eastAsia="Times New Roman"/>
          <w:sz w:val="28"/>
          <w:szCs w:val="24"/>
        </w:rPr>
        <w:t>Деревожелезобетонные</w:t>
      </w:r>
      <w:proofErr w:type="spellEnd"/>
      <w:r w:rsidRPr="005D523D">
        <w:rPr>
          <w:rFonts w:eastAsia="Times New Roman"/>
          <w:sz w:val="28"/>
          <w:szCs w:val="24"/>
        </w:rPr>
        <w:t xml:space="preserve"> балочные мосты на автомобильных дорогах: монография. – Архангельск, 2009. – 453 с.</w:t>
      </w:r>
    </w:p>
    <w:p w14:paraId="612268C3" w14:textId="77777777" w:rsidR="005D523D" w:rsidRPr="005D523D" w:rsidRDefault="005D523D" w:rsidP="005D523D">
      <w:pPr>
        <w:numPr>
          <w:ilvl w:val="0"/>
          <w:numId w:val="9"/>
        </w:numPr>
        <w:spacing w:after="0" w:line="240" w:lineRule="auto"/>
        <w:ind w:right="-1"/>
        <w:jc w:val="both"/>
        <w:rPr>
          <w:rFonts w:eastAsia="Times New Roman"/>
          <w:sz w:val="28"/>
          <w:szCs w:val="24"/>
        </w:rPr>
      </w:pPr>
      <w:r w:rsidRPr="005D523D">
        <w:rPr>
          <w:rFonts w:eastAsia="Times New Roman"/>
          <w:sz w:val="28"/>
          <w:szCs w:val="24"/>
        </w:rPr>
        <w:t xml:space="preserve">Стуков В. П. Основы теории расчета </w:t>
      </w:r>
      <w:proofErr w:type="spellStart"/>
      <w:r w:rsidRPr="005D523D">
        <w:rPr>
          <w:rFonts w:eastAsia="Times New Roman"/>
          <w:sz w:val="28"/>
          <w:szCs w:val="24"/>
        </w:rPr>
        <w:t>деревожелезобетонных</w:t>
      </w:r>
      <w:proofErr w:type="spellEnd"/>
      <w:r w:rsidRPr="005D523D">
        <w:rPr>
          <w:rFonts w:eastAsia="Times New Roman"/>
          <w:sz w:val="28"/>
          <w:szCs w:val="24"/>
        </w:rPr>
        <w:t xml:space="preserve"> пролетных строений балочных мостов на автомобильных дорогах: монография. – Архангельск: СФУ, 2011. – 148 с.</w:t>
      </w:r>
    </w:p>
    <w:p w14:paraId="0019FA4E" w14:textId="77777777" w:rsidR="005D523D" w:rsidRPr="005D523D" w:rsidRDefault="005D523D" w:rsidP="005D523D">
      <w:pPr>
        <w:spacing w:after="0" w:line="240" w:lineRule="auto"/>
        <w:rPr>
          <w:rFonts w:cs="Times New Roman"/>
          <w:sz w:val="28"/>
          <w:szCs w:val="28"/>
        </w:rPr>
      </w:pPr>
      <w:r w:rsidRPr="005D523D">
        <w:rPr>
          <w:rFonts w:cs="Times New Roman"/>
          <w:sz w:val="28"/>
          <w:szCs w:val="28"/>
        </w:rPr>
        <w:t xml:space="preserve"> 8.3   Перечень нормативно-правовой документации, необходимой для освоения дисциплины</w:t>
      </w:r>
    </w:p>
    <w:p w14:paraId="7FA4204E" w14:textId="77777777" w:rsidR="005D523D" w:rsidRPr="005D523D" w:rsidRDefault="005D523D" w:rsidP="005D523D">
      <w:pPr>
        <w:spacing w:after="0" w:line="240" w:lineRule="auto"/>
        <w:rPr>
          <w:rFonts w:cs="Times New Roman"/>
          <w:sz w:val="28"/>
          <w:szCs w:val="28"/>
        </w:rPr>
      </w:pPr>
      <w:r w:rsidRPr="005D523D">
        <w:rPr>
          <w:rFonts w:cs="Times New Roman"/>
          <w:sz w:val="28"/>
          <w:szCs w:val="28"/>
        </w:rPr>
        <w:t xml:space="preserve">1. Свод правил СП 35.13330.2011; Мосты и трубы. Актуализированная редакция СНиП 2.05.03 – 84*. М.: </w:t>
      </w:r>
      <w:proofErr w:type="spellStart"/>
      <w:r w:rsidRPr="005D523D">
        <w:rPr>
          <w:rFonts w:cs="Times New Roman"/>
          <w:sz w:val="28"/>
          <w:szCs w:val="28"/>
        </w:rPr>
        <w:t>Минрегион</w:t>
      </w:r>
      <w:proofErr w:type="spellEnd"/>
      <w:r w:rsidRPr="005D523D">
        <w:rPr>
          <w:rFonts w:cs="Times New Roman"/>
          <w:sz w:val="28"/>
          <w:szCs w:val="28"/>
        </w:rPr>
        <w:t xml:space="preserve"> РФ/ОАО «ЦПП», 2011.- 339 с.</w:t>
      </w:r>
    </w:p>
    <w:p w14:paraId="5678435A" w14:textId="77777777" w:rsidR="005D523D" w:rsidRPr="005D523D" w:rsidRDefault="005D523D" w:rsidP="005D523D">
      <w:pPr>
        <w:spacing w:after="0" w:line="240" w:lineRule="auto"/>
        <w:rPr>
          <w:rFonts w:cs="Times New Roman"/>
          <w:sz w:val="28"/>
          <w:szCs w:val="28"/>
        </w:rPr>
      </w:pPr>
      <w:r w:rsidRPr="005D523D">
        <w:rPr>
          <w:rFonts w:cs="Times New Roman"/>
          <w:sz w:val="28"/>
          <w:szCs w:val="28"/>
        </w:rPr>
        <w:t>8.4   Другие издания, необходимые для освоения дисциплины</w:t>
      </w:r>
    </w:p>
    <w:p w14:paraId="5EBCB447" w14:textId="77777777" w:rsidR="005D523D" w:rsidRPr="005D523D" w:rsidRDefault="005D523D" w:rsidP="005D523D">
      <w:pPr>
        <w:spacing w:after="0" w:line="240" w:lineRule="auto"/>
        <w:rPr>
          <w:rFonts w:cs="Times New Roman"/>
          <w:sz w:val="28"/>
          <w:szCs w:val="28"/>
        </w:rPr>
      </w:pPr>
      <w:r w:rsidRPr="005D523D">
        <w:rPr>
          <w:rFonts w:cs="Times New Roman"/>
          <w:sz w:val="28"/>
          <w:szCs w:val="28"/>
        </w:rPr>
        <w:t>1.</w:t>
      </w:r>
      <w:r w:rsidRPr="005D523D">
        <w:rPr>
          <w:rFonts w:cs="Times New Roman"/>
          <w:sz w:val="28"/>
          <w:szCs w:val="28"/>
        </w:rPr>
        <w:tab/>
        <w:t xml:space="preserve">Содержание, реконструкции, усиление и ремонт мостов и труб /В.О. Осипов, Ю.Г. Козьмин, А.А. </w:t>
      </w:r>
      <w:proofErr w:type="spellStart"/>
      <w:r w:rsidRPr="005D523D">
        <w:rPr>
          <w:rFonts w:cs="Times New Roman"/>
          <w:sz w:val="28"/>
          <w:szCs w:val="28"/>
        </w:rPr>
        <w:t>Кирста</w:t>
      </w:r>
      <w:proofErr w:type="spellEnd"/>
      <w:r w:rsidRPr="005D523D">
        <w:rPr>
          <w:rFonts w:cs="Times New Roman"/>
          <w:sz w:val="28"/>
          <w:szCs w:val="28"/>
        </w:rPr>
        <w:t xml:space="preserve">, Э.С. </w:t>
      </w:r>
      <w:proofErr w:type="spellStart"/>
      <w:r w:rsidRPr="005D523D">
        <w:rPr>
          <w:rFonts w:cs="Times New Roman"/>
          <w:sz w:val="28"/>
          <w:szCs w:val="28"/>
        </w:rPr>
        <w:t>Карапетов</w:t>
      </w:r>
      <w:proofErr w:type="spellEnd"/>
      <w:r w:rsidRPr="005D523D">
        <w:rPr>
          <w:rFonts w:cs="Times New Roman"/>
          <w:sz w:val="28"/>
          <w:szCs w:val="28"/>
        </w:rPr>
        <w:t xml:space="preserve">, Ю.Г. </w:t>
      </w:r>
      <w:proofErr w:type="spellStart"/>
      <w:r w:rsidRPr="005D523D">
        <w:rPr>
          <w:rFonts w:cs="Times New Roman"/>
          <w:sz w:val="28"/>
          <w:szCs w:val="28"/>
        </w:rPr>
        <w:t>Рузин</w:t>
      </w:r>
      <w:proofErr w:type="spellEnd"/>
      <w:r w:rsidRPr="005D523D">
        <w:rPr>
          <w:rFonts w:cs="Times New Roman"/>
          <w:sz w:val="28"/>
          <w:szCs w:val="28"/>
        </w:rPr>
        <w:t>; Под ред. В.О. Осипова и Ю.Г. Козьмина. – М.: Транспорт, 1996. -471 с.</w:t>
      </w:r>
    </w:p>
    <w:p w14:paraId="085CE6CE" w14:textId="77777777" w:rsidR="005D523D" w:rsidRPr="005D523D" w:rsidRDefault="005D523D" w:rsidP="005D523D">
      <w:pPr>
        <w:spacing w:after="0" w:line="240" w:lineRule="auto"/>
        <w:rPr>
          <w:rFonts w:cs="Times New Roman"/>
          <w:sz w:val="28"/>
          <w:szCs w:val="28"/>
        </w:rPr>
      </w:pPr>
    </w:p>
    <w:p w14:paraId="6F0F2C99" w14:textId="77777777" w:rsidR="005D523D" w:rsidRPr="005D523D" w:rsidRDefault="005D523D" w:rsidP="005D523D">
      <w:pPr>
        <w:ind w:firstLine="851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D523D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14:paraId="342ED987" w14:textId="77777777" w:rsidR="00645241" w:rsidRPr="00E0385F" w:rsidRDefault="00645241" w:rsidP="00645241">
      <w:pPr>
        <w:pStyle w:val="a3"/>
        <w:numPr>
          <w:ilvl w:val="0"/>
          <w:numId w:val="11"/>
        </w:numPr>
        <w:rPr>
          <w:rFonts w:cs="Times New Roman"/>
        </w:rPr>
      </w:pPr>
      <w:r w:rsidRPr="00175886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175886">
        <w:rPr>
          <w:rFonts w:cs="Times New Roman"/>
          <w:sz w:val="28"/>
          <w:szCs w:val="28"/>
        </w:rPr>
        <w:t xml:space="preserve">[Электронный ресурс]. – Режим доступа: </w:t>
      </w:r>
      <w:r w:rsidRPr="00175886">
        <w:rPr>
          <w:rFonts w:cs="Times New Roman"/>
          <w:sz w:val="28"/>
          <w:szCs w:val="28"/>
          <w:lang w:val="en-US"/>
        </w:rPr>
        <w:t>http</w:t>
      </w:r>
      <w:r w:rsidRPr="00175886">
        <w:rPr>
          <w:rFonts w:cs="Times New Roman"/>
          <w:sz w:val="28"/>
          <w:szCs w:val="28"/>
        </w:rPr>
        <w:t>://</w:t>
      </w:r>
      <w:proofErr w:type="spellStart"/>
      <w:r w:rsidRPr="00175886">
        <w:rPr>
          <w:rFonts w:cs="Times New Roman"/>
          <w:sz w:val="28"/>
          <w:szCs w:val="28"/>
          <w:lang w:val="en-US"/>
        </w:rPr>
        <w:t>sdo</w:t>
      </w:r>
      <w:proofErr w:type="spellEnd"/>
      <w:r w:rsidRPr="00175886">
        <w:rPr>
          <w:rFonts w:cs="Times New Roman"/>
          <w:sz w:val="28"/>
          <w:szCs w:val="28"/>
        </w:rPr>
        <w:t>.</w:t>
      </w:r>
      <w:proofErr w:type="spellStart"/>
      <w:r w:rsidRPr="00175886">
        <w:rPr>
          <w:rFonts w:cs="Times New Roman"/>
          <w:sz w:val="28"/>
          <w:szCs w:val="28"/>
          <w:lang w:val="en-US"/>
        </w:rPr>
        <w:t>pgups</w:t>
      </w:r>
      <w:proofErr w:type="spellEnd"/>
      <w:r w:rsidRPr="00175886">
        <w:rPr>
          <w:rFonts w:cs="Times New Roman"/>
          <w:sz w:val="28"/>
          <w:szCs w:val="28"/>
        </w:rPr>
        <w:t>.</w:t>
      </w:r>
      <w:proofErr w:type="spellStart"/>
      <w:r w:rsidRPr="00175886">
        <w:rPr>
          <w:rFonts w:cs="Times New Roman"/>
          <w:sz w:val="28"/>
          <w:szCs w:val="28"/>
          <w:lang w:val="en-US"/>
        </w:rPr>
        <w:t>ru</w:t>
      </w:r>
      <w:proofErr w:type="spellEnd"/>
      <w:r w:rsidRPr="00175886">
        <w:rPr>
          <w:rFonts w:cs="Times New Roman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14:paraId="045BD1E9" w14:textId="77777777" w:rsidR="00645241" w:rsidRPr="00AD2C7D" w:rsidRDefault="00645241" w:rsidP="00645241">
      <w:pPr>
        <w:numPr>
          <w:ilvl w:val="0"/>
          <w:numId w:val="11"/>
        </w:numPr>
        <w:spacing w:after="0" w:line="240" w:lineRule="auto"/>
        <w:jc w:val="both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14:paraId="51907E28" w14:textId="77777777" w:rsidR="005D523D" w:rsidRPr="00645241" w:rsidRDefault="00645241" w:rsidP="00645241">
      <w:pPr>
        <w:numPr>
          <w:ilvl w:val="0"/>
          <w:numId w:val="11"/>
        </w:numPr>
        <w:spacing w:after="0" w:line="240" w:lineRule="auto"/>
        <w:jc w:val="both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14:paraId="2F44AC4F" w14:textId="77777777" w:rsidR="005D523D" w:rsidRPr="005D523D" w:rsidRDefault="005D523D" w:rsidP="005D523D">
      <w:pPr>
        <w:spacing w:after="0" w:line="240" w:lineRule="auto"/>
        <w:ind w:firstLine="851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D523D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8931C20" w14:textId="77777777" w:rsidR="005D523D" w:rsidRPr="005D523D" w:rsidRDefault="005D523D" w:rsidP="005D523D">
      <w:pPr>
        <w:spacing w:after="0" w:line="240" w:lineRule="auto"/>
        <w:contextualSpacing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D523D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14:paraId="3EAAF821" w14:textId="77777777" w:rsidR="005D523D" w:rsidRPr="005D523D" w:rsidRDefault="005D523D" w:rsidP="005D523D">
      <w:pPr>
        <w:spacing w:after="0" w:line="240" w:lineRule="auto"/>
        <w:ind w:firstLine="851"/>
        <w:contextualSpacing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FFDD13F" w14:textId="77777777" w:rsidR="005D523D" w:rsidRPr="005D523D" w:rsidRDefault="005D523D" w:rsidP="005D523D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D523D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14:paraId="07512DC4" w14:textId="77777777" w:rsidR="005D523D" w:rsidRPr="005D523D" w:rsidRDefault="005D523D" w:rsidP="001B247B">
      <w:pPr>
        <w:widowControl w:val="0"/>
        <w:numPr>
          <w:ilvl w:val="0"/>
          <w:numId w:val="4"/>
        </w:numPr>
        <w:spacing w:after="0" w:line="240" w:lineRule="auto"/>
        <w:ind w:left="142" w:firstLine="0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D523D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50555D71" w14:textId="77777777" w:rsidR="005D523D" w:rsidRPr="005D523D" w:rsidRDefault="005D523D" w:rsidP="001B247B">
      <w:pPr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142" w:firstLine="0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D523D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14:paraId="75EE9C74" w14:textId="77777777" w:rsidR="005D523D" w:rsidRPr="005D523D" w:rsidRDefault="005D523D" w:rsidP="001B247B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142" w:firstLine="0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D523D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14:paraId="5DF4F743" w14:textId="77777777" w:rsidR="005D523D" w:rsidRPr="005D523D" w:rsidRDefault="005D523D" w:rsidP="005D523D">
      <w:pPr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19BEBF8D" w14:textId="77777777" w:rsidR="005D523D" w:rsidRPr="005D523D" w:rsidRDefault="005D523D" w:rsidP="005D523D">
      <w:pPr>
        <w:ind w:firstLine="851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5D523D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5D523D">
        <w:rPr>
          <w:rFonts w:eastAsia="Calibri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45C74184" w14:textId="77777777" w:rsidR="00645241" w:rsidRPr="00011752" w:rsidRDefault="00645241" w:rsidP="00645241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При осуществлении образовательного процесса по дисциплине «</w:t>
      </w:r>
      <w:r>
        <w:rPr>
          <w:rFonts w:eastAsia="Times New Roman" w:cs="Times New Roman"/>
          <w:sz w:val="28"/>
          <w:szCs w:val="28"/>
          <w:lang w:eastAsia="ru-RU"/>
        </w:rPr>
        <w:t>МОСТЫ НА ЖЕЛЕЗНЫХ ДОРОГАХ</w:t>
      </w:r>
      <w:r w:rsidRPr="00011752">
        <w:rPr>
          <w:bCs/>
          <w:sz w:val="28"/>
          <w:szCs w:val="28"/>
        </w:rPr>
        <w:t>» используются следующие информационные технологии:</w:t>
      </w:r>
    </w:p>
    <w:p w14:paraId="08292EC3" w14:textId="77777777" w:rsidR="00645241" w:rsidRPr="00011752" w:rsidRDefault="00645241" w:rsidP="00645241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011752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14:paraId="2EF39F18" w14:textId="77777777" w:rsidR="00645241" w:rsidRPr="00011752" w:rsidRDefault="00645241" w:rsidP="00645241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011752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011752">
        <w:rPr>
          <w:b/>
          <w:bCs/>
          <w:sz w:val="28"/>
          <w:szCs w:val="28"/>
        </w:rPr>
        <w:t xml:space="preserve"> </w:t>
      </w:r>
      <w:r w:rsidRPr="00011752">
        <w:rPr>
          <w:bCs/>
          <w:sz w:val="28"/>
          <w:szCs w:val="28"/>
        </w:rPr>
        <w:t>(компьютерное тестирование, демонстрация мультимедийных</w:t>
      </w:r>
      <w:r w:rsidRPr="00011752">
        <w:rPr>
          <w:b/>
          <w:bCs/>
          <w:sz w:val="28"/>
          <w:szCs w:val="28"/>
        </w:rPr>
        <w:t xml:space="preserve"> </w:t>
      </w:r>
      <w:r w:rsidRPr="00011752">
        <w:rPr>
          <w:bCs/>
          <w:sz w:val="28"/>
          <w:szCs w:val="28"/>
        </w:rPr>
        <w:t>материалов)</w:t>
      </w:r>
      <w:r>
        <w:rPr>
          <w:bCs/>
          <w:sz w:val="28"/>
          <w:szCs w:val="28"/>
        </w:rPr>
        <w:t>.</w:t>
      </w:r>
    </w:p>
    <w:p w14:paraId="532B34A8" w14:textId="77777777" w:rsidR="00645241" w:rsidRPr="00011752" w:rsidRDefault="00645241" w:rsidP="006452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</w:t>
      </w:r>
      <w:r w:rsidRPr="00011752">
        <w:rPr>
          <w:bCs/>
          <w:sz w:val="28"/>
          <w:szCs w:val="28"/>
        </w:rPr>
        <w:t xml:space="preserve">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>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14:paraId="3B90022C" w14:textId="77777777" w:rsidR="005D523D" w:rsidRPr="005D523D" w:rsidRDefault="005D523D" w:rsidP="005D523D">
      <w:pPr>
        <w:tabs>
          <w:tab w:val="left" w:pos="0"/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14:paraId="1EB03677" w14:textId="77777777" w:rsidR="005D523D" w:rsidRPr="005D523D" w:rsidRDefault="005D523D" w:rsidP="005D523D">
      <w:pPr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  <w:r w:rsidRPr="005D523D">
        <w:rPr>
          <w:bCs/>
          <w:sz w:val="28"/>
          <w:szCs w:val="28"/>
        </w:rPr>
        <w:t xml:space="preserve"> </w:t>
      </w:r>
      <w:r w:rsidRPr="005D523D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14:paraId="69263CF5" w14:textId="77777777" w:rsidR="005D523D" w:rsidRPr="005D523D" w:rsidRDefault="005D523D" w:rsidP="005D523D">
      <w:pPr>
        <w:spacing w:after="0" w:line="240" w:lineRule="auto"/>
        <w:ind w:firstLine="851"/>
        <w:jc w:val="center"/>
        <w:rPr>
          <w:bCs/>
          <w:sz w:val="28"/>
          <w:szCs w:val="28"/>
        </w:rPr>
      </w:pPr>
    </w:p>
    <w:p w14:paraId="7AFD7903" w14:textId="77777777" w:rsidR="00645241" w:rsidRPr="00104973" w:rsidRDefault="00645241" w:rsidP="00645241">
      <w:pPr>
        <w:tabs>
          <w:tab w:val="left" w:pos="7938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</w:t>
      </w:r>
      <w:r w:rsidRPr="002013CF">
        <w:rPr>
          <w:rFonts w:eastAsia="Times New Roman" w:cs="Times New Roman"/>
          <w:bCs/>
          <w:sz w:val="28"/>
          <w:szCs w:val="20"/>
          <w:lang w:eastAsia="ru-RU"/>
        </w:rPr>
        <w:t>учебных занятий, предусмотренных учебным планом по данной специальности и соответствует действующим санитарным и противопожарным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нормам и правилам.</w:t>
      </w:r>
    </w:p>
    <w:p w14:paraId="69186B83" w14:textId="77777777" w:rsidR="00645241" w:rsidRPr="00C52654" w:rsidRDefault="00645241" w:rsidP="00645241">
      <w:pPr>
        <w:tabs>
          <w:tab w:val="left" w:pos="7938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C52654">
        <w:rPr>
          <w:bCs/>
          <w:sz w:val="28"/>
        </w:rPr>
        <w:t xml:space="preserve">Она содержит специальные помещения -  учебные аудитории </w:t>
      </w:r>
      <w:r>
        <w:rPr>
          <w:bCs/>
          <w:sz w:val="28"/>
        </w:rPr>
        <w:t xml:space="preserve"> </w:t>
      </w:r>
      <w:r w:rsidRPr="00C52654">
        <w:rPr>
          <w:bCs/>
          <w:sz w:val="28"/>
        </w:rPr>
        <w:t xml:space="preserve">для проведения занятий лекционного типа, </w:t>
      </w:r>
      <w:r>
        <w:rPr>
          <w:bCs/>
          <w:sz w:val="28"/>
        </w:rPr>
        <w:t xml:space="preserve">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 xml:space="preserve"> и занятий </w:t>
      </w:r>
      <w:r w:rsidRPr="00C52654">
        <w:rPr>
          <w:bCs/>
          <w:sz w:val="28"/>
        </w:rPr>
        <w:t xml:space="preserve"> семинарского типа, </w:t>
      </w:r>
      <w:r w:rsidRPr="00645241">
        <w:rPr>
          <w:bCs/>
          <w:sz w:val="28"/>
        </w:rPr>
        <w:t>выполнения курсовых работ групповых</w:t>
      </w:r>
      <w:r w:rsidRPr="00C52654">
        <w:rPr>
          <w:bCs/>
          <w:sz w:val="28"/>
        </w:rPr>
        <w:t xml:space="preserve">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</w:t>
      </w:r>
      <w:r>
        <w:rPr>
          <w:bCs/>
          <w:sz w:val="28"/>
        </w:rPr>
        <w:t>Помещения на семестр учебного года выделяются в соответствии с расписанием занятий.</w:t>
      </w:r>
    </w:p>
    <w:p w14:paraId="68E17181" w14:textId="77777777" w:rsidR="00645241" w:rsidRPr="00C52654" w:rsidRDefault="00645241" w:rsidP="00645241">
      <w:pPr>
        <w:tabs>
          <w:tab w:val="left" w:pos="7938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C52654">
        <w:rPr>
          <w:rFonts w:eastAsia="Times New Roman" w:cs="Times New Roman"/>
          <w:bCs/>
          <w:sz w:val="28"/>
          <w:szCs w:val="20"/>
          <w:lang w:eastAsia="ru-RU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14:paraId="2BCC57CD" w14:textId="77777777" w:rsidR="00645241" w:rsidRPr="00C52654" w:rsidRDefault="00645241" w:rsidP="00645241">
      <w:pPr>
        <w:tabs>
          <w:tab w:val="left" w:pos="7938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C52654">
        <w:rPr>
          <w:rFonts w:eastAsia="Times New Roman" w:cs="Times New Roman"/>
          <w:bCs/>
          <w:sz w:val="28"/>
          <w:szCs w:val="20"/>
          <w:lang w:eastAsia="ru-RU"/>
        </w:rPr>
        <w:t>Для проведения занятий лекционного типа предлагаются наборы демонстрационного оборудования</w:t>
      </w:r>
      <w:r>
        <w:rPr>
          <w:rFonts w:eastAsia="Times New Roman" w:cs="Times New Roman"/>
          <w:bCs/>
          <w:sz w:val="28"/>
          <w:szCs w:val="20"/>
          <w:lang w:eastAsia="ru-RU"/>
        </w:rPr>
        <w:t>,</w:t>
      </w:r>
      <w:r w:rsidRPr="00C52654">
        <w:rPr>
          <w:rFonts w:eastAsia="Times New Roman" w:cs="Times New Roman"/>
          <w:bCs/>
          <w:sz w:val="28"/>
          <w:szCs w:val="20"/>
          <w:lang w:eastAsia="ru-RU"/>
        </w:rPr>
        <w:t xml:space="preserve"> обеспечивающие тематические иллюстрации, соответствующие примерным программам дисциплин, рабочим учебным программам дисциплин.</w:t>
      </w:r>
    </w:p>
    <w:p w14:paraId="59512990" w14:textId="77777777" w:rsidR="00645241" w:rsidRDefault="00645241" w:rsidP="00645241">
      <w:pPr>
        <w:tabs>
          <w:tab w:val="left" w:pos="7938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C52654">
        <w:rPr>
          <w:rFonts w:eastAsia="Times New Roman" w:cs="Times New Roman"/>
          <w:bCs/>
          <w:sz w:val="28"/>
          <w:szCs w:val="20"/>
          <w:lang w:eastAsia="ru-RU"/>
        </w:rPr>
        <w:t>Помещения для самостоятельной работы</w:t>
      </w:r>
      <w:r w:rsidRPr="00096DDA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Pr="00C52654">
        <w:rPr>
          <w:rFonts w:eastAsia="Times New Roman" w:cs="Times New Roman"/>
          <w:bCs/>
          <w:sz w:val="28"/>
          <w:szCs w:val="20"/>
          <w:lang w:eastAsia="ru-RU"/>
        </w:rPr>
        <w:t>обучающихся</w:t>
      </w:r>
      <w:r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Pr="00C52654">
        <w:rPr>
          <w:rFonts w:eastAsia="Times New Roman" w:cs="Times New Roman"/>
          <w:bCs/>
          <w:sz w:val="28"/>
          <w:szCs w:val="20"/>
          <w:lang w:eastAsia="ru-RU"/>
        </w:rPr>
        <w:t>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14:paraId="19B46E34" w14:textId="77777777" w:rsidR="005D523D" w:rsidRPr="005D523D" w:rsidRDefault="005D523D" w:rsidP="00645241">
      <w:pPr>
        <w:jc w:val="both"/>
        <w:rPr>
          <w:rFonts w:cs="Times New Roman"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2835"/>
        <w:gridCol w:w="2375"/>
      </w:tblGrid>
      <w:tr w:rsidR="005D523D" w:rsidRPr="005D523D" w14:paraId="1A16CD35" w14:textId="77777777" w:rsidTr="00DB4C18">
        <w:tc>
          <w:tcPr>
            <w:tcW w:w="4361" w:type="dxa"/>
          </w:tcPr>
          <w:p w14:paraId="39F48227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431F405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523D">
              <w:rPr>
                <w:rFonts w:eastAsia="Times New Roman" w:cs="Times New Roman"/>
                <w:sz w:val="28"/>
                <w:szCs w:val="28"/>
                <w:lang w:eastAsia="ru-RU"/>
              </w:rPr>
              <w:t>Разработчик программы, доцент</w:t>
            </w:r>
          </w:p>
        </w:tc>
        <w:tc>
          <w:tcPr>
            <w:tcW w:w="2835" w:type="dxa"/>
            <w:vMerge w:val="restart"/>
            <w:vAlign w:val="bottom"/>
            <w:hideMark/>
          </w:tcPr>
          <w:p w14:paraId="3B6B6C90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noProof/>
                <w:sz w:val="28"/>
                <w:szCs w:val="28"/>
                <w:lang w:val="en-US" w:eastAsia="ru-RU"/>
              </w:rPr>
              <w:drawing>
                <wp:inline distT="0" distB="0" distL="0" distR="0" wp14:anchorId="6DBC0FBD" wp14:editId="62B4AD6F">
                  <wp:extent cx="1581150" cy="857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vAlign w:val="bottom"/>
            <w:hideMark/>
          </w:tcPr>
          <w:p w14:paraId="233096D2" w14:textId="77777777" w:rsidR="005D523D" w:rsidRPr="005D523D" w:rsidRDefault="005D523D" w:rsidP="005D523D">
            <w:pPr>
              <w:spacing w:after="0" w:line="240" w:lineRule="auto"/>
              <w:jc w:val="right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5D523D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Ю.П. </w:t>
            </w:r>
            <w:proofErr w:type="spellStart"/>
            <w:r w:rsidRPr="005D523D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Сподарев</w:t>
            </w:r>
            <w:proofErr w:type="spellEnd"/>
          </w:p>
        </w:tc>
      </w:tr>
      <w:tr w:rsidR="005D523D" w:rsidRPr="005D523D" w14:paraId="44D670FD" w14:textId="77777777" w:rsidTr="00DB4C18">
        <w:tc>
          <w:tcPr>
            <w:tcW w:w="4361" w:type="dxa"/>
            <w:hideMark/>
          </w:tcPr>
          <w:p w14:paraId="77CB38B3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D523D">
              <w:rPr>
                <w:rFonts w:eastAsia="Times New Roman" w:cs="Times New Roman"/>
                <w:sz w:val="28"/>
                <w:szCs w:val="28"/>
                <w:lang w:eastAsia="ru-RU"/>
              </w:rPr>
              <w:t>«18» октября  2016 г.</w:t>
            </w:r>
          </w:p>
        </w:tc>
        <w:tc>
          <w:tcPr>
            <w:tcW w:w="2835" w:type="dxa"/>
            <w:vMerge/>
            <w:vAlign w:val="center"/>
            <w:hideMark/>
          </w:tcPr>
          <w:p w14:paraId="4A4B320C" w14:textId="77777777" w:rsidR="005D523D" w:rsidRPr="005D523D" w:rsidRDefault="005D523D" w:rsidP="005D52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14:paraId="41CBDC7D" w14:textId="77777777" w:rsidR="005D523D" w:rsidRPr="005D523D" w:rsidRDefault="005D523D" w:rsidP="005D523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1B981FC" w14:textId="77777777" w:rsidR="002C5E87" w:rsidRDefault="002C5E87" w:rsidP="00645241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sectPr w:rsidR="002C5E87" w:rsidSect="002B4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D2377"/>
    <w:multiLevelType w:val="hybridMultilevel"/>
    <w:tmpl w:val="947251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775156A"/>
    <w:multiLevelType w:val="hybridMultilevel"/>
    <w:tmpl w:val="7B8663D8"/>
    <w:lvl w:ilvl="0" w:tplc="E878ECE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336712"/>
    <w:multiLevelType w:val="hybridMultilevel"/>
    <w:tmpl w:val="C230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D4511"/>
    <w:multiLevelType w:val="hybridMultilevel"/>
    <w:tmpl w:val="4734F47E"/>
    <w:lvl w:ilvl="0" w:tplc="9DC293D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211745B"/>
    <w:multiLevelType w:val="hybridMultilevel"/>
    <w:tmpl w:val="D856F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EE7C33"/>
    <w:multiLevelType w:val="hybridMultilevel"/>
    <w:tmpl w:val="BFAA751C"/>
    <w:lvl w:ilvl="0" w:tplc="A2A41B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043551"/>
    <w:rsid w:val="00043551"/>
    <w:rsid w:val="00062A6D"/>
    <w:rsid w:val="001B247B"/>
    <w:rsid w:val="002B42DF"/>
    <w:rsid w:val="002C5E87"/>
    <w:rsid w:val="00472E45"/>
    <w:rsid w:val="005720F3"/>
    <w:rsid w:val="005D523D"/>
    <w:rsid w:val="006326A9"/>
    <w:rsid w:val="00645241"/>
    <w:rsid w:val="00A1092C"/>
    <w:rsid w:val="00A315D6"/>
    <w:rsid w:val="00A90249"/>
    <w:rsid w:val="00D21A27"/>
    <w:rsid w:val="00E55362"/>
    <w:rsid w:val="00E6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131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8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E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5E87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2C5E87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bolighting">
    <w:name w:val="bo_lighting"/>
    <w:basedOn w:val="a0"/>
    <w:rsid w:val="002C5E87"/>
  </w:style>
  <w:style w:type="paragraph" w:customStyle="1" w:styleId="2">
    <w:name w:val="Абзац списка2"/>
    <w:basedOn w:val="a"/>
    <w:rsid w:val="002C5E87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E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9E596-F222-4E4F-9249-FB0D20A4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228</Words>
  <Characters>18405</Characters>
  <Application>Microsoft Macintosh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т2</dc:creator>
  <cp:keywords/>
  <dc:description/>
  <cp:lastModifiedBy>Denis</cp:lastModifiedBy>
  <cp:revision>5</cp:revision>
  <cp:lastPrinted>2017-10-18T08:53:00Z</cp:lastPrinted>
  <dcterms:created xsi:type="dcterms:W3CDTF">2017-08-11T07:19:00Z</dcterms:created>
  <dcterms:modified xsi:type="dcterms:W3CDTF">2017-11-08T17:36:00Z</dcterms:modified>
</cp:coreProperties>
</file>